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sidR="000D4F27">
        <w:rPr>
          <w:noProof/>
        </w:rPr>
        <w:t>11/17/2016 5:13:00 PM</w:t>
      </w:r>
      <w:r>
        <w:fldChar w:fldCharType="end"/>
      </w:r>
    </w:p>
    <w:p w:rsidR="004338F7" w:rsidRDefault="007B7758" w:rsidP="004338F7">
      <w:pPr>
        <w:pStyle w:val="Footer"/>
        <w:rPr>
          <w:noProof/>
        </w:rPr>
      </w:pPr>
      <w:r>
        <w:fldChar w:fldCharType="begin"/>
      </w:r>
      <w:r>
        <w:instrText xml:space="preserve"> FILENAME   \* MERGEFORMAT </w:instrText>
      </w:r>
      <w:r>
        <w:fldChar w:fldCharType="separate"/>
      </w:r>
      <w:r w:rsidR="00EF09CE">
        <w:rPr>
          <w:noProof/>
        </w:rPr>
        <w:t>NistControllerReadme.docx</w:t>
      </w:r>
      <w:r>
        <w:rPr>
          <w:noProof/>
        </w:rPr>
        <w:fldChar w:fldCharType="end"/>
      </w:r>
    </w:p>
    <w:p w:rsidR="004338F7" w:rsidRDefault="004338F7" w:rsidP="004338F7"/>
    <w:p w:rsidR="004338F7" w:rsidRDefault="004338F7" w:rsidP="004338F7">
      <w:r>
        <w:t>This document presents</w:t>
      </w:r>
      <w:r w:rsidR="00117ADA">
        <w:t xml:space="preserve"> a Robot</w:t>
      </w:r>
      <w:r w:rsidR="00BF6FDB">
        <w:rPr>
          <w:rFonts w:ascii="Helvetica" w:hAnsi="Helvetica" w:cs="Helvetica"/>
          <w:color w:val="000000"/>
          <w:sz w:val="20"/>
          <w:szCs w:val="20"/>
        </w:rPr>
        <w:t xml:space="preserve">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xml:space="preserve">. The URDF robot description is read using a C++ </w:t>
      </w:r>
      <w:r w:rsidR="00117ADA">
        <w:t xml:space="preserve">based on code </w:t>
      </w:r>
      <w:r w:rsidR="00D143BA">
        <w:t>developed by David Lu</w:t>
      </w:r>
      <w:r w:rsidR="00117ADA">
        <w:t xml:space="preserve">. Originally, kinematics were handled by </w:t>
      </w:r>
      <w:r w:rsidR="00D143BA">
        <w:t>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w:t>
      </w:r>
      <w:r w:rsidR="00117ADA">
        <w:t xml:space="preserve"> Because KDL would not converge on a solution unless provided suitable hints and other issues in solving the kinematics, IKFast was used to solve the kinematics. </w:t>
      </w:r>
      <w:r w:rsidR="00D143BA">
        <w:t>In addition, the ikfast standalone solution for the Fanuc LR Mate 200 iD robot are available to perform forward and inverse kinematics.</w:t>
      </w:r>
    </w:p>
    <w:p w:rsidR="00117ADA" w:rsidRDefault="00117ADA" w:rsidP="004338F7">
      <w:r>
        <w:t xml:space="preserve">The visualization of the </w:t>
      </w:r>
      <w:r w:rsidR="00575962">
        <w:t xml:space="preserve">Motoman robot below is to sort small and medium "gears" into appropriate gear holders </w:t>
      </w:r>
      <w:r w:rsidR="00D264E8">
        <w:t xml:space="preserve">is shown in an animated gif below </w:t>
      </w:r>
      <w:r w:rsidR="00575962">
        <w:t xml:space="preserve">(in this case on "vessels" which hold one type of gear, while a kit may hold varios size gears – or at least in this demo.) </w:t>
      </w:r>
      <w:r w:rsidR="00D264E8">
        <w:t xml:space="preserve"> In the code a vision system would generate </w:t>
      </w:r>
      <w:r w:rsidR="00625AD1">
        <w:t>JSON</w:t>
      </w:r>
      <w:r w:rsidR="00D264E8">
        <w:t xml:space="preserve"> repre</w:t>
      </w:r>
      <w:r w:rsidR="0012409E">
        <w:t>sentation of the parts and inst</w:t>
      </w:r>
      <w:r w:rsidR="00D264E8">
        <w:t>ances of the parts.</w:t>
      </w:r>
      <w:r w:rsidR="006644BF">
        <w:t xml:space="preserve"> The demo code reads the </w:t>
      </w:r>
      <w:r w:rsidR="00625AD1">
        <w:t>JSON</w:t>
      </w:r>
      <w:r w:rsidR="006644BF">
        <w:t xml:space="preserve"> file using the boost Property Tree </w:t>
      </w:r>
      <w:r w:rsidR="00312317">
        <w:t xml:space="preserve">package. </w:t>
      </w:r>
    </w:p>
    <w:p w:rsidR="00AA1CF6" w:rsidRDefault="001A3CAF" w:rsidP="00AA1CF6">
      <w:pPr>
        <w:keepNext/>
        <w:jc w:val="center"/>
      </w:pPr>
      <w:r>
        <w:rPr>
          <w:noProof/>
        </w:rPr>
        <w:lastRenderedPageBreak/>
        <w:drawing>
          <wp:inline distT="0" distB="0" distL="0" distR="0" wp14:anchorId="1345B0F4" wp14:editId="73A24246">
            <wp:extent cx="3505200" cy="4114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wogeartypedemo.gif"/>
                    <pic:cNvPicPr/>
                  </pic:nvPicPr>
                  <pic:blipFill>
                    <a:blip r:embed="rId8">
                      <a:extLst>
                        <a:ext uri="{28A0092B-C50C-407E-A947-70E740481C1C}">
                          <a14:useLocalDpi xmlns:a14="http://schemas.microsoft.com/office/drawing/2010/main" val="0"/>
                        </a:ext>
                      </a:extLst>
                    </a:blip>
                    <a:stretch>
                      <a:fillRect/>
                    </a:stretch>
                  </pic:blipFill>
                  <pic:spPr>
                    <a:xfrm>
                      <a:off x="0" y="0"/>
                      <a:ext cx="3505200" cy="4114800"/>
                    </a:xfrm>
                    <a:prstGeom prst="rect">
                      <a:avLst/>
                    </a:prstGeom>
                  </pic:spPr>
                </pic:pic>
              </a:graphicData>
            </a:graphic>
          </wp:inline>
        </w:drawing>
      </w:r>
    </w:p>
    <w:p w:rsidR="00575962" w:rsidRDefault="00AA1CF6" w:rsidP="00AA1CF6">
      <w:pPr>
        <w:pStyle w:val="Caption"/>
        <w:jc w:val="center"/>
      </w:pPr>
      <w:r>
        <w:t xml:space="preserve">Figure </w:t>
      </w:r>
      <w:r w:rsidR="007B7758">
        <w:fldChar w:fldCharType="begin"/>
      </w:r>
      <w:r w:rsidR="007B7758">
        <w:instrText xml:space="preserve"> SEQ Figure</w:instrText>
      </w:r>
      <w:r w:rsidR="007B7758">
        <w:instrText xml:space="preserve"> \* ARABIC </w:instrText>
      </w:r>
      <w:r w:rsidR="007B7758">
        <w:fldChar w:fldCharType="separate"/>
      </w:r>
      <w:r w:rsidR="000D4F27">
        <w:rPr>
          <w:noProof/>
        </w:rPr>
        <w:t>1</w:t>
      </w:r>
      <w:r w:rsidR="007B7758">
        <w:rPr>
          <w:noProof/>
        </w:rPr>
        <w:fldChar w:fldCharType="end"/>
      </w:r>
      <w:r>
        <w:t xml:space="preserve"> Animated gif of Motoman sorting gear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D264E8" w:rsidRDefault="00D264E8" w:rsidP="00D264E8">
      <w:r>
        <w:t>Clearly improvements to the robot capabilities are in order. No collision is done so that the robot inverse kinematics chooses a solution where one of the joints has a negative Z, and would collide with the "floor".</w:t>
      </w:r>
    </w:p>
    <w:p w:rsidR="002100D3" w:rsidRDefault="002100D3" w:rsidP="002100D3">
      <w:pPr>
        <w:pStyle w:val="ListParagraph"/>
        <w:numPr>
          <w:ilvl w:val="0"/>
          <w:numId w:val="12"/>
        </w:numPr>
      </w:pPr>
      <w:r>
        <w:t>Collision checking – first start with illegal inverse kinematic solutions</w:t>
      </w:r>
    </w:p>
    <w:p w:rsidR="002100D3" w:rsidRDefault="002100D3" w:rsidP="002100D3">
      <w:pPr>
        <w:pStyle w:val="ListParagraph"/>
        <w:numPr>
          <w:ilvl w:val="0"/>
          <w:numId w:val="12"/>
        </w:numPr>
      </w:pPr>
      <w:r>
        <w:t>Separate destinations for robot versus object – robot wants to move to a little above slot and the gear wants to be in the slot at the bottom. Need to separate the destinations.</w:t>
      </w:r>
    </w:p>
    <w:p w:rsidR="002100D3" w:rsidRDefault="002100D3" w:rsidP="002100D3">
      <w:pPr>
        <w:pStyle w:val="ListParagraph"/>
        <w:numPr>
          <w:ilvl w:val="0"/>
          <w:numId w:val="12"/>
        </w:numPr>
      </w:pPr>
      <w:r>
        <w:t>Mongo db for arhival and retrieval of objects</w:t>
      </w:r>
    </w:p>
    <w:p w:rsidR="00A7352C" w:rsidRDefault="00A7352C" w:rsidP="00A7352C">
      <w:pPr>
        <w:pStyle w:val="Heading1"/>
      </w:pPr>
      <w:r>
        <w:t xml:space="preserve">Canonical Robot Control Language (CRCL) Background </w:t>
      </w:r>
    </w:p>
    <w:p w:rsidR="00A7352C" w:rsidRDefault="00A7352C" w:rsidP="00A7352C">
      <w:r>
        <w:lastRenderedPageBreak/>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lastRenderedPageBreak/>
        <w:drawing>
          <wp:inline distT="0" distB="0" distL="0" distR="0" wp14:anchorId="32D57C21" wp14:editId="4307CBD7">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9">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23C662" wp14:editId="007E57D3">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p>
    <w:p w:rsidR="00A45E55" w:rsidRDefault="00A45E55" w:rsidP="00A7352C">
      <w:r w:rsidRPr="00A45E55">
        <w:rPr>
          <w:noProof/>
        </w:rPr>
        <w:drawing>
          <wp:inline distT="0" distB="0" distL="0" distR="0" wp14:anchorId="09FBF24D" wp14:editId="218B33BD">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14:anchorId="744CAEBD" wp14:editId="3CD87F62">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lastRenderedPageBreak/>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14:anchorId="589BB86E" wp14:editId="68FF2807">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r w:rsidR="007B7758">
        <w:fldChar w:fldCharType="begin"/>
      </w:r>
      <w:r w:rsidR="007B7758">
        <w:instrText xml:space="preserve"> SEQ Figure \* ARABIC </w:instrText>
      </w:r>
      <w:r w:rsidR="007B7758">
        <w:fldChar w:fldCharType="separate"/>
      </w:r>
      <w:r w:rsidR="000D4F27">
        <w:rPr>
          <w:noProof/>
        </w:rPr>
        <w:t>2</w:t>
      </w:r>
      <w:r w:rsidR="007B7758">
        <w:rPr>
          <w:noProof/>
        </w:rPr>
        <w:fldChar w:fldCharType="end"/>
      </w:r>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w:t>
      </w:r>
      <w:r w:rsidR="001E0E9C">
        <w:lastRenderedPageBreak/>
        <w:t>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1FAF8D1B" wp14:editId="2CC50240">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0" w:name="_Ref461539547"/>
      <w:r>
        <w:t xml:space="preserve">Figure </w:t>
      </w:r>
      <w:r w:rsidR="007B7758">
        <w:fldChar w:fldCharType="begin"/>
      </w:r>
      <w:r w:rsidR="007B7758">
        <w:instrText xml:space="preserve"> SEQ Figure \* ARABIC </w:instrText>
      </w:r>
      <w:r w:rsidR="007B7758">
        <w:fldChar w:fldCharType="separate"/>
      </w:r>
      <w:r w:rsidR="000D4F27">
        <w:rPr>
          <w:noProof/>
        </w:rPr>
        <w:t>3</w:t>
      </w:r>
      <w:r w:rsidR="007B7758">
        <w:rPr>
          <w:noProof/>
        </w:rPr>
        <w:fldChar w:fldCharType="end"/>
      </w:r>
      <w:bookmarkEnd w:id="0"/>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0D4F27">
        <w:t xml:space="preserve">Figure </w:t>
      </w:r>
      <w:r w:rsidR="000D4F27">
        <w:rPr>
          <w:noProof/>
        </w:rPr>
        <w:t>4</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1CF428FE" wp14:editId="5DD566A6">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4">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1" w:name="_Ref461541819"/>
      <w:r>
        <w:t xml:space="preserve">Figure </w:t>
      </w:r>
      <w:r w:rsidR="007B7758">
        <w:fldChar w:fldCharType="begin"/>
      </w:r>
      <w:r w:rsidR="007B7758">
        <w:instrText xml:space="preserve"> SEQ Figure \* ARABIC </w:instrText>
      </w:r>
      <w:r w:rsidR="007B7758">
        <w:fldChar w:fldCharType="separate"/>
      </w:r>
      <w:r w:rsidR="000D4F27">
        <w:rPr>
          <w:noProof/>
        </w:rPr>
        <w:t>4</w:t>
      </w:r>
      <w:r w:rsidR="007B7758">
        <w:rPr>
          <w:noProof/>
        </w:rPr>
        <w:fldChar w:fldCharType="end"/>
      </w:r>
      <w:bookmarkEnd w:id="1"/>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0D4F27">
        <w:t xml:space="preserve">Figure </w:t>
      </w:r>
      <w:r w:rsidR="000D4F27">
        <w:rPr>
          <w:noProof/>
        </w:rPr>
        <w:t>3</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5"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14:anchorId="77CD661B" wp14:editId="1DD300FD">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14:anchorId="42D9A208" wp14:editId="3229E89F">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0CCDDBD4" wp14:editId="5077131B">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C957FF" w:rsidRDefault="00C04D45">
      <w:r>
        <w:rPr>
          <w:noProof/>
        </w:rPr>
        <w:drawing>
          <wp:inline distT="0" distB="0" distL="0" distR="0" wp14:anchorId="0324CA67" wp14:editId="357591DB">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C957F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14:anchorId="7A69607D" wp14:editId="37A79BC3">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14:anchorId="340F6786" wp14:editId="4E0357CB">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AD047"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20"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714BF7F6" wp14:editId="0A7483D1">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r w:rsidR="007B7758">
        <w:fldChar w:fldCharType="begin"/>
      </w:r>
      <w:r w:rsidR="007B7758">
        <w:instrText xml:space="preserve"> SEQ Figure \* ARABIC </w:instrText>
      </w:r>
      <w:r w:rsidR="007B7758">
        <w:fldChar w:fldCharType="separate"/>
      </w:r>
      <w:r w:rsidR="000D4F27">
        <w:rPr>
          <w:noProof/>
        </w:rPr>
        <w:t>5</w:t>
      </w:r>
      <w:r w:rsidR="007B7758">
        <w:rPr>
          <w:noProof/>
        </w:rPr>
        <w:fldChar w:fldCharType="end"/>
      </w:r>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2"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DB1318">
      <w:pPr>
        <w:pStyle w:val="BoxedCode"/>
        <w:jc w:val="left"/>
      </w:pPr>
      <w:r>
        <w:rPr>
          <w:color w:val="0000FF"/>
        </w:rPr>
        <w:lastRenderedPageBreak/>
        <w:t>using</w:t>
      </w:r>
      <w:r>
        <w:t xml:space="preserve"> </w:t>
      </w:r>
      <w:r>
        <w:rPr>
          <w:color w:val="0000FF"/>
        </w:rPr>
        <w:t>namespace</w:t>
      </w:r>
      <w:r>
        <w:t xml:space="preserve"> rviz_visual_tools;</w:t>
      </w:r>
    </w:p>
    <w:p w:rsidR="0075361B" w:rsidRDefault="0075361B" w:rsidP="00DB1318">
      <w:pPr>
        <w:pStyle w:val="BoxedCode"/>
        <w:jc w:val="left"/>
      </w:pPr>
    </w:p>
    <w:p w:rsidR="0075361B" w:rsidRDefault="0075361B" w:rsidP="00DB1318">
      <w:pPr>
        <w:pStyle w:val="BoxedCode"/>
        <w:jc w:val="left"/>
      </w:pPr>
      <w:r>
        <w:t>rviz_visual_tools::RvizVisualToolsPtr visual_tools;</w:t>
      </w:r>
    </w:p>
    <w:p w:rsidR="0075361B" w:rsidRDefault="0075361B" w:rsidP="00DB1318">
      <w:pPr>
        <w:pStyle w:val="BoxedCode"/>
        <w:jc w:val="left"/>
      </w:pPr>
    </w:p>
    <w:p w:rsidR="0075361B" w:rsidRDefault="0075361B" w:rsidP="00DB1318">
      <w:pPr>
        <w:pStyle w:val="BoxedCode"/>
        <w:jc w:val="left"/>
      </w:pPr>
      <w:r>
        <w:rPr>
          <w:color w:val="0000FF"/>
        </w:rPr>
        <w:t>void</w:t>
      </w:r>
      <w:r>
        <w:t xml:space="preserve"> InitSceneObject() {</w:t>
      </w:r>
    </w:p>
    <w:p w:rsidR="0075361B" w:rsidRDefault="0075361B" w:rsidP="00DB1318">
      <w:pPr>
        <w:pStyle w:val="BoxedCode"/>
        <w:jc w:val="left"/>
      </w:pPr>
      <w:r>
        <w:t xml:space="preserve">    visual_tools = boost::shared_ptr&lt;RvizVisualTools&gt;(</w:t>
      </w:r>
      <w:r>
        <w:rPr>
          <w:color w:val="0000FF"/>
        </w:rPr>
        <w:t>new</w:t>
      </w:r>
      <w:r>
        <w:t xml:space="preserve"> RvizVisualTools("base_link", "/visualization_marker_array"));</w:t>
      </w:r>
    </w:p>
    <w:p w:rsidR="0075361B" w:rsidRDefault="0075361B" w:rsidP="00DB1318">
      <w:pPr>
        <w:pStyle w:val="BoxedCode"/>
        <w:jc w:val="left"/>
      </w:pPr>
      <w:r>
        <w:t xml:space="preserve">    visual_tools-&gt;deleteAllMarkers();</w:t>
      </w:r>
    </w:p>
    <w:p w:rsidR="0075361B" w:rsidRDefault="0075361B" w:rsidP="00DB1318">
      <w:pPr>
        <w:pStyle w:val="BoxedCode"/>
        <w:jc w:val="left"/>
      </w:pPr>
      <w:r>
        <w:t xml:space="preserve">    visual_tools-&gt;enableBatchPublishing();</w:t>
      </w:r>
    </w:p>
    <w:p w:rsidR="0075361B" w:rsidRDefault="0075361B" w:rsidP="00DB1318">
      <w:pPr>
        <w:pStyle w:val="BoxedCode"/>
        <w:jc w:val="left"/>
      </w:pPr>
      <w:r>
        <w:t>}</w:t>
      </w:r>
    </w:p>
    <w:p w:rsidR="0075361B" w:rsidRDefault="0075361B" w:rsidP="00DB1318">
      <w:pPr>
        <w:pStyle w:val="BoxedCode"/>
        <w:jc w:val="left"/>
      </w:pPr>
    </w:p>
    <w:p w:rsidR="0075361B" w:rsidRDefault="0075361B" w:rsidP="00DB1318">
      <w:pPr>
        <w:pStyle w:val="BoxedCode"/>
        <w:jc w:val="left"/>
      </w:pPr>
      <w:r>
        <w:rPr>
          <w:color w:val="0000FF"/>
        </w:rPr>
        <w:t>void</w:t>
      </w:r>
      <w:r>
        <w:t xml:space="preserve"> SetupSceneObject()</w:t>
      </w:r>
    </w:p>
    <w:p w:rsidR="0075361B" w:rsidRDefault="0075361B" w:rsidP="00DB1318">
      <w:pPr>
        <w:pStyle w:val="BoxedCode"/>
        <w:jc w:val="left"/>
      </w:pPr>
      <w:r>
        <w:t>{</w:t>
      </w:r>
    </w:p>
    <w:p w:rsidR="0075361B" w:rsidRDefault="0075361B" w:rsidP="00DB1318">
      <w:pPr>
        <w:pStyle w:val="BoxedCode"/>
        <w:jc w:val="left"/>
      </w:pPr>
      <w:r>
        <w:tab/>
        <w:t>Eigen::Affine3d pose= Eigen::Affine3d::Identity()*Eigen::Translation3d(0.5, 0, 0.0);</w:t>
      </w:r>
    </w:p>
    <w:p w:rsidR="0075361B" w:rsidRDefault="0075361B" w:rsidP="00DB1318">
      <w:pPr>
        <w:pStyle w:val="BoxedCode"/>
        <w:jc w:val="left"/>
      </w:pPr>
      <w:r>
        <w:t xml:space="preserve"> </w:t>
      </w:r>
      <w:r>
        <w:tab/>
        <w:t>Eigen::Affine3d pose4= Eigen::Affine3d::Identity()*Eigen::Translation3d(0.25, -.45, 0.0);</w:t>
      </w:r>
    </w:p>
    <w:p w:rsidR="0075361B" w:rsidRDefault="0075361B" w:rsidP="00DB1318">
      <w:pPr>
        <w:pStyle w:val="BoxedCode"/>
        <w:jc w:val="left"/>
      </w:pPr>
    </w:p>
    <w:p w:rsidR="0075361B" w:rsidRDefault="0075361B" w:rsidP="00DB1318">
      <w:pPr>
        <w:pStyle w:val="BoxedCode"/>
        <w:jc w:val="left"/>
      </w:pPr>
      <w:r>
        <w:t xml:space="preserve">    bool  b;</w:t>
      </w:r>
    </w:p>
    <w:p w:rsidR="0075361B" w:rsidRDefault="0075361B" w:rsidP="00DB1318">
      <w:pPr>
        <w:pStyle w:val="BoxedCode"/>
        <w:jc w:val="left"/>
      </w:pPr>
      <w:r>
        <w:t xml:space="preserve">    </w:t>
      </w:r>
      <w:r>
        <w:rPr>
          <w:color w:val="0000FF"/>
        </w:rPr>
        <w:t>if</w:t>
      </w:r>
      <w:r>
        <w:t xml:space="preserve"> (!(b=visual_tools-&gt;publishMesh(pose, </w:t>
      </w:r>
      <w:r>
        <w:rPr>
          <w:color w:val="008000"/>
        </w:rPr>
        <w:t>// or const geometry_msgs::Pose &amp;pose</w:t>
      </w:r>
    </w:p>
    <w:p w:rsidR="0075361B" w:rsidRDefault="0075361B" w:rsidP="00DB1318">
      <w:pPr>
        <w:pStyle w:val="BoxedCode"/>
        <w:jc w:val="left"/>
      </w:pPr>
      <w:r>
        <w:t xml:space="preserve">            "file:///usr/local/michalos/nistfanuc_ws/src/nist_fanuc/worldmodel/medium_gear_holde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1))) { </w:t>
      </w:r>
      <w:r>
        <w:rPr>
          <w:color w:val="008000"/>
        </w:rPr>
        <w:t>//  const std::size_t &amp;id = 0))</w:t>
      </w:r>
    </w:p>
    <w:p w:rsidR="0075361B" w:rsidRDefault="0075361B" w:rsidP="00DB1318">
      <w:pPr>
        <w:pStyle w:val="BoxedCode"/>
        <w:jc w:val="left"/>
      </w:pPr>
      <w:r>
        <w:t xml:space="preserve">            std::cout &lt;&lt; "SetupSceneObject() Failed\n";</w:t>
      </w:r>
    </w:p>
    <w:p w:rsidR="0075361B" w:rsidRDefault="0075361B" w:rsidP="00DB1318">
      <w:pPr>
        <w:pStyle w:val="BoxedCode"/>
        <w:jc w:val="left"/>
      </w:pPr>
      <w:r>
        <w:t xml:space="preserve">        }</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if</w:t>
      </w:r>
      <w:r>
        <w:t xml:space="preserve"> 1</w:t>
      </w:r>
    </w:p>
    <w:p w:rsidR="0075361B" w:rsidRDefault="0075361B" w:rsidP="00DB1318">
      <w:pPr>
        <w:pStyle w:val="BoxedCode"/>
        <w:jc w:val="left"/>
      </w:pPr>
      <w:r>
        <w:t xml:space="preserve">    visual_tools-&gt;publishMesh(pose4, </w:t>
      </w:r>
      <w:r>
        <w:rPr>
          <w:color w:val="008000"/>
        </w:rPr>
        <w:t>// or const geometry_msgs::Pose &amp;pose</w:t>
      </w:r>
    </w:p>
    <w:p w:rsidR="0075361B" w:rsidRDefault="0075361B" w:rsidP="00DB1318">
      <w:pPr>
        <w:pStyle w:val="BoxedCode"/>
        <w:jc w:val="left"/>
      </w:pPr>
      <w:r>
        <w:t xml:space="preserve">            "file:///usr/local/michalos/nistfanuc_ws/src/nist_fanuc/worldmodel/medium_gear.stl",</w:t>
      </w:r>
    </w:p>
    <w:p w:rsidR="0075361B" w:rsidRDefault="0075361B" w:rsidP="00DB1318">
      <w:pPr>
        <w:pStyle w:val="BoxedCode"/>
        <w:jc w:val="left"/>
      </w:pPr>
      <w:r>
        <w:t xml:space="preserve">            rviz_visual_tools::RED, </w:t>
      </w:r>
      <w:r>
        <w:rPr>
          <w:color w:val="008000"/>
        </w:rPr>
        <w:t>// const colors &amp;color = CLEAR,</w:t>
      </w:r>
    </w:p>
    <w:p w:rsidR="0075361B" w:rsidRDefault="0075361B" w:rsidP="00DB1318">
      <w:pPr>
        <w:pStyle w:val="BoxedCode"/>
        <w:jc w:val="left"/>
      </w:pPr>
      <w:r>
        <w:t xml:space="preserve">            0.035, </w:t>
      </w:r>
      <w:r>
        <w:rPr>
          <w:color w:val="008000"/>
        </w:rPr>
        <w:t xml:space="preserve">// double scale = 1, </w:t>
      </w:r>
    </w:p>
    <w:p w:rsidR="0075361B" w:rsidRDefault="0075361B" w:rsidP="00DB1318">
      <w:pPr>
        <w:pStyle w:val="BoxedCode"/>
        <w:jc w:val="left"/>
      </w:pPr>
      <w:r>
        <w:t xml:space="preserve">            "", </w:t>
      </w:r>
      <w:r>
        <w:rPr>
          <w:color w:val="008000"/>
        </w:rPr>
        <w:t>// const std::string &amp;ns = "mesh",</w:t>
      </w:r>
    </w:p>
    <w:p w:rsidR="0075361B" w:rsidRDefault="0075361B" w:rsidP="00DB1318">
      <w:pPr>
        <w:pStyle w:val="BoxedCode"/>
        <w:jc w:val="left"/>
      </w:pPr>
      <w:r>
        <w:t xml:space="preserve">            2);</w:t>
      </w:r>
    </w:p>
    <w:p w:rsidR="0075361B" w:rsidRDefault="0075361B" w:rsidP="00DB1318">
      <w:pPr>
        <w:pStyle w:val="BoxedCode"/>
        <w:jc w:val="left"/>
      </w:pPr>
      <w:r>
        <w:t xml:space="preserve">         visual_tools-&gt;triggerBatchPublish();</w:t>
      </w:r>
    </w:p>
    <w:p w:rsidR="0075361B" w:rsidRDefault="0075361B" w:rsidP="00DB1318">
      <w:pPr>
        <w:pStyle w:val="BoxedCode"/>
        <w:jc w:val="left"/>
      </w:pPr>
      <w:r>
        <w:rPr>
          <w:color w:val="0000FF"/>
        </w:rPr>
        <w:t>#endif</w:t>
      </w:r>
    </w:p>
    <w:p w:rsidR="0075361B" w:rsidRDefault="0075361B" w:rsidP="00DB1318">
      <w:pPr>
        <w:pStyle w:val="BoxedCode"/>
        <w:jc w:val="left"/>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2F1AEAF" wp14:editId="7CC74D88">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r w:rsidR="007B7758">
        <w:fldChar w:fldCharType="begin"/>
      </w:r>
      <w:r w:rsidR="007B7758">
        <w:instrText xml:space="preserve"> SEQ Figure \* ARABIC </w:instrText>
      </w:r>
      <w:r w:rsidR="007B7758">
        <w:fldChar w:fldCharType="separate"/>
      </w:r>
      <w:r w:rsidR="000D4F27">
        <w:rPr>
          <w:noProof/>
        </w:rPr>
        <w:t>6</w:t>
      </w:r>
      <w:r w:rsidR="007B7758">
        <w:rPr>
          <w:noProof/>
        </w:rPr>
        <w:fldChar w:fldCharType="end"/>
      </w:r>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14:anchorId="04F65212" wp14:editId="78B73329">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14:anchorId="273295B2" wp14:editId="5AA5936C">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6"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1D157432" wp14:editId="5B177376">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14:anchorId="2DB552C8" wp14:editId="20357F2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671E9">
      <w:pPr>
        <w:pStyle w:val="Heading1"/>
      </w:pPr>
      <w:r w:rsidRPr="00EF09CE">
        <w:rPr>
          <w:rFonts w:ascii="Arial" w:hAnsi="Arial" w:cs="Arial"/>
          <w:color w:val="777777"/>
          <w:sz w:val="38"/>
          <w:szCs w:val="38"/>
        </w:rPr>
        <w:br/>
      </w:r>
      <w:r w:rsidR="004671E9">
        <w:t>Two Robot Cooperative Behavior</w:t>
      </w:r>
    </w:p>
    <w:p w:rsidR="004506EE" w:rsidRDefault="004671E9" w:rsidP="004B2B3A">
      <w:r>
        <w:t xml:space="preserve">The addition of a Motoman with gripper was done with XACRO/URDF. Originally, there was a problem with attempting to </w:t>
      </w:r>
      <w:r w:rsidR="004506EE">
        <w:t>move the base_link</w:t>
      </w:r>
      <w:r>
        <w:t xml:space="preserve"> frame </w:t>
      </w:r>
      <w:r w:rsidR="004506EE">
        <w:t>of the fanuc robot</w:t>
      </w:r>
    </w:p>
    <w:p w:rsidR="004506EE" w:rsidRDefault="004506EE" w:rsidP="004506EE">
      <w:pPr>
        <w:pStyle w:val="BoxedCode"/>
        <w:rPr>
          <w:rStyle w:val="pln"/>
        </w:rPr>
      </w:pPr>
      <w:r>
        <w:rPr>
          <w:rStyle w:val="tag"/>
        </w:rPr>
        <w:t>&lt;link</w:t>
      </w:r>
      <w:r>
        <w:rPr>
          <w:rStyle w:val="pln"/>
        </w:rPr>
        <w:t xml:space="preserve"> </w:t>
      </w:r>
      <w:r>
        <w:rPr>
          <w:rStyle w:val="atn"/>
          <w:rFonts w:eastAsiaTheme="majorEastAsia"/>
        </w:rPr>
        <w:t>name</w:t>
      </w:r>
      <w:r>
        <w:rPr>
          <w:rStyle w:val="pun"/>
        </w:rPr>
        <w:t>=</w:t>
      </w:r>
      <w:r>
        <w:rPr>
          <w:rStyle w:val="atv"/>
        </w:rPr>
        <w:t>"base_link"</w:t>
      </w:r>
      <w:r>
        <w:rPr>
          <w:rStyle w:val="tag"/>
        </w:rPr>
        <w:t>&gt;</w:t>
      </w:r>
    </w:p>
    <w:p w:rsidR="004506EE" w:rsidRDefault="004506EE" w:rsidP="004506EE">
      <w:pPr>
        <w:pStyle w:val="BoxedCode"/>
        <w:rPr>
          <w:rStyle w:val="pln"/>
        </w:rPr>
      </w:pPr>
      <w:r>
        <w:rPr>
          <w:rStyle w:val="pln"/>
        </w:rPr>
        <w:t xml:space="preserve">  </w:t>
      </w:r>
      <w:r>
        <w:rPr>
          <w:rStyle w:val="tag"/>
        </w:rPr>
        <w:t>&lt;visual&gt;</w:t>
      </w:r>
    </w:p>
    <w:p w:rsidR="004506EE" w:rsidRDefault="004506EE" w:rsidP="004506EE">
      <w:pPr>
        <w:pStyle w:val="BoxedCode"/>
        <w:rPr>
          <w:rStyle w:val="pln"/>
        </w:rPr>
      </w:pPr>
      <w:r>
        <w:rPr>
          <w:rStyle w:val="pln"/>
        </w:rPr>
        <w:t xml:space="preserve">    </w:t>
      </w:r>
      <w:r>
        <w:rPr>
          <w:rStyle w:val="tag"/>
        </w:rPr>
        <w:t>&lt;origin</w:t>
      </w:r>
      <w:r>
        <w:rPr>
          <w:rStyle w:val="pln"/>
        </w:rPr>
        <w:t xml:space="preserve"> </w:t>
      </w:r>
      <w:r>
        <w:rPr>
          <w:rStyle w:val="atn"/>
          <w:rFonts w:eastAsiaTheme="majorEastAsia"/>
        </w:rPr>
        <w:t>rpy</w:t>
      </w:r>
      <w:r>
        <w:rPr>
          <w:rStyle w:val="pun"/>
        </w:rPr>
        <w:t>=</w:t>
      </w:r>
      <w:r>
        <w:rPr>
          <w:rStyle w:val="atv"/>
        </w:rPr>
        <w:t>"0 0 0"</w:t>
      </w:r>
      <w:r>
        <w:rPr>
          <w:rStyle w:val="pln"/>
        </w:rPr>
        <w:t xml:space="preserve"> </w:t>
      </w:r>
      <w:r>
        <w:rPr>
          <w:rStyle w:val="atn"/>
          <w:rFonts w:eastAsiaTheme="majorEastAsia"/>
        </w:rPr>
        <w:t>xyz</w:t>
      </w:r>
      <w:r>
        <w:rPr>
          <w:rStyle w:val="pun"/>
        </w:rPr>
        <w:t>=</w:t>
      </w:r>
      <w:r>
        <w:rPr>
          <w:rStyle w:val="atv"/>
        </w:rPr>
        <w:t>"0 -0.5 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rPr>
          <w:rStyle w:val="pln"/>
        </w:rPr>
      </w:pPr>
      <w:r>
        <w:rPr>
          <w:rStyle w:val="pln"/>
        </w:rPr>
        <w:t xml:space="preserve">      </w:t>
      </w:r>
      <w:r>
        <w:rPr>
          <w:rStyle w:val="tag"/>
        </w:rPr>
        <w:t>&lt;mesh</w:t>
      </w:r>
      <w:r>
        <w:rPr>
          <w:rStyle w:val="pln"/>
        </w:rPr>
        <w:t xml:space="preserve"> </w:t>
      </w:r>
      <w:r>
        <w:rPr>
          <w:rStyle w:val="atn"/>
          <w:rFonts w:eastAsiaTheme="majorEastAsia"/>
        </w:rPr>
        <w:t>filename</w:t>
      </w:r>
      <w:r>
        <w:rPr>
          <w:rStyle w:val="pun"/>
        </w:rPr>
        <w:t>=</w:t>
      </w:r>
      <w:r>
        <w:rPr>
          <w:rStyle w:val="atv"/>
        </w:rPr>
        <w:t>"package://fanuc_lrmate200id_support/meshes/lrmate200id/visual/base_link.stl"</w:t>
      </w:r>
      <w:r>
        <w:rPr>
          <w:rStyle w:val="pln"/>
        </w:rPr>
        <w:t xml:space="preserve"> </w:t>
      </w:r>
      <w:r>
        <w:rPr>
          <w:rStyle w:val="atn"/>
          <w:rFonts w:eastAsiaTheme="majorEastAsia"/>
        </w:rPr>
        <w:t>scale</w:t>
      </w:r>
      <w:r>
        <w:rPr>
          <w:rStyle w:val="pun"/>
        </w:rPr>
        <w:t>=</w:t>
      </w:r>
      <w:r>
        <w:rPr>
          <w:rStyle w:val="atv"/>
        </w:rPr>
        <w:t>"1.0 1.0 1.0"</w:t>
      </w:r>
      <w:r>
        <w:rPr>
          <w:rStyle w:val="tag"/>
        </w:rPr>
        <w:t>/&gt;</w:t>
      </w:r>
    </w:p>
    <w:p w:rsidR="004506EE" w:rsidRDefault="004506EE" w:rsidP="004506EE">
      <w:pPr>
        <w:pStyle w:val="BoxedCode"/>
        <w:rPr>
          <w:rStyle w:val="pln"/>
        </w:rPr>
      </w:pPr>
      <w:r>
        <w:rPr>
          <w:rStyle w:val="pln"/>
        </w:rPr>
        <w:t xml:space="preserve">    </w:t>
      </w:r>
      <w:r>
        <w:rPr>
          <w:rStyle w:val="tag"/>
        </w:rPr>
        <w:t>&lt;/geometry&gt;</w:t>
      </w:r>
    </w:p>
    <w:p w:rsidR="004506EE" w:rsidRDefault="004506EE" w:rsidP="004506EE">
      <w:pPr>
        <w:pStyle w:val="BoxedCode"/>
      </w:pPr>
      <w:r>
        <w:rPr>
          <w:rStyle w:val="pln"/>
        </w:rPr>
        <w:t xml:space="preserve">    ....</w:t>
      </w:r>
    </w:p>
    <w:p w:rsidR="004506EE" w:rsidRDefault="004506EE" w:rsidP="004B2B3A"/>
    <w:p w:rsidR="004671E9" w:rsidRDefault="004506EE" w:rsidP="004B2B3A">
      <w:r>
        <w:t xml:space="preserve">But </w:t>
      </w:r>
      <w:hyperlink r:id="rId29" w:anchor="post-id-244198" w:history="1">
        <w:r w:rsidRPr="00061BB5">
          <w:rPr>
            <w:rStyle w:val="Hyperlink"/>
          </w:rPr>
          <w:t>http://answers.ros.org/question/243910/easily-move-relative-base-position-in-urdf-for-2-seperate-robots/?answer=244198#post-id-244198</w:t>
        </w:r>
      </w:hyperlink>
      <w:r>
        <w:t xml:space="preserve"> offered a concrete solution using a shared world frame that was used to create two robots each with a base offset sharing a common world frame.</w:t>
      </w:r>
      <w:r w:rsidR="004671E9">
        <w:t xml:space="preserve"> </w:t>
      </w:r>
    </w:p>
    <w:p w:rsidR="00504846" w:rsidRDefault="00504846" w:rsidP="004B2B3A"/>
    <w:p w:rsidR="004506EE" w:rsidRDefault="004506EE" w:rsidP="004506EE">
      <w:pPr>
        <w:pStyle w:val="BoxedCode"/>
        <w:jc w:val="left"/>
      </w:pPr>
      <w:r w:rsidRPr="004506EE">
        <w:lastRenderedPageBreak/>
        <w:t>&lt;!-- File lrmate200id.x</w:t>
      </w:r>
      <w:r>
        <w:t>acro --&gt;</w:t>
      </w:r>
    </w:p>
    <w:p w:rsidR="004671E9" w:rsidRDefault="004671E9" w:rsidP="004506EE">
      <w:pPr>
        <w:pStyle w:val="BoxedCode"/>
        <w:jc w:val="left"/>
      </w:pPr>
      <w:r>
        <w:t>&lt;?</w:t>
      </w:r>
      <w:r>
        <w:rPr>
          <w:color w:val="A31515"/>
        </w:rPr>
        <w:t>xml</w:t>
      </w:r>
      <w:r>
        <w:t xml:space="preserve"> </w:t>
      </w:r>
      <w:r>
        <w:rPr>
          <w:color w:val="FF0000"/>
        </w:rPr>
        <w:t>version</w:t>
      </w:r>
      <w:r>
        <w:t>="1.0"?&gt;</w:t>
      </w:r>
    </w:p>
    <w:p w:rsidR="004671E9" w:rsidRDefault="004671E9" w:rsidP="004506EE">
      <w:pPr>
        <w:pStyle w:val="BoxedCode"/>
        <w:jc w:val="left"/>
      </w:pPr>
      <w:r>
        <w:t>&lt;</w:t>
      </w:r>
      <w:r>
        <w:rPr>
          <w:color w:val="A31515"/>
        </w:rPr>
        <w:t>robot</w:t>
      </w:r>
      <w:r>
        <w:t xml:space="preserve"> </w:t>
      </w:r>
      <w:r>
        <w:rPr>
          <w:color w:val="FF0000"/>
        </w:rPr>
        <w:t>name</w:t>
      </w:r>
      <w:r>
        <w:t xml:space="preserve">="fanuc_lrmate200id" </w:t>
      </w:r>
      <w:r>
        <w:rPr>
          <w:color w:val="FF0000"/>
        </w:rPr>
        <w:t>xmlns:xacro</w:t>
      </w:r>
      <w:r>
        <w:t>="http://ros.org/wiki/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lrmate200id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fanuc_lrmate200id_support)/urdf/robotiq_c2_model_macro.xacro"/&gt;</w:t>
      </w:r>
    </w:p>
    <w:p w:rsidR="004671E9" w:rsidRDefault="004671E9" w:rsidP="004506EE">
      <w:pPr>
        <w:pStyle w:val="BoxedCode"/>
        <w:jc w:val="left"/>
      </w:pPr>
      <w:r>
        <w:t xml:space="preserve">   &lt;</w:t>
      </w:r>
      <w:r>
        <w:rPr>
          <w:color w:val="A31515"/>
        </w:rPr>
        <w:t>xacro:include</w:t>
      </w:r>
      <w:r>
        <w:t xml:space="preserve"> </w:t>
      </w:r>
      <w:r>
        <w:rPr>
          <w:color w:val="FF0000"/>
        </w:rPr>
        <w:t>filename</w:t>
      </w:r>
      <w:r>
        <w:t>="$(find motoman_sia20d_support)/urdf/sia20d_macro.xacro"/&gt;</w:t>
      </w:r>
    </w:p>
    <w:p w:rsidR="004671E9" w:rsidRDefault="004671E9" w:rsidP="004506EE">
      <w:pPr>
        <w:pStyle w:val="BoxedCode"/>
        <w:jc w:val="left"/>
      </w:pPr>
      <w:r>
        <w:t xml:space="preserve">    &lt;</w:t>
      </w:r>
      <w:r>
        <w:rPr>
          <w:color w:val="A31515"/>
        </w:rPr>
        <w:t>xacro:fanuc_lrmate200id</w:t>
      </w:r>
      <w:r>
        <w:t xml:space="preserve"> </w:t>
      </w:r>
      <w:r>
        <w:rPr>
          <w:color w:val="FF0000"/>
        </w:rPr>
        <w:t>prefix</w:t>
      </w:r>
      <w:r>
        <w:t>="fanuc_"/&gt;</w:t>
      </w:r>
    </w:p>
    <w:p w:rsidR="004506EE" w:rsidRDefault="004506EE" w:rsidP="004506EE">
      <w:pPr>
        <w:pStyle w:val="BoxedCode"/>
        <w:jc w:val="left"/>
      </w:pPr>
    </w:p>
    <w:p w:rsidR="004671E9" w:rsidRDefault="004671E9" w:rsidP="004506EE">
      <w:pPr>
        <w:pStyle w:val="BoxedCode"/>
        <w:jc w:val="left"/>
      </w:pPr>
      <w:r>
        <w:t xml:space="preserve">   &lt;</w:t>
      </w:r>
      <w:r>
        <w:rPr>
          <w:color w:val="A31515"/>
        </w:rPr>
        <w:t>xacro:robotiq_c2_model</w:t>
      </w:r>
      <w:r>
        <w:t xml:space="preserve"> </w:t>
      </w:r>
      <w:r>
        <w:rPr>
          <w:color w:val="FF0000"/>
        </w:rPr>
        <w:t>prefix</w:t>
      </w:r>
      <w:r>
        <w:t>="fanuc_"/&gt;</w:t>
      </w:r>
    </w:p>
    <w:p w:rsidR="004671E9" w:rsidRDefault="004671E9" w:rsidP="004506EE">
      <w:pPr>
        <w:pStyle w:val="BoxedCode"/>
        <w:jc w:val="left"/>
      </w:pPr>
      <w:r>
        <w:t xml:space="preserve">    &lt;</w:t>
      </w:r>
      <w:r>
        <w:rPr>
          <w:color w:val="A31515"/>
        </w:rPr>
        <w:t>xacro:motoman_sia20d</w:t>
      </w:r>
      <w:r>
        <w:t xml:space="preserve"> </w:t>
      </w:r>
      <w:r>
        <w:rPr>
          <w:color w:val="FF0000"/>
        </w:rPr>
        <w:t>prefix</w:t>
      </w:r>
      <w:r>
        <w:t>="motoman_"/&gt;</w:t>
      </w:r>
    </w:p>
    <w:p w:rsidR="004671E9" w:rsidRDefault="004671E9" w:rsidP="004506EE">
      <w:pPr>
        <w:pStyle w:val="BoxedCode"/>
        <w:jc w:val="left"/>
      </w:pPr>
      <w:r>
        <w:t xml:space="preserve">   &lt;</w:t>
      </w:r>
      <w:r>
        <w:rPr>
          <w:color w:val="A31515"/>
        </w:rPr>
        <w:t>xacro:robotiq_c2_model</w:t>
      </w:r>
      <w:r>
        <w:t xml:space="preserve"> </w:t>
      </w:r>
      <w:r>
        <w:rPr>
          <w:color w:val="FF0000"/>
        </w:rPr>
        <w:t>prefix</w:t>
      </w:r>
      <w:r>
        <w:t>="motoman_"/&gt;</w:t>
      </w:r>
    </w:p>
    <w:p w:rsidR="004671E9" w:rsidRDefault="004671E9" w:rsidP="004506EE">
      <w:pPr>
        <w:pStyle w:val="BoxedCode"/>
        <w:jc w:val="left"/>
      </w:pPr>
    </w:p>
    <w:p w:rsidR="004671E9" w:rsidRDefault="004671E9" w:rsidP="004506EE">
      <w:pPr>
        <w:pStyle w:val="BoxedCode"/>
        <w:jc w:val="left"/>
      </w:pPr>
      <w:r>
        <w:t xml:space="preserve">  &lt;</w:t>
      </w:r>
      <w:r>
        <w:rPr>
          <w:color w:val="A31515"/>
        </w:rPr>
        <w:t>link</w:t>
      </w:r>
      <w:r>
        <w:t xml:space="preserve"> </w:t>
      </w:r>
      <w:r>
        <w:rPr>
          <w:color w:val="FF0000"/>
        </w:rPr>
        <w:t>name</w:t>
      </w:r>
      <w:r>
        <w:t>="world" /&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Dummy Link </w:t>
      </w:r>
      <w:r>
        <w:t>--&gt;</w:t>
      </w:r>
    </w:p>
    <w:p w:rsidR="004671E9" w:rsidRDefault="004671E9" w:rsidP="004506EE">
      <w:pPr>
        <w:pStyle w:val="BoxedCode"/>
        <w:jc w:val="left"/>
      </w:pPr>
      <w:r>
        <w:t xml:space="preserve">  &lt;</w:t>
      </w:r>
      <w:r>
        <w:rPr>
          <w:color w:val="A31515"/>
        </w:rPr>
        <w:t>link</w:t>
      </w:r>
      <w:r>
        <w:t xml:space="preserve"> </w:t>
      </w:r>
      <w:r>
        <w:rPr>
          <w:color w:val="FF0000"/>
        </w:rPr>
        <w:t>name</w:t>
      </w:r>
      <w:r>
        <w:t>="link0" /&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world_joint"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world" /&gt;</w:t>
      </w:r>
    </w:p>
    <w:p w:rsidR="004671E9" w:rsidRDefault="004671E9" w:rsidP="004506EE">
      <w:pPr>
        <w:pStyle w:val="BoxedCode"/>
        <w:jc w:val="left"/>
      </w:pPr>
      <w:r>
        <w:t xml:space="preserve">    &lt;</w:t>
      </w:r>
      <w:r>
        <w:rPr>
          <w:color w:val="A31515"/>
        </w:rPr>
        <w:t>child</w:t>
      </w:r>
      <w:r>
        <w:t xml:space="preserve"> </w:t>
      </w:r>
      <w:r>
        <w:rPr>
          <w:color w:val="FF0000"/>
        </w:rPr>
        <w:t>link</w:t>
      </w:r>
      <w:r>
        <w:t>="link0"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gt;</w:t>
      </w:r>
    </w:p>
    <w:p w:rsidR="004671E9" w:rsidRDefault="004671E9" w:rsidP="004506EE">
      <w:pPr>
        <w:pStyle w:val="BoxedCode"/>
        <w:jc w:val="left"/>
      </w:pPr>
      <w:r>
        <w:t xml:space="preserve">    &lt;</w:t>
      </w:r>
      <w:r>
        <w:rPr>
          <w:color w:val="A31515"/>
        </w:rPr>
        <w:t>axis</w:t>
      </w:r>
      <w:r>
        <w:t xml:space="preserve"> </w:t>
      </w:r>
      <w:r>
        <w:rPr>
          <w:color w:val="FF0000"/>
        </w:rPr>
        <w:t>xyz</w:t>
      </w:r>
      <w:r>
        <w:t>="0 0 1"/&gt;</w:t>
      </w:r>
    </w:p>
    <w:p w:rsidR="004671E9" w:rsidRDefault="004671E9" w:rsidP="004506EE">
      <w:pPr>
        <w:pStyle w:val="BoxedCode"/>
        <w:jc w:val="left"/>
      </w:pPr>
      <w:r>
        <w:t xml:space="preserve">  &lt;/</w:t>
      </w:r>
      <w:r>
        <w:rPr>
          <w:color w:val="A31515"/>
        </w:rPr>
        <w:t>joint</w:t>
      </w:r>
      <w:r>
        <w:t>&gt;</w:t>
      </w:r>
    </w:p>
    <w:p w:rsidR="004506EE" w:rsidRDefault="004506EE" w:rsidP="004506EE">
      <w:pPr>
        <w:pStyle w:val="BoxedCode"/>
        <w:jc w:val="left"/>
      </w:pPr>
    </w:p>
    <w:p w:rsidR="004671E9" w:rsidRDefault="004671E9" w:rsidP="004506EE">
      <w:pPr>
        <w:pStyle w:val="BoxedCode"/>
        <w:jc w:val="left"/>
      </w:pPr>
      <w:r>
        <w:t xml:space="preserve">  &lt;!--</w:t>
      </w:r>
      <w:r>
        <w:rPr>
          <w:color w:val="008000"/>
        </w:rPr>
        <w:t xml:space="preserve"> First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fanuc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A31515"/>
        </w:rPr>
        <w:t>joint</w:t>
      </w:r>
      <w:r>
        <w:t xml:space="preserve"> </w:t>
      </w:r>
      <w:r>
        <w:rPr>
          <w:color w:val="FF0000"/>
        </w:rPr>
        <w:t>name</w:t>
      </w:r>
      <w:r>
        <w:t xml:space="preserve">="fanuc_joint_6-tool0" </w:t>
      </w:r>
      <w:r>
        <w:rPr>
          <w:color w:val="FF0000"/>
        </w:rPr>
        <w:t>type</w:t>
      </w:r>
      <w:r>
        <w:t>="fixed"&gt;</w:t>
      </w:r>
    </w:p>
    <w:p w:rsidR="004671E9" w:rsidRDefault="004671E9" w:rsidP="004506EE">
      <w:pPr>
        <w:pStyle w:val="BoxedCode"/>
        <w:jc w:val="left"/>
      </w:pPr>
      <w:r>
        <w:t xml:space="preserve">    &lt;!--</w:t>
      </w:r>
      <w:r>
        <w:rPr>
          <w:color w:val="008000"/>
        </w:rPr>
        <w:t xml:space="preserve">      &lt;origin xyz="0 0 0" rpy="${m_pi} ${-m_pi_2} 0" /&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 </w:t>
      </w:r>
      <w:r>
        <w:rPr>
          <w:color w:val="FF0000"/>
        </w:rPr>
        <w:t>rpy</w:t>
      </w:r>
      <w:r>
        <w:t>="0 0 0" /&gt;</w:t>
      </w:r>
    </w:p>
    <w:p w:rsidR="004671E9" w:rsidRDefault="004671E9" w:rsidP="004506EE">
      <w:pPr>
        <w:pStyle w:val="BoxedCode"/>
        <w:jc w:val="left"/>
      </w:pPr>
      <w:r>
        <w:t xml:space="preserve">    &lt;</w:t>
      </w:r>
      <w:r>
        <w:rPr>
          <w:color w:val="A31515"/>
        </w:rPr>
        <w:t>parent</w:t>
      </w:r>
      <w:r>
        <w:t xml:space="preserve"> </w:t>
      </w:r>
      <w:r>
        <w:rPr>
          <w:color w:val="FF0000"/>
        </w:rPr>
        <w:t>link</w:t>
      </w:r>
      <w:r>
        <w:t>="fanuc_link_6" /&gt;</w:t>
      </w:r>
    </w:p>
    <w:p w:rsidR="004671E9" w:rsidRDefault="004671E9" w:rsidP="004506EE">
      <w:pPr>
        <w:pStyle w:val="BoxedCode"/>
        <w:jc w:val="left"/>
      </w:pPr>
      <w:r>
        <w:t xml:space="preserve">    &lt;</w:t>
      </w:r>
      <w:r>
        <w:rPr>
          <w:color w:val="A31515"/>
        </w:rPr>
        <w:t>child</w:t>
      </w:r>
      <w:r>
        <w:t xml:space="preserve"> </w:t>
      </w:r>
      <w:r>
        <w:rPr>
          <w:color w:val="FF0000"/>
        </w:rPr>
        <w:t>link</w:t>
      </w:r>
      <w:r>
        <w:t>="fanuc_robotiq_85_adapter_link" /&gt;</w:t>
      </w:r>
    </w:p>
    <w:p w:rsidR="004671E9" w:rsidRDefault="004671E9" w:rsidP="004506EE">
      <w:pPr>
        <w:pStyle w:val="BoxedCode"/>
        <w:jc w:val="left"/>
      </w:pPr>
      <w:r>
        <w:t xml:space="preserve">    &lt;</w:t>
      </w:r>
      <w:r>
        <w:rPr>
          <w:color w:val="A31515"/>
        </w:rPr>
        <w:t>axis</w:t>
      </w:r>
      <w:r>
        <w:t xml:space="preserve"> </w:t>
      </w:r>
      <w:r>
        <w:rPr>
          <w:color w:val="FF0000"/>
        </w:rPr>
        <w:t>xyz</w:t>
      </w:r>
      <w:r>
        <w:t>="0 0 0"/&gt;</w:t>
      </w:r>
    </w:p>
    <w:p w:rsidR="004671E9" w:rsidRDefault="004671E9" w:rsidP="004506EE">
      <w:pPr>
        <w:pStyle w:val="BoxedCode"/>
        <w:jc w:val="left"/>
      </w:pPr>
      <w:r>
        <w:t xml:space="preserve">  &lt;/</w:t>
      </w:r>
      <w:r>
        <w:rPr>
          <w:color w:val="A31515"/>
        </w:rPr>
        <w:t>joint</w:t>
      </w:r>
      <w:r>
        <w:t xml:space="preserve">&gt; </w:t>
      </w:r>
    </w:p>
    <w:p w:rsidR="004671E9" w:rsidRDefault="004671E9" w:rsidP="004506EE">
      <w:pPr>
        <w:pStyle w:val="BoxedCode"/>
        <w:jc w:val="left"/>
      </w:pPr>
      <w:r>
        <w:t xml:space="preserve">  </w:t>
      </w:r>
    </w:p>
    <w:p w:rsidR="004671E9" w:rsidRDefault="004671E9" w:rsidP="004506EE">
      <w:pPr>
        <w:pStyle w:val="BoxedCode"/>
        <w:jc w:val="left"/>
      </w:pPr>
      <w:r>
        <w:t xml:space="preserve">  &lt;!--</w:t>
      </w:r>
      <w:r>
        <w:rPr>
          <w:color w:val="008000"/>
        </w:rPr>
        <w:t xml:space="preserve"> Second Robot </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joint_0" </w:t>
      </w:r>
      <w:r>
        <w:rPr>
          <w:color w:val="FF0000"/>
        </w:rPr>
        <w:t>type</w:t>
      </w:r>
      <w:r>
        <w:t>="fixed"&gt;</w:t>
      </w:r>
    </w:p>
    <w:p w:rsidR="004671E9" w:rsidRDefault="004671E9" w:rsidP="004506EE">
      <w:pPr>
        <w:pStyle w:val="BoxedCode"/>
        <w:jc w:val="left"/>
      </w:pPr>
      <w:r>
        <w:t xml:space="preserve">    &lt;</w:t>
      </w:r>
      <w:r>
        <w:rPr>
          <w:color w:val="A31515"/>
        </w:rPr>
        <w:t>parent</w:t>
      </w:r>
      <w:r>
        <w:t xml:space="preserve"> </w:t>
      </w:r>
      <w:r>
        <w:rPr>
          <w:color w:val="FF0000"/>
        </w:rPr>
        <w:t>link</w:t>
      </w:r>
      <w:r>
        <w:t>="link0" /&gt;</w:t>
      </w:r>
    </w:p>
    <w:p w:rsidR="004671E9" w:rsidRDefault="004671E9" w:rsidP="004506EE">
      <w:pPr>
        <w:pStyle w:val="BoxedCode"/>
        <w:jc w:val="left"/>
      </w:pPr>
      <w:r>
        <w:t xml:space="preserve">    &lt;</w:t>
      </w:r>
      <w:r>
        <w:rPr>
          <w:color w:val="A31515"/>
        </w:rPr>
        <w:t>child</w:t>
      </w:r>
      <w:r>
        <w:t xml:space="preserve"> </w:t>
      </w:r>
      <w:r>
        <w:rPr>
          <w:color w:val="FF0000"/>
        </w:rPr>
        <w:t>link</w:t>
      </w:r>
      <w:r>
        <w:t>="motoman_base_link" /&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5 0" </w:t>
      </w:r>
      <w:r>
        <w:rPr>
          <w:color w:val="FF0000"/>
        </w:rPr>
        <w:t>rpy</w:t>
      </w:r>
      <w:r>
        <w:t>="0 0 0"/&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lt;</w:t>
      </w:r>
      <w:r>
        <w:rPr>
          <w:color w:val="A31515"/>
        </w:rPr>
        <w:t>joint</w:t>
      </w:r>
      <w:r>
        <w:t xml:space="preserve"> </w:t>
      </w:r>
      <w:r>
        <w:rPr>
          <w:color w:val="FF0000"/>
        </w:rPr>
        <w:t>name</w:t>
      </w:r>
      <w:r>
        <w:t xml:space="preserve">="motoman_link_t-tool0" </w:t>
      </w:r>
      <w:r>
        <w:rPr>
          <w:color w:val="FF0000"/>
        </w:rPr>
        <w:t>type</w:t>
      </w:r>
      <w:r>
        <w:t>="fixed" &gt;</w:t>
      </w:r>
    </w:p>
    <w:p w:rsidR="004671E9" w:rsidRDefault="004671E9" w:rsidP="004506EE">
      <w:pPr>
        <w:pStyle w:val="BoxedCode"/>
        <w:jc w:val="left"/>
      </w:pPr>
      <w:r>
        <w:t xml:space="preserve">     &lt;!--</w:t>
      </w:r>
      <w:r>
        <w:rPr>
          <w:color w:val="008000"/>
        </w:rPr>
        <w:t xml:space="preserve">  &lt;origin xyz="0 0 0.0" rpy="0 0 -3.1416"/&gt; </w:t>
      </w:r>
      <w:r>
        <w:t>--&gt;</w:t>
      </w:r>
    </w:p>
    <w:p w:rsidR="004671E9" w:rsidRDefault="004671E9" w:rsidP="004506EE">
      <w:pPr>
        <w:pStyle w:val="BoxedCode"/>
        <w:jc w:val="left"/>
      </w:pPr>
      <w:r>
        <w:t xml:space="preserve">     &lt;</w:t>
      </w:r>
      <w:r>
        <w:rPr>
          <w:color w:val="A31515"/>
        </w:rPr>
        <w:t>origin</w:t>
      </w:r>
      <w:r>
        <w:t xml:space="preserve"> </w:t>
      </w:r>
      <w:r>
        <w:rPr>
          <w:color w:val="FF0000"/>
        </w:rPr>
        <w:t>xyz</w:t>
      </w:r>
      <w:r>
        <w:t xml:space="preserve">="0 0 0.0" </w:t>
      </w:r>
      <w:r>
        <w:rPr>
          <w:color w:val="FF0000"/>
        </w:rPr>
        <w:t>rpy</w:t>
      </w:r>
      <w:r>
        <w:t>="0  -1.57  0"/&gt;</w:t>
      </w:r>
    </w:p>
    <w:p w:rsidR="004671E9" w:rsidRDefault="004671E9" w:rsidP="004506EE">
      <w:pPr>
        <w:pStyle w:val="BoxedCode"/>
        <w:jc w:val="left"/>
      </w:pPr>
      <w:r>
        <w:t xml:space="preserve">      &lt;</w:t>
      </w:r>
      <w:r>
        <w:rPr>
          <w:color w:val="A31515"/>
        </w:rPr>
        <w:t>parent</w:t>
      </w:r>
      <w:r>
        <w:t xml:space="preserve"> </w:t>
      </w:r>
      <w:r>
        <w:rPr>
          <w:color w:val="FF0000"/>
        </w:rPr>
        <w:t>link</w:t>
      </w:r>
      <w:r>
        <w:t>="motoman_link_t" /&gt;</w:t>
      </w:r>
    </w:p>
    <w:p w:rsidR="004671E9" w:rsidRDefault="004671E9" w:rsidP="004506EE">
      <w:pPr>
        <w:pStyle w:val="BoxedCode"/>
        <w:jc w:val="left"/>
      </w:pPr>
      <w:r>
        <w:t xml:space="preserve">      &lt;</w:t>
      </w:r>
      <w:r>
        <w:rPr>
          <w:color w:val="A31515"/>
        </w:rPr>
        <w:t>child</w:t>
      </w:r>
      <w:r>
        <w:t xml:space="preserve"> </w:t>
      </w:r>
      <w:r>
        <w:rPr>
          <w:color w:val="FF0000"/>
        </w:rPr>
        <w:t>link</w:t>
      </w:r>
      <w:r>
        <w:t>="motoman_robotiq_85_adapter_link" /&gt;</w:t>
      </w:r>
    </w:p>
    <w:p w:rsidR="004671E9" w:rsidRDefault="004671E9" w:rsidP="004506EE">
      <w:pPr>
        <w:pStyle w:val="BoxedCode"/>
        <w:jc w:val="left"/>
      </w:pPr>
      <w:r>
        <w:t xml:space="preserve">     &lt;/</w:t>
      </w:r>
      <w:r>
        <w:rPr>
          <w:color w:val="A31515"/>
        </w:rPr>
        <w:t>joint</w:t>
      </w:r>
      <w:r>
        <w:t>&gt;</w:t>
      </w:r>
    </w:p>
    <w:p w:rsidR="004671E9" w:rsidRDefault="004671E9" w:rsidP="004506EE">
      <w:pPr>
        <w:pStyle w:val="BoxedCode"/>
        <w:jc w:val="left"/>
      </w:pPr>
      <w:r>
        <w:t xml:space="preserve">  </w:t>
      </w:r>
    </w:p>
    <w:p w:rsidR="004671E9" w:rsidRDefault="004671E9" w:rsidP="004506EE">
      <w:pPr>
        <w:pStyle w:val="BoxedCode"/>
        <w:jc w:val="left"/>
      </w:pPr>
      <w:r>
        <w:t>&lt;/</w:t>
      </w:r>
      <w:r>
        <w:rPr>
          <w:color w:val="A31515"/>
        </w:rPr>
        <w:t>robot</w:t>
      </w:r>
      <w:r>
        <w:t>&gt;</w:t>
      </w:r>
    </w:p>
    <w:p w:rsidR="004671E9" w:rsidRDefault="004671E9" w:rsidP="004671E9">
      <w:pPr>
        <w:autoSpaceDE w:val="0"/>
        <w:autoSpaceDN w:val="0"/>
        <w:adjustRightInd w:val="0"/>
        <w:spacing w:after="0" w:line="240" w:lineRule="auto"/>
        <w:rPr>
          <w:rFonts w:ascii="Consolas" w:hAnsi="Consolas" w:cs="Consolas"/>
          <w:sz w:val="19"/>
          <w:szCs w:val="19"/>
        </w:rPr>
      </w:pPr>
    </w:p>
    <w:p w:rsidR="004671E9" w:rsidRDefault="004506EE" w:rsidP="004B2B3A">
      <w:r w:rsidRPr="004506EE">
        <w:t xml:space="preserve"> </w:t>
      </w:r>
      <w:r>
        <w:t>An error oringall</w:t>
      </w:r>
      <w:r w:rsidR="0020492F">
        <w:t>y</w:t>
      </w:r>
      <w:r>
        <w:t xml:space="preserve"> occurred, since the </w:t>
      </w:r>
      <w:r w:rsidRPr="004506EE">
        <w:t xml:space="preserve">joint 'fanuc_joint_6-tool0' </w:t>
      </w:r>
      <w:r>
        <w:t>was</w:t>
      </w:r>
      <w:r w:rsidRPr="004506EE">
        <w:t xml:space="preserve"> not unique</w:t>
      </w:r>
      <w:r>
        <w:t xml:space="preserve"> as it was defined in the file lrmate200id_macro.xacro and the file lrmate200id.xacro</w:t>
      </w:r>
      <w:r w:rsidR="008965B4">
        <w:t xml:space="preserve"> file. It was removed in the lrmate200id_macro.xacro file and was used to connect a robotiq gripper to it.</w:t>
      </w:r>
      <w:r w:rsidR="009A25FB">
        <w:t xml:space="preserve"> Likewise this was done in the motoman macro xacro.</w:t>
      </w:r>
    </w:p>
    <w:p w:rsidR="00FD73FB" w:rsidRDefault="00FD73FB" w:rsidP="004B2B3A">
      <w:r>
        <w:rPr>
          <w:noProof/>
        </w:rPr>
        <w:lastRenderedPageBreak/>
        <w:drawing>
          <wp:inline distT="0" distB="0" distL="0" distR="0" wp14:anchorId="3F5AB881" wp14:editId="16650A74">
            <wp:extent cx="5943600" cy="5055865"/>
            <wp:effectExtent l="0" t="0" r="0" b="0"/>
            <wp:docPr id="18" name="Picture 18" descr="cid:image002.jpg@01D21810.B7A9AF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21810.B7A9AF2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5943600" cy="5055865"/>
                    </a:xfrm>
                    <a:prstGeom prst="rect">
                      <a:avLst/>
                    </a:prstGeom>
                    <a:noFill/>
                    <a:ln>
                      <a:noFill/>
                    </a:ln>
                  </pic:spPr>
                </pic:pic>
              </a:graphicData>
            </a:graphic>
          </wp:inline>
        </w:drawing>
      </w:r>
    </w:p>
    <w:p w:rsidR="00FD73FB" w:rsidRDefault="00FD73FB" w:rsidP="004B2B3A">
      <w:r>
        <w:t>You musts set the base frame for tf to "world" for this to work.</w:t>
      </w:r>
    </w:p>
    <w:p w:rsidR="00FD73FB" w:rsidRDefault="00FD73FB" w:rsidP="004B2B3A"/>
    <w:p w:rsidR="00FD73FB" w:rsidRDefault="00FD73FB" w:rsidP="004B2B3A">
      <w:r>
        <w:t>But drawing the scene with bolts required that rviz_visual_tools use the world frame not the base_link frame that the original fanuc used. Otherwise the following error occurs:</w:t>
      </w:r>
    </w:p>
    <w:p w:rsidR="009A25FB" w:rsidRDefault="009A25FB" w:rsidP="004B2B3A"/>
    <w:p w:rsidR="004671E9" w:rsidRDefault="004671E9" w:rsidP="004B2B3A">
      <w:r>
        <w:rPr>
          <w:rFonts w:ascii="Calibri" w:hAnsi="Calibri"/>
          <w:noProof/>
          <w:color w:val="000000"/>
        </w:rPr>
        <w:lastRenderedPageBreak/>
        <w:drawing>
          <wp:inline distT="0" distB="0" distL="0" distR="0" wp14:anchorId="3D4EB299" wp14:editId="0F2662BD">
            <wp:extent cx="5943600" cy="3313328"/>
            <wp:effectExtent l="0" t="0" r="0" b="1905"/>
            <wp:docPr id="16" name="Picture 16" descr="cid:aa5871f6-4bbf-4161-8c1c-0906c60f4d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346623" descr="cid:aa5871f6-4bbf-4161-8c1c-0906c60f4d2d"/>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943600" cy="3313328"/>
                    </a:xfrm>
                    <a:prstGeom prst="rect">
                      <a:avLst/>
                    </a:prstGeom>
                    <a:noFill/>
                    <a:ln>
                      <a:noFill/>
                    </a:ln>
                  </pic:spPr>
                </pic:pic>
              </a:graphicData>
            </a:graphic>
          </wp:inline>
        </w:drawing>
      </w:r>
    </w:p>
    <w:p w:rsidR="005461B5" w:rsidRDefault="005461B5" w:rsidP="004B2B3A"/>
    <w:p w:rsidR="005461B5" w:rsidRDefault="005461B5" w:rsidP="004B2B3A"/>
    <w:p w:rsidR="00B400A3" w:rsidRDefault="00B400A3">
      <w:pPr>
        <w:rPr>
          <w:rFonts w:ascii="Times New Roman" w:eastAsia="Times New Roman" w:hAnsi="Times New Roman" w:cs="Times New Roman"/>
          <w:b/>
          <w:bCs/>
          <w:kern w:val="36"/>
          <w:sz w:val="48"/>
          <w:szCs w:val="48"/>
        </w:rPr>
      </w:pPr>
      <w:r>
        <w:br w:type="page"/>
      </w:r>
    </w:p>
    <w:p w:rsidR="005461B5" w:rsidRDefault="005461B5" w:rsidP="005461B5">
      <w:pPr>
        <w:pStyle w:val="Heading1"/>
      </w:pPr>
      <w:r>
        <w:lastRenderedPageBreak/>
        <w:t>Gear Geometry</w:t>
      </w:r>
    </w:p>
    <w:p w:rsidR="005461B5" w:rsidRDefault="005461B5" w:rsidP="004B2B3A">
      <w:r>
        <w:t>Therer are small, medium, and large gears.</w:t>
      </w:r>
    </w:p>
    <w:p w:rsidR="005461B5" w:rsidRDefault="0001753D" w:rsidP="004B2B3A">
      <w:r w:rsidRPr="0001753D">
        <w:rPr>
          <w:noProof/>
        </w:rPr>
        <w:drawing>
          <wp:inline distT="0" distB="0" distL="0" distR="0" wp14:anchorId="4EA6A741" wp14:editId="6A6B4419">
            <wp:extent cx="2263140" cy="1653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3140" cy="1653540"/>
                    </a:xfrm>
                    <a:prstGeom prst="rect">
                      <a:avLst/>
                    </a:prstGeom>
                    <a:noFill/>
                    <a:ln>
                      <a:noFill/>
                    </a:ln>
                  </pic:spPr>
                </pic:pic>
              </a:graphicData>
            </a:graphic>
          </wp:inline>
        </w:drawing>
      </w:r>
    </w:p>
    <w:p w:rsidR="0001753D" w:rsidRDefault="0001753D" w:rsidP="004B2B3A">
      <w:r>
        <w:t>Likewise, there are small, medium and large gear "vessels" that can hold the geats. Below are the dimensions for the small gear holder.</w:t>
      </w:r>
    </w:p>
    <w:p w:rsidR="0001753D" w:rsidRDefault="005461B5" w:rsidP="0001753D">
      <w:pPr>
        <w:keepNext/>
      </w:pPr>
      <w:r w:rsidRPr="005461B5">
        <w:rPr>
          <w:noProof/>
        </w:rPr>
        <w:drawing>
          <wp:inline distT="0" distB="0" distL="0" distR="0" wp14:anchorId="30206AF8" wp14:editId="66B4778B">
            <wp:extent cx="3937176"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9854" cy="3850718"/>
                    </a:xfrm>
                    <a:prstGeom prst="rect">
                      <a:avLst/>
                    </a:prstGeom>
                    <a:noFill/>
                    <a:ln>
                      <a:noFill/>
                    </a:ln>
                  </pic:spPr>
                </pic:pic>
              </a:graphicData>
            </a:graphic>
          </wp:inline>
        </w:drawing>
      </w:r>
    </w:p>
    <w:p w:rsidR="005461B5" w:rsidRDefault="0001753D" w:rsidP="0001753D">
      <w:pPr>
        <w:pStyle w:val="Caption"/>
        <w:jc w:val="center"/>
      </w:pPr>
      <w:r>
        <w:t xml:space="preserve">Figure </w:t>
      </w:r>
      <w:r w:rsidR="007B7758">
        <w:fldChar w:fldCharType="begin"/>
      </w:r>
      <w:r w:rsidR="007B7758">
        <w:instrText xml:space="preserve"> SEQ Figure \* ARABIC </w:instrText>
      </w:r>
      <w:r w:rsidR="007B7758">
        <w:fldChar w:fldCharType="separate"/>
      </w:r>
      <w:r w:rsidR="000D4F27">
        <w:rPr>
          <w:noProof/>
        </w:rPr>
        <w:t>7</w:t>
      </w:r>
      <w:r w:rsidR="007B7758">
        <w:rPr>
          <w:noProof/>
        </w:rPr>
        <w:fldChar w:fldCharType="end"/>
      </w:r>
      <w:r>
        <w:t xml:space="preserve"> Small Gear Vessel Dimensions</w:t>
      </w:r>
    </w:p>
    <w:p w:rsidR="00591AE5" w:rsidRPr="00591AE5" w:rsidRDefault="006C0758" w:rsidP="00591AE5">
      <w:pPr>
        <w:pStyle w:val="Caption"/>
        <w:jc w:val="center"/>
      </w:pPr>
      <w:r w:rsidRPr="006C0758">
        <w:rPr>
          <w:noProof/>
        </w:rPr>
        <w:lastRenderedPageBreak/>
        <w:drawing>
          <wp:inline distT="0" distB="0" distL="0" distR="0" wp14:anchorId="345B0C54" wp14:editId="23F4BD85">
            <wp:extent cx="5722620" cy="5074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5074920"/>
                    </a:xfrm>
                    <a:prstGeom prst="rect">
                      <a:avLst/>
                    </a:prstGeom>
                    <a:noFill/>
                    <a:ln>
                      <a:noFill/>
                    </a:ln>
                  </pic:spPr>
                </pic:pic>
              </a:graphicData>
            </a:graphic>
          </wp:inline>
        </w:drawing>
      </w:r>
      <w:r w:rsidR="00591AE5">
        <w:t xml:space="preserve">Figure </w:t>
      </w:r>
      <w:r w:rsidR="007B7758">
        <w:fldChar w:fldCharType="begin"/>
      </w:r>
      <w:r w:rsidR="007B7758">
        <w:instrText xml:space="preserve"> SEQ Figure \* ARABIC </w:instrText>
      </w:r>
      <w:r w:rsidR="007B7758">
        <w:fldChar w:fldCharType="separate"/>
      </w:r>
      <w:r w:rsidR="000D4F27">
        <w:rPr>
          <w:noProof/>
        </w:rPr>
        <w:t>8</w:t>
      </w:r>
      <w:r w:rsidR="007B7758">
        <w:rPr>
          <w:noProof/>
        </w:rPr>
        <w:fldChar w:fldCharType="end"/>
      </w:r>
      <w:r w:rsidR="00591AE5">
        <w:t xml:space="preserve"> Medium Gear Vessel Dimensions</w:t>
      </w:r>
    </w:p>
    <w:p w:rsidR="00F74F7E" w:rsidRDefault="00F74F7E" w:rsidP="004B2B3A">
      <w:r>
        <w:t>There is a little mixing of units here. The linear dimensions of the vessel are in inches. The linear units of ROS are always in meters. Thus, the offsets are described as values in meter units. While the vessel part is described in inch units. The part as described by 4 3/8 inches is equivalent to .11125 meters.</w:t>
      </w:r>
    </w:p>
    <w:p w:rsidR="008B27C1" w:rsidRDefault="0001753D" w:rsidP="004B2B3A">
      <w:r>
        <w:t>With much effort the STL mesh that describes this small gear holder was centered at its centroid (or middle of the part for both x and y). Then offsets were computed for each of the four "holders" of the gears.</w:t>
      </w:r>
      <w:r w:rsidR="008B27C1">
        <w:t xml:space="preserve"> The vision system supplies the centroid of the gear vessel and from this the relative position of each gear holder can be computed. Included in the vision system is the rotation of the vessel, which is part of the computation to determine the gear holder positions.  The code to achieve this </w:t>
      </w:r>
    </w:p>
    <w:p w:rsidR="008B27C1" w:rsidRDefault="008B27C1" w:rsidP="008B27C1">
      <w:pPr>
        <w:pStyle w:val="BoxedCode"/>
      </w:pPr>
      <w:r>
        <w:t>slotpose = gearvesselpose * slotpose</w:t>
      </w:r>
    </w:p>
    <w:p w:rsidR="0001753D" w:rsidRDefault="008B27C1" w:rsidP="004B2B3A">
      <w:r>
        <w:t xml:space="preserve"> </w:t>
      </w:r>
    </w:p>
    <w:p w:rsidR="008B27C1" w:rsidRDefault="008B27C1" w:rsidP="004B2B3A">
      <w:r>
        <w:lastRenderedPageBreak/>
        <w:t xml:space="preserve">where the pose is a transform matrix describing the position and orientation of the gear vessel and the slot position and orientation.  Initially, the slot pose orientation is the identity matrix. </w:t>
      </w:r>
    </w:p>
    <w:p w:rsidR="008B27C1" w:rsidRDefault="008B27C1" w:rsidP="00E2464E">
      <w:r>
        <w:t>The  vision system provides a position (x,y) that we augment with a zero z position and a rotationn around z. Then, the pose of the gear vessel  is computed in the tf or transform namespace by the instance rotation provided as a Quaternion and the instance</w:t>
      </w:r>
      <w:r w:rsidR="009C48E7">
        <w:t xml:space="preserve"> translational</w:t>
      </w:r>
      <w:r>
        <w:t xml:space="preserve"> position</w:t>
      </w:r>
      <w:r w:rsidR="002D362A">
        <w:t xml:space="preserve"> from the origin in the world coordinate system</w:t>
      </w:r>
      <w:r>
        <w:t xml:space="preserve">.    </w:t>
      </w:r>
    </w:p>
    <w:p w:rsidR="008B27C1" w:rsidRDefault="008B27C1" w:rsidP="008B27C1">
      <w:pPr>
        <w:pStyle w:val="BoxedCode"/>
      </w:pPr>
      <w:r>
        <w:t xml:space="preserve">    tf::Pose Shapes::GetInstancePose(Instance &amp; instance) {</w:t>
      </w:r>
    </w:p>
    <w:p w:rsidR="008B27C1" w:rsidRDefault="008B27C1" w:rsidP="008B27C1">
      <w:pPr>
        <w:pStyle w:val="BoxedCode"/>
      </w:pPr>
      <w:r>
        <w:t xml:space="preserve">        </w:t>
      </w:r>
      <w:r>
        <w:rPr>
          <w:color w:val="008000"/>
        </w:rPr>
        <w:t>// rotation angle axis + position</w:t>
      </w:r>
    </w:p>
    <w:p w:rsidR="008B27C1" w:rsidRDefault="008B27C1" w:rsidP="008B27C1">
      <w:pPr>
        <w:pStyle w:val="BoxedCode"/>
      </w:pPr>
      <w:r>
        <w:t xml:space="preserve">        </w:t>
      </w:r>
      <w:r>
        <w:rPr>
          <w:color w:val="0000FF"/>
        </w:rPr>
        <w:t>return</w:t>
      </w:r>
      <w:r>
        <w:t xml:space="preserve"> tf::Pose(GetInstanceRotation(instance),</w:t>
      </w:r>
    </w:p>
    <w:p w:rsidR="008B27C1" w:rsidRDefault="008B27C1" w:rsidP="008B27C1">
      <w:pPr>
        <w:pStyle w:val="BoxedCode"/>
      </w:pPr>
      <w:r>
        <w:t xml:space="preserve">                tf::Vector3(instance.x, instance.y, instance.z));</w:t>
      </w:r>
    </w:p>
    <w:p w:rsidR="008B27C1" w:rsidRDefault="008B27C1" w:rsidP="008B27C1">
      <w:pPr>
        <w:pStyle w:val="BoxedCode"/>
      </w:pPr>
      <w:r>
        <w:t xml:space="preserve">    }</w:t>
      </w:r>
    </w:p>
    <w:p w:rsidR="008B27C1" w:rsidRDefault="008B27C1" w:rsidP="00E2464E">
      <w:r>
        <w:t xml:space="preserve">The instance rotation is compute by </w:t>
      </w:r>
      <w:r w:rsidR="00E2464E">
        <w:t>providing the Quaternion constructor a vector around which to rotate (the z axis) and the amount of the rotation around z (i.e., instance.rotation).  The vision system provides the instance.rotation value.</w:t>
      </w:r>
    </w:p>
    <w:p w:rsidR="008B27C1" w:rsidRDefault="008B27C1" w:rsidP="008B27C1">
      <w:pPr>
        <w:pStyle w:val="BoxedCode"/>
      </w:pPr>
      <w:r>
        <w:t xml:space="preserve">    tf::Quaternion Shapes::GetInstanceRotation(Instance &amp; instance) {</w:t>
      </w:r>
    </w:p>
    <w:p w:rsidR="008B27C1" w:rsidRDefault="008B27C1" w:rsidP="008B27C1">
      <w:pPr>
        <w:pStyle w:val="BoxedCode"/>
      </w:pPr>
      <w:r>
        <w:t xml:space="preserve">        </w:t>
      </w:r>
      <w:r>
        <w:rPr>
          <w:color w:val="0000FF"/>
        </w:rPr>
        <w:t>return</w:t>
      </w:r>
      <w:r>
        <w:t xml:space="preserve"> tf::Quaternion(tf::Vector3(0.0, 0.0, 1.0), instance.rotation);</w:t>
      </w:r>
    </w:p>
    <w:p w:rsidR="008B27C1" w:rsidRDefault="008B27C1" w:rsidP="008B27C1">
      <w:pPr>
        <w:pStyle w:val="BoxedCode"/>
      </w:pPr>
      <w:r>
        <w:t xml:space="preserve">    }</w:t>
      </w:r>
    </w:p>
    <w:p w:rsidR="00D7500D" w:rsidRDefault="00D7500D" w:rsidP="00D7500D"/>
    <w:p w:rsidR="00D7500D" w:rsidRDefault="00625AD1" w:rsidP="00D7500D">
      <w:pPr>
        <w:pStyle w:val="Heading1"/>
      </w:pPr>
      <w:r>
        <w:t>JSON</w:t>
      </w:r>
      <w:r w:rsidR="00D7500D">
        <w:t xml:space="preserve"> Description of the World Model</w:t>
      </w:r>
    </w:p>
    <w:p w:rsidR="00A36AFE" w:rsidRDefault="00625AD1" w:rsidP="00625AD1">
      <w:r w:rsidRPr="00625AD1">
        <w:t>In</w:t>
      </w:r>
      <w:r w:rsidR="00A36AFE">
        <w:t xml:space="preserve"> the described</w:t>
      </w:r>
      <w:r w:rsidRPr="00625AD1">
        <w:t xml:space="preserve"> </w:t>
      </w:r>
      <w:r>
        <w:t>robot controller</w:t>
      </w:r>
      <w:r w:rsidRPr="00625AD1">
        <w:t xml:space="preserve">, </w:t>
      </w:r>
      <w:r w:rsidR="00ED4912">
        <w:t>JSON</w:t>
      </w:r>
      <w:r w:rsidR="00ED4912" w:rsidRPr="00625AD1">
        <w:t xml:space="preserve"> </w:t>
      </w:r>
      <w:r w:rsidR="00ED4912">
        <w:t>was</w:t>
      </w:r>
      <w:r>
        <w:t xml:space="preserve"> used to describe the "world model" of the robot(s). </w:t>
      </w:r>
      <w:r w:rsidR="00A36AFE">
        <w:t>As the name, implies the world model contains the model of the objects in the world.</w:t>
      </w:r>
      <w:r w:rsidR="00ED4912">
        <w:t xml:space="preserve"> The world model of the robots consists of the </w:t>
      </w:r>
      <w:r w:rsidR="00A36AFE">
        <w:t xml:space="preserve">dynamic </w:t>
      </w:r>
      <w:r w:rsidR="00ED4912">
        <w:t xml:space="preserve">objects that are manipulated by the </w:t>
      </w:r>
      <w:r w:rsidR="003C1997">
        <w:t>robots (</w:t>
      </w:r>
      <w:r w:rsidR="00A36AFE">
        <w:t>e.g., the gears) and static objects that are part of the scene (e.g., walls)</w:t>
      </w:r>
      <w:r w:rsidR="00ED4912">
        <w:t xml:space="preserve">. </w:t>
      </w:r>
    </w:p>
    <w:p w:rsidR="00625AD1" w:rsidRDefault="00ED4912" w:rsidP="00625AD1">
      <w:r>
        <w:t>JSON was used to describe the objects.</w:t>
      </w:r>
      <w:r w:rsidR="00A36AFE">
        <w:t xml:space="preserve"> </w:t>
      </w:r>
      <w:r w:rsidR="00625AD1">
        <w:t>JSON</w:t>
      </w:r>
      <w:r w:rsidR="00625AD1" w:rsidRPr="00625AD1">
        <w:t xml:space="preserve"> is an open-standard format that uses human-readable text to </w:t>
      </w:r>
      <w:r w:rsidR="00625AD1">
        <w:t>exchange</w:t>
      </w:r>
      <w:r w:rsidR="00625AD1" w:rsidRPr="00625AD1">
        <w:t xml:space="preserve"> </w:t>
      </w:r>
      <w:r w:rsidR="00625AD1">
        <w:t xml:space="preserve">hierarchical </w:t>
      </w:r>
      <w:r w:rsidR="00625AD1" w:rsidRPr="00625AD1">
        <w:t xml:space="preserve">data </w:t>
      </w:r>
      <w:r w:rsidR="00625AD1">
        <w:t xml:space="preserve">represented in a tree </w:t>
      </w:r>
      <w:r w:rsidR="00625AD1" w:rsidRPr="00625AD1">
        <w:t>consisting of attribute–value pairs</w:t>
      </w:r>
      <w:r w:rsidR="00625AD1">
        <w:t>. The JSON format is syntactically identical to the code for creating JavaScript objects</w:t>
      </w:r>
      <w:r w:rsidR="00A36AFE">
        <w:t xml:space="preserve"> as well as a subset of YAML</w:t>
      </w:r>
      <w:r w:rsidR="00625AD1">
        <w:t>. Further, there a "Non-SQL" data bases that use JSON as the schema representation</w:t>
      </w:r>
      <w:r>
        <w:t xml:space="preserve"> and for defining data</w:t>
      </w:r>
      <w:r w:rsidR="00625AD1">
        <w:t>.</w:t>
      </w:r>
      <w:r>
        <w:t xml:space="preserve"> </w:t>
      </w:r>
    </w:p>
    <w:p w:rsidR="000960BC" w:rsidRDefault="000960BC" w:rsidP="000960BC">
      <w:r>
        <w:t>The JSON structure is a hierarchical tree of nodes, branches, children, without cycles. Every JSON tree has exactly one root element. All other nodes are contained under this single root element. Nodes can be nested within another node to establish parent/child relationships. A branch is then described as a node and all the children under the node, and all the childrens children under that, ad infinitum.</w:t>
      </w:r>
    </w:p>
    <w:p w:rsidR="008A0F9A" w:rsidRDefault="00C6396D" w:rsidP="008A0F9A">
      <w:pPr>
        <w:pStyle w:val="BoxedCode"/>
      </w:pPr>
      <w:r>
        <w:t>i</w:t>
      </w:r>
      <w:r w:rsidR="008A0F9A">
        <w:t xml:space="preserve">mplicit </w:t>
      </w:r>
      <w:r w:rsidR="00D029F9">
        <w:t>root with children: "child1" and "child2"</w:t>
      </w:r>
    </w:p>
    <w:p w:rsidR="000960BC" w:rsidRDefault="008A0F9A" w:rsidP="008A0F9A">
      <w:pPr>
        <w:pStyle w:val="BoxedCode"/>
      </w:pPr>
      <w:r w:rsidRPr="008A0F9A">
        <w:t>{ "</w:t>
      </w:r>
      <w:r>
        <w:t>child1</w:t>
      </w:r>
      <w:r w:rsidRPr="008A0F9A">
        <w:t>": {</w:t>
      </w:r>
      <w:r>
        <w:t xml:space="preserve"> "attr11": "value11" },</w:t>
      </w:r>
    </w:p>
    <w:p w:rsidR="008A0F9A" w:rsidRDefault="008A0F9A" w:rsidP="008A0F9A">
      <w:pPr>
        <w:pStyle w:val="BoxedCode"/>
      </w:pPr>
      <w:r>
        <w:t xml:space="preserve">  "child2": { "attr21": "value21" }</w:t>
      </w:r>
    </w:p>
    <w:p w:rsidR="008A0F9A" w:rsidRDefault="008A0F9A" w:rsidP="008A0F9A">
      <w:pPr>
        <w:pStyle w:val="BoxedCode"/>
      </w:pPr>
      <w:r>
        <w:lastRenderedPageBreak/>
        <w:t>}</w:t>
      </w:r>
    </w:p>
    <w:p w:rsidR="00D7500D" w:rsidRDefault="00ED4912" w:rsidP="00D7500D">
      <w:r>
        <w:t>"</w:t>
      </w:r>
      <w:r w:rsidR="00D7500D">
        <w:t>Part</w:t>
      </w:r>
      <w:r>
        <w:t>s"</w:t>
      </w:r>
      <w:r w:rsidR="00D7500D">
        <w:t xml:space="preserve"> </w:t>
      </w:r>
      <w:r>
        <w:t>and "</w:t>
      </w:r>
      <w:r w:rsidR="00D7500D">
        <w:t>Instances</w:t>
      </w:r>
      <w:r>
        <w:t>"</w:t>
      </w:r>
      <w:r w:rsidR="00D7500D">
        <w:t xml:space="preserve"> are the two primary </w:t>
      </w:r>
      <w:r w:rsidR="00625AD1">
        <w:t>JSON</w:t>
      </w:r>
      <w:r w:rsidR="00D7500D">
        <w:t xml:space="preserve"> branches under the root. </w:t>
      </w:r>
      <w:r w:rsidR="009B6EF5">
        <w:t xml:space="preserve">At this point in time, the boost </w:t>
      </w:r>
      <w:r w:rsidR="000960BC">
        <w:t>Property</w:t>
      </w:r>
      <w:r w:rsidR="009B6EF5">
        <w:t xml:space="preserve"> Tree parses the JSON (as well as traditional ini format) for syntax validation</w:t>
      </w:r>
      <w:r w:rsidR="00D13E46">
        <w:t xml:space="preserve"> and tree manipulcation API that was used to</w:t>
      </w:r>
      <w:r w:rsidR="009B6EF5">
        <w:t xml:space="preserve"> translat</w:t>
      </w:r>
      <w:r w:rsidR="00D13E46">
        <w:t>e and interpret the JSON as a</w:t>
      </w:r>
      <w:r w:rsidR="009B6EF5">
        <w:t xml:space="preserve"> Shapes data repository with Part model containing Shape Geometry and other attributes, and instances which are instantiations of the part models. </w:t>
      </w:r>
      <w:r w:rsidR="00D7500D">
        <w:t xml:space="preserve">For example </w:t>
      </w:r>
      <w:r w:rsidR="005D76C8">
        <w:t>below</w:t>
      </w:r>
      <w:r w:rsidR="00D7500D">
        <w:t xml:space="preserve"> is the </w:t>
      </w:r>
      <w:r w:rsidR="00625AD1">
        <w:t xml:space="preserve">JSON </w:t>
      </w:r>
      <w:r w:rsidR="00D7500D">
        <w:t xml:space="preserve">to describe the small and medium size gears and the vessels to hold the </w:t>
      </w:r>
      <w:r w:rsidR="009B6EF5">
        <w:t>gears:</w:t>
      </w:r>
    </w:p>
    <w:p w:rsidR="00D7500D" w:rsidRDefault="00D7500D" w:rsidP="00897B4C">
      <w:pPr>
        <w:pStyle w:val="BoxedCode"/>
        <w:rPr>
          <w:rStyle w:val="sbrace"/>
          <w:rFonts w:ascii="Consolas" w:hAnsi="Consolas" w:cs="Consolas"/>
          <w:color w:val="666666"/>
        </w:rPr>
      </w:pP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part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sku_small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_vessel"</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color w:val="555555"/>
        </w:rPr>
        <w:b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instances"</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color w:val="555555"/>
        </w:rPr>
        <w:br/>
        <w:t>      </w:t>
      </w:r>
      <w:r>
        <w:rPr>
          <w:rStyle w:val="sobjectk"/>
          <w:rFonts w:ascii="Consolas" w:hAnsi="Consolas" w:cs="Consolas"/>
          <w:b/>
          <w:bCs/>
          <w:color w:val="333333"/>
        </w:rPr>
        <w:t>"sku_small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2"</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3"</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4"</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outline_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small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rStyle w:val="scomma"/>
          <w:rFonts w:ascii="Consolas" w:hAnsi="Consolas" w:cs="Consolas"/>
          <w:color w:val="666666"/>
        </w:rPr>
        <w:t>,</w:t>
      </w:r>
      <w:r>
        <w:rPr>
          <w:color w:val="555555"/>
        </w:rPr>
        <w:br/>
        <w:t>      </w:t>
      </w:r>
      <w:r>
        <w:rPr>
          <w:rStyle w:val="sobjectk"/>
          <w:rFonts w:ascii="Consolas" w:hAnsi="Consolas" w:cs="Consolas"/>
          <w:b/>
          <w:bCs/>
          <w:color w:val="333333"/>
        </w:rPr>
        <w:t>"sku_medium_gear_vessel1"</w:t>
      </w:r>
      <w:r>
        <w:rPr>
          <w:rStyle w:val="scolon"/>
          <w:rFonts w:ascii="Consolas" w:eastAsiaTheme="majorEastAsia"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rPr>
          <w:rStyle w:val="sbrace"/>
          <w:rFonts w:ascii="Consolas" w:hAnsi="Consolas" w:cs="Consolas"/>
          <w:color w:val="666666"/>
        </w:rPr>
        <w:t>}</w:t>
      </w:r>
      <w:r>
        <w:rPr>
          <w:color w:val="555555"/>
        </w:rPr>
        <w:br/>
        <w:t>   </w:t>
      </w:r>
      <w:r>
        <w:rPr>
          <w:rStyle w:val="sbrace"/>
          <w:rFonts w:ascii="Consolas" w:hAnsi="Consolas" w:cs="Consolas"/>
          <w:color w:val="666666"/>
        </w:rPr>
        <w:t>}</w:t>
      </w:r>
      <w:r>
        <w:rPr>
          <w:color w:val="555555"/>
        </w:rPr>
        <w:br/>
      </w:r>
      <w:r>
        <w:rPr>
          <w:rStyle w:val="sbrace"/>
          <w:rFonts w:ascii="Consolas" w:hAnsi="Consolas" w:cs="Consolas"/>
          <w:color w:val="666666"/>
        </w:rPr>
        <w:t>}</w:t>
      </w:r>
    </w:p>
    <w:p w:rsidR="002E3D86" w:rsidRDefault="005D76C8" w:rsidP="008929F1">
      <w:r>
        <w:t xml:space="preserve">In the controller, the instances are drawn in ROS as RVIZ markers. The instance name given by the child branches under the instance branch (i.e., </w:t>
      </w:r>
      <w:r w:rsidRPr="005D76C8">
        <w:t>sku_small_gear1</w:t>
      </w:r>
      <w:r>
        <w:t>, sku_sm</w:t>
      </w:r>
      <w:r w:rsidRPr="005D76C8">
        <w:t xml:space="preserve"> sku_small_gear_vessel1</w:t>
      </w:r>
      <w:r>
        <w:t xml:space="preserve">all_gear2,  sku_small_gear3,  sku_small_gear4, </w:t>
      </w:r>
      <w:r w:rsidRPr="005D76C8">
        <w:t>sku_medium_gear1</w:t>
      </w:r>
      <w:r>
        <w:t xml:space="preserve">, </w:t>
      </w:r>
      <w:r w:rsidRPr="005D76C8">
        <w:t>outline_sku_small_gear_vessel1</w:t>
      </w:r>
      <w:r>
        <w:t xml:space="preserve">, and </w:t>
      </w:r>
      <w:r w:rsidRPr="005D76C8">
        <w:t>sku_medium_gear_vessel1</w:t>
      </w:r>
      <w:r>
        <w:t xml:space="preserve">) is used as the name in the controller. Gear </w:t>
      </w:r>
      <w:r w:rsidR="00CA242E">
        <w:t xml:space="preserve"> "</w:t>
      </w:r>
      <w:r>
        <w:t xml:space="preserve">type" </w:t>
      </w:r>
      <w:r w:rsidR="00CA242E">
        <w:t>can be of</w:t>
      </w:r>
      <w:r>
        <w:t xml:space="preserve"> any type of gear: small, medium or large. Gear </w:t>
      </w:r>
      <w:r w:rsidR="00CA242E">
        <w:t>trays</w:t>
      </w:r>
      <w:r>
        <w:t xml:space="preserve"> can contain a combination of gear type holders. The distinction used herein, is that a gear vessel can hold all of the same gear types (e.g., </w:t>
      </w:r>
      <w:r w:rsidRPr="005D76C8">
        <w:t>sku_small_gear_vessel1</w:t>
      </w:r>
      <w:r>
        <w:t xml:space="preserve"> only can hold small gears), while a kit can contain a combination of gear types (e.g., </w:t>
      </w:r>
      <w:r w:rsidRPr="005D76C8">
        <w:t>sku_</w:t>
      </w:r>
      <w:r>
        <w:t>kit2  can hold small or medium or large gears). Each part describes the geometry and part of the containing slots for gears.</w:t>
      </w:r>
    </w:p>
    <w:p w:rsidR="0022403A" w:rsidRDefault="0022403A" w:rsidP="0022403A">
      <w:pPr>
        <w:pStyle w:val="Heading2"/>
      </w:pPr>
      <w:r>
        <w:t xml:space="preserve">Gear </w:t>
      </w:r>
      <w:r w:rsidR="00CA242E">
        <w:t>Tray</w:t>
      </w:r>
    </w:p>
    <w:p w:rsidR="00D7500D" w:rsidRPr="008929F1" w:rsidRDefault="002E3D86" w:rsidP="008929F1">
      <w:r>
        <w:t xml:space="preserve">Below </w:t>
      </w:r>
      <w:r w:rsidRPr="008929F1">
        <w:t>is</w:t>
      </w:r>
      <w:r w:rsidR="008929F1" w:rsidRPr="008929F1">
        <w:t xml:space="preserve"> </w:t>
      </w:r>
      <w:r w:rsidR="003B76FB">
        <w:t xml:space="preserve">a figure showing the </w:t>
      </w:r>
      <w:r w:rsidR="008929F1">
        <w:t xml:space="preserve">STL </w:t>
      </w:r>
      <w:r w:rsidR="003B76FB">
        <w:t>visualization for a</w:t>
      </w:r>
      <w:r w:rsidR="008929F1">
        <w:t xml:space="preserve"> medium </w:t>
      </w:r>
      <w:r w:rsidR="00CA242E">
        <w:t xml:space="preserve">gear </w:t>
      </w:r>
      <w:r w:rsidR="008929F1">
        <w:t>vessel/tray that will hold the medium gears.</w:t>
      </w:r>
      <w:r w:rsidR="008929F1" w:rsidRPr="008929F1">
        <w:t xml:space="preserve"> </w:t>
      </w:r>
      <w:r w:rsidR="003B76FB">
        <w:t xml:space="preserve"> The gear vessel design was specified in inches and had a few issues. First, the centroid of the vessel part was not in the middle of the XY plane. Second, the part's bottom in the Z axis  was negarive, so if it was placed on a flat surface, it would "in" the surface. Using FreeCAD, the part was centered in the middle, and the Z axis was raised so that all z values were greater than or equal to zero.</w:t>
      </w:r>
    </w:p>
    <w:p w:rsidR="003B76FB" w:rsidRDefault="00D7500D" w:rsidP="003B76FB">
      <w:pPr>
        <w:keepNext/>
        <w:jc w:val="center"/>
      </w:pPr>
      <w:r>
        <w:rPr>
          <w:noProof/>
        </w:rPr>
        <w:lastRenderedPageBreak/>
        <w:drawing>
          <wp:inline distT="0" distB="0" distL="0" distR="0" wp14:anchorId="1B95BF95" wp14:editId="5AE366EF">
            <wp:extent cx="2697480" cy="1226820"/>
            <wp:effectExtent l="0" t="0" r="7620" b="0"/>
            <wp:docPr id="24" name="Picture 24" descr="X:\src\github\johnmichaloski\ROS\nistfanuc_ws\src\nist_robotsnc\worldmodel\medium gear 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rc\github\johnmichaloski\ROS\nistfanuc_ws\src\nist_robotsnc\worldmodel\medium gear holder.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9200" t="32800" r="20000" b="35000"/>
                    <a:stretch/>
                  </pic:blipFill>
                  <pic:spPr bwMode="auto">
                    <a:xfrm>
                      <a:off x="0" y="0"/>
                      <a:ext cx="2697480" cy="1226820"/>
                    </a:xfrm>
                    <a:prstGeom prst="rect">
                      <a:avLst/>
                    </a:prstGeom>
                    <a:noFill/>
                    <a:ln>
                      <a:noFill/>
                    </a:ln>
                    <a:extLst>
                      <a:ext uri="{53640926-AAD7-44D8-BBD7-CCE9431645EC}">
                        <a14:shadowObscured xmlns:a14="http://schemas.microsoft.com/office/drawing/2010/main"/>
                      </a:ext>
                    </a:extLst>
                  </pic:spPr>
                </pic:pic>
              </a:graphicData>
            </a:graphic>
          </wp:inline>
        </w:drawing>
      </w:r>
    </w:p>
    <w:p w:rsidR="00D7500D" w:rsidRDefault="003B76FB" w:rsidP="003B76FB">
      <w:pPr>
        <w:pStyle w:val="Caption"/>
        <w:jc w:val="center"/>
        <w:rPr>
          <w:rStyle w:val="sbrace"/>
          <w:rFonts w:ascii="Consolas" w:hAnsi="Consolas" w:cs="Consolas"/>
          <w:color w:val="666666"/>
        </w:rPr>
      </w:pPr>
      <w:r>
        <w:t xml:space="preserve">Figure </w:t>
      </w:r>
      <w:r w:rsidR="007B7758">
        <w:fldChar w:fldCharType="begin"/>
      </w:r>
      <w:r w:rsidR="007B7758">
        <w:instrText xml:space="preserve"> SEQ Figure \* ARABIC </w:instrText>
      </w:r>
      <w:r w:rsidR="007B7758">
        <w:fldChar w:fldCharType="separate"/>
      </w:r>
      <w:r w:rsidR="000D4F27">
        <w:rPr>
          <w:noProof/>
        </w:rPr>
        <w:t>9</w:t>
      </w:r>
      <w:r w:rsidR="007B7758">
        <w:rPr>
          <w:noProof/>
        </w:rPr>
        <w:fldChar w:fldCharType="end"/>
      </w:r>
      <w:r>
        <w:t xml:space="preserve"> STL Visualization of the Medium Gear Vessel</w:t>
      </w:r>
    </w:p>
    <w:p w:rsidR="003B76FB" w:rsidRDefault="002E3D86" w:rsidP="00D7500D">
      <w:r w:rsidRPr="002E3D86">
        <w:t>Th</w:t>
      </w:r>
      <w:r w:rsidR="003B76FB">
        <w:t xml:space="preserve">e medium gear vessel has 2 components: the part description and instances of the part. </w:t>
      </w:r>
      <w:r w:rsidRPr="002E3D86">
        <w:t xml:space="preserve"> </w:t>
      </w:r>
      <w:r w:rsidR="003B76FB">
        <w:t>The part description describes attributes that all instances of the part exhibit – part definition (including type, metatype, subtype, color) with specific types having further detail about its definition (e.g., a mesh has the location of the STL file describing the part for RVIZ.) A part "instance" uses it metatype to reference the part description, but adds items for position and rotation, which can be supplied by a vision system. There can be multiple "instances" of any "part". For example, 4 small gear instances can reference the small gear part design.</w:t>
      </w:r>
    </w:p>
    <w:p w:rsidR="002E3D86" w:rsidRPr="002E3D86" w:rsidRDefault="00A34E58" w:rsidP="00D7500D">
      <w:r>
        <w:t xml:space="preserve">Walking through the </w:t>
      </w:r>
      <w:r w:rsidR="00625AD1">
        <w:t>JSON</w:t>
      </w:r>
      <w:r>
        <w:t>, t</w:t>
      </w:r>
      <w:r w:rsidR="003B76FB" w:rsidRPr="002E3D86">
        <w:t>h</w:t>
      </w:r>
      <w:r w:rsidR="003B76FB">
        <w:t xml:space="preserve">e medium gear </w:t>
      </w:r>
      <w:r>
        <w:t xml:space="preserve">vessel </w:t>
      </w:r>
      <w:r w:rsidR="00625AD1">
        <w:t>JSON</w:t>
      </w:r>
      <w:r w:rsidR="002E3D86" w:rsidRPr="002E3D86">
        <w:t xml:space="preserve"> "part" </w:t>
      </w:r>
      <w:r w:rsidR="00C957FF" w:rsidRPr="002E3D86">
        <w:t>description</w:t>
      </w:r>
      <w:r w:rsidR="003B76FB">
        <w:t xml:space="preserve"> is shown</w:t>
      </w:r>
      <w:r w:rsidR="00C957FF" w:rsidRPr="002E3D86">
        <w:t xml:space="preserve"> </w:t>
      </w:r>
      <w:r w:rsidR="00C957FF">
        <w:t>below</w:t>
      </w:r>
      <w:r w:rsidR="002E3D86">
        <w:t>:</w:t>
      </w:r>
    </w:p>
    <w:p w:rsidR="00D7500D" w:rsidRDefault="00897B4C" w:rsidP="001822E1">
      <w:pPr>
        <w:pStyle w:val="BoxedCode"/>
        <w:jc w:val="left"/>
        <w:rPr>
          <w:rStyle w:val="sbrace"/>
          <w:rFonts w:ascii="Consolas" w:hAnsi="Consolas" w:cs="Consolas"/>
          <w:color w:val="666666"/>
        </w:rPr>
      </w:pPr>
      <w:r>
        <w:rPr>
          <w:rStyle w:val="sobjectk"/>
          <w:rFonts w:ascii="Consolas" w:hAnsi="Consolas" w:cs="Consolas"/>
          <w:b/>
          <w:bCs/>
          <w:color w:val="333333"/>
        </w:rPr>
        <w:t>"sku_medium_gear_vessel"</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primitive"</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mesh"</w:t>
      </w:r>
      <w:r>
        <w:rPr>
          <w:rStyle w:val="scomma"/>
          <w:rFonts w:ascii="Consolas" w:hAnsi="Consolas" w:cs="Consolas"/>
          <w:color w:val="666666"/>
        </w:rPr>
        <w:t>,</w:t>
      </w:r>
      <w:r>
        <w:br/>
        <w:t>         </w:t>
      </w:r>
      <w:r>
        <w:rPr>
          <w:rStyle w:val="sobjectk"/>
          <w:rFonts w:ascii="Consolas" w:hAnsi="Consolas" w:cs="Consolas"/>
          <w:b/>
          <w:bCs/>
          <w:color w:val="333333"/>
        </w:rPr>
        <w:t>"subtype"</w:t>
      </w:r>
      <w:r>
        <w:rPr>
          <w:rStyle w:val="scolon"/>
          <w:rFonts w:ascii="Consolas" w:hAnsi="Consolas" w:cs="Consolas"/>
          <w:color w:val="666666"/>
        </w:rPr>
        <w:t>:</w:t>
      </w:r>
      <w:r>
        <w:rPr>
          <w:rStyle w:val="sobjectv"/>
          <w:rFonts w:ascii="Consolas" w:hAnsi="Consolas" w:cs="Consolas"/>
          <w:color w:val="555555"/>
        </w:rPr>
        <w:t>"solid"</w:t>
      </w:r>
      <w:r>
        <w:rPr>
          <w:rStyle w:val="scomma"/>
          <w:rFonts w:ascii="Consolas" w:hAnsi="Consolas" w:cs="Consolas"/>
          <w:color w:val="666666"/>
        </w:rPr>
        <w:t>,</w:t>
      </w:r>
      <w:r>
        <w:br/>
        <w:t>         </w:t>
      </w:r>
      <w:r>
        <w:rPr>
          <w:rStyle w:val="sobjectk"/>
          <w:rFonts w:ascii="Consolas" w:hAnsi="Consolas" w:cs="Consolas"/>
          <w:b/>
          <w:bCs/>
          <w:color w:val="333333"/>
        </w:rPr>
        <w:t>"file"</w:t>
      </w:r>
      <w:r>
        <w:rPr>
          <w:rStyle w:val="scolon"/>
          <w:rFonts w:ascii="Consolas" w:hAnsi="Consolas" w:cs="Consolas"/>
          <w:color w:val="666666"/>
        </w:rPr>
        <w:t>:</w:t>
      </w:r>
      <w:r>
        <w:rPr>
          <w:rStyle w:val="sobjectv"/>
          <w:rFonts w:ascii="Consolas" w:hAnsi="Consolas" w:cs="Consolas"/>
          <w:color w:val="555555"/>
        </w:rPr>
        <w:t>"file:///</w:t>
      </w:r>
      <w:r w:rsidR="00625AD1">
        <w:rPr>
          <w:rStyle w:val="sobjectv"/>
          <w:rFonts w:ascii="Consolas" w:hAnsi="Consolas" w:cs="Consolas"/>
          <w:color w:val="555555"/>
        </w:rPr>
        <w:t>...</w:t>
      </w:r>
      <w:r>
        <w:rPr>
          <w:rStyle w:val="sobjectv"/>
          <w:rFonts w:ascii="Consolas" w:hAnsi="Consolas" w:cs="Consolas"/>
          <w:color w:val="555555"/>
        </w:rPr>
        <w:t>/nistfanuc_ws/src/nist_robotsnc/worldmodel/medium_gear_holder_centeredZposge0.stl"</w:t>
      </w:r>
      <w:r>
        <w:rPr>
          <w:rStyle w:val="scomma"/>
          <w:rFonts w:ascii="Consolas" w:hAnsi="Consolas" w:cs="Consolas"/>
          <w:color w:val="666666"/>
        </w:rPr>
        <w:t>,</w:t>
      </w:r>
      <w:r>
        <w:br/>
        <w:t>         </w:t>
      </w:r>
      <w:r>
        <w:rPr>
          <w:rStyle w:val="sobjectk"/>
          <w:rFonts w:ascii="Consolas" w:hAnsi="Consolas" w:cs="Consolas"/>
          <w:b/>
          <w:bCs/>
          <w:color w:val="333333"/>
        </w:rPr>
        <w:t>"scale"</w:t>
      </w:r>
      <w:r>
        <w:rPr>
          <w:rStyle w:val="scolon"/>
          <w:rFonts w:ascii="Consolas" w:hAnsi="Consolas" w:cs="Consolas"/>
          <w:color w:val="666666"/>
        </w:rPr>
        <w:t>:</w:t>
      </w:r>
      <w:r>
        <w:rPr>
          <w:rStyle w:val="sobjectv"/>
          <w:rFonts w:ascii="Consolas" w:hAnsi="Consolas" w:cs="Consolas"/>
          <w:color w:val="555555"/>
        </w:rPr>
        <w:t>0.0254</w:t>
      </w:r>
      <w:r>
        <w:rPr>
          <w:rStyle w:val="scomma"/>
          <w:rFonts w:ascii="Consolas" w:hAnsi="Consolas" w:cs="Consolas"/>
          <w:color w:val="666666"/>
        </w:rPr>
        <w:t>,</w:t>
      </w:r>
      <w:r>
        <w:br/>
        <w:t>         </w:t>
      </w:r>
      <w:r>
        <w:rPr>
          <w:rStyle w:val="sobjectk"/>
          <w:rFonts w:ascii="Consolas" w:hAnsi="Consolas" w:cs="Consolas"/>
          <w:b/>
          <w:bCs/>
          <w:color w:val="333333"/>
        </w:rPr>
        <w:t>"color"</w:t>
      </w:r>
      <w:r>
        <w:rPr>
          <w:rStyle w:val="scolon"/>
          <w:rFonts w:ascii="Consolas" w:hAnsi="Consolas" w:cs="Consolas"/>
          <w:color w:val="666666"/>
        </w:rPr>
        <w:t>:</w:t>
      </w:r>
      <w:r>
        <w:rPr>
          <w:rStyle w:val="sobjectv"/>
          <w:rFonts w:ascii="Consolas" w:hAnsi="Consolas" w:cs="Consolas"/>
          <w:color w:val="555555"/>
        </w:rPr>
        <w:t>"CYAN"</w:t>
      </w:r>
      <w:r>
        <w:rPr>
          <w:rStyle w:val="scomma"/>
          <w:rFonts w:ascii="Consolas" w:hAnsi="Consolas" w:cs="Consolas"/>
          <w:color w:val="666666"/>
        </w:rPr>
        <w:t>,</w:t>
      </w:r>
      <w:r>
        <w:br/>
        <w:t>         </w:t>
      </w:r>
      <w:r>
        <w:rPr>
          <w:rStyle w:val="sobjectk"/>
          <w:rFonts w:ascii="Consolas" w:hAnsi="Consolas" w:cs="Consolas"/>
          <w:b/>
          <w:bCs/>
          <w:color w:val="333333"/>
        </w:rPr>
        <w:t>"centroid"</w:t>
      </w:r>
      <w:r>
        <w:rPr>
          <w:rStyle w:val="scolon"/>
          <w:rFonts w:ascii="Consolas" w:hAnsi="Consolas" w:cs="Consolas"/>
          <w:color w:val="666666"/>
        </w:rPr>
        <w:t>:</w:t>
      </w:r>
      <w:r>
        <w:rPr>
          <w:rStyle w:val="sobjectv"/>
          <w:rFonts w:ascii="Consolas" w:hAnsi="Consolas" w:cs="Consolas"/>
          <w:color w:val="555555"/>
        </w:rPr>
        <w:t>"(4.5in, 4.5in), slot (2.25in, 2.25in)"</w:t>
      </w:r>
      <w:r>
        <w:rPr>
          <w:rStyle w:val="scomma"/>
          <w:rFonts w:ascii="Consolas" w:hAnsi="Consolas" w:cs="Consolas"/>
          <w:color w:val="666666"/>
        </w:rPr>
        <w:t>,</w:t>
      </w:r>
      <w:r>
        <w:br/>
        <w:t>         </w:t>
      </w:r>
      <w:r>
        <w:rPr>
          <w:rStyle w:val="sobjectk"/>
          <w:rFonts w:ascii="Consolas" w:hAnsi="Consolas" w:cs="Consolas"/>
          <w:b/>
          <w:bCs/>
          <w:color w:val="333333"/>
        </w:rPr>
        <w:t>"contains"</w:t>
      </w:r>
      <w:r>
        <w:rPr>
          <w:rStyle w:val="scolon"/>
          <w:rFonts w:ascii="Consolas" w:hAnsi="Consolas" w:cs="Consolas"/>
          <w:color w:val="666666"/>
        </w:rPr>
        <w:t>:</w:t>
      </w:r>
      <w:r>
        <w:rPr>
          <w:rStyle w:val="sbrace"/>
          <w:rFonts w:ascii="Consolas" w:hAnsi="Consolas" w:cs="Consolas"/>
          <w:color w:val="666666"/>
        </w:rPr>
        <w:t>{</w:t>
      </w:r>
      <w:r w:rsidR="001822E1">
        <w:rPr>
          <w:rStyle w:val="apple-converted-space"/>
          <w:rFonts w:ascii="Consolas" w:hAnsi="Consolas" w:cs="Consolas"/>
          <w:color w:val="666666"/>
        </w:rPr>
        <w:t xml:space="preserve"> . . . </w:t>
      </w:r>
      <w:r>
        <w:rPr>
          <w:rStyle w:val="sbrace"/>
          <w:rFonts w:ascii="Consolas" w:hAnsi="Consolas" w:cs="Consolas"/>
          <w:color w:val="666666"/>
        </w:rPr>
        <w:t>}</w:t>
      </w:r>
      <w:r>
        <w:br/>
        <w:t>      </w:t>
      </w:r>
      <w:r>
        <w:rPr>
          <w:rStyle w:val="sbrace"/>
          <w:rFonts w:ascii="Consolas" w:hAnsi="Consolas" w:cs="Consolas"/>
          <w:color w:val="666666"/>
        </w:rPr>
        <w:t>}</w:t>
      </w:r>
    </w:p>
    <w:p w:rsidR="000C7CB6" w:rsidRDefault="00124391" w:rsidP="00D7500D">
      <w:r>
        <w:t xml:space="preserve">Each part branch contains children: centroid, </w:t>
      </w:r>
      <w:r w:rsidR="00C957FF">
        <w:t>type</w:t>
      </w:r>
      <w:r>
        <w:t xml:space="preserve">, </w:t>
      </w:r>
      <w:r w:rsidR="00C957FF">
        <w:t>metatype</w:t>
      </w:r>
      <w:r>
        <w:t xml:space="preserve">, </w:t>
      </w:r>
      <w:r w:rsidR="00C957FF">
        <w:t>subtype</w:t>
      </w:r>
      <w:r>
        <w:t xml:space="preserve">, and </w:t>
      </w:r>
      <w:r w:rsidR="00C957FF">
        <w:t>color provide the information that describes the</w:t>
      </w:r>
      <w:r>
        <w:t xml:space="preserve"> part to the controller and the simulation visualization. Specific types of parts (in this case mesh) have different additional child branches  to further describe the part profile. In the case of mesh, these include the "file"  which describes the location of the STL file and scale which describes the scaling factor to apply to the </w:t>
      </w:r>
    </w:p>
    <w:p w:rsidR="00124391" w:rsidRDefault="00124391" w:rsidP="000C7CB6">
      <w:pPr>
        <w:pStyle w:val="ListParagraph"/>
        <w:numPr>
          <w:ilvl w:val="0"/>
          <w:numId w:val="14"/>
        </w:numPr>
      </w:pPr>
      <w:r>
        <w:t xml:space="preserve">"centroid" child is used for documentation purposes, and is actually not used by the controller. </w:t>
      </w:r>
    </w:p>
    <w:p w:rsidR="000C7CB6" w:rsidRDefault="00D5782A" w:rsidP="000C7CB6">
      <w:pPr>
        <w:pStyle w:val="ListParagraph"/>
        <w:numPr>
          <w:ilvl w:val="0"/>
          <w:numId w:val="14"/>
        </w:numPr>
      </w:pPr>
      <w:r>
        <w:t xml:space="preserve">"type" describes the part type, in this case a </w:t>
      </w:r>
      <w:r w:rsidR="00C957FF">
        <w:t xml:space="preserve">vessel, </w:t>
      </w:r>
      <w:r>
        <w:t>i.e., a holder of gears,</w:t>
      </w:r>
    </w:p>
    <w:p w:rsidR="000C7CB6" w:rsidRDefault="00D5782A" w:rsidP="000C7CB6">
      <w:pPr>
        <w:pStyle w:val="ListParagraph"/>
        <w:numPr>
          <w:ilvl w:val="0"/>
          <w:numId w:val="14"/>
        </w:numPr>
      </w:pPr>
      <w:r>
        <w:t>"</w:t>
      </w:r>
      <w:r w:rsidR="00C957FF">
        <w:t>metatype</w:t>
      </w:r>
      <w:r>
        <w:t xml:space="preserve">" describes the type of scene object, in this case, </w:t>
      </w:r>
      <w:r w:rsidR="00C957FF">
        <w:t xml:space="preserve"> a</w:t>
      </w:r>
      <w:r>
        <w:t>n</w:t>
      </w:r>
      <w:r w:rsidR="00C957FF">
        <w:t xml:space="preserve"> STL mesh, </w:t>
      </w:r>
    </w:p>
    <w:p w:rsidR="00124391" w:rsidRDefault="00124391" w:rsidP="000C7CB6">
      <w:pPr>
        <w:pStyle w:val="ListParagraph"/>
        <w:numPr>
          <w:ilvl w:val="0"/>
          <w:numId w:val="14"/>
        </w:numPr>
      </w:pPr>
      <w:r>
        <w:t>"subtype"  describes a refinement of the type, either solid or outline, of the equivalent graphical object. Some types cannot support all subtype, for example, a mesh cannot be an outline.</w:t>
      </w:r>
    </w:p>
    <w:p w:rsidR="00D7500D" w:rsidRDefault="002374C5" w:rsidP="000C7CB6">
      <w:pPr>
        <w:pStyle w:val="ListParagraph"/>
        <w:numPr>
          <w:ilvl w:val="0"/>
          <w:numId w:val="13"/>
        </w:numPr>
      </w:pPr>
      <w:r>
        <w:t xml:space="preserve">"color" is a child  branch of all the parts, and in this case provides </w:t>
      </w:r>
      <w:r w:rsidR="000C7CB6">
        <w:t>the mesh color (i.e., "CYAN"), which will be translated</w:t>
      </w:r>
      <w:r w:rsidR="00C800A0">
        <w:t xml:space="preserve"> from a string</w:t>
      </w:r>
      <w:r w:rsidR="000C7CB6">
        <w:t xml:space="preserve"> into an</w:t>
      </w:r>
      <w:r w:rsidR="00C800A0">
        <w:t xml:space="preserve"> ROS RVIZ </w:t>
      </w:r>
      <w:r w:rsidR="000C7CB6">
        <w:t xml:space="preserve">equivalent </w:t>
      </w:r>
      <w:r w:rsidR="00C800A0">
        <w:t>representation</w:t>
      </w:r>
      <w:r w:rsidR="000C7CB6">
        <w:t>.</w:t>
      </w:r>
      <w:r>
        <w:t xml:space="preserve"> Color is used to describe all instances, but can be overridden if an instance color branch is defined.</w:t>
      </w:r>
    </w:p>
    <w:p w:rsidR="001822E1" w:rsidRDefault="00D5782A" w:rsidP="00C957FF">
      <w:pPr>
        <w:pStyle w:val="ListParagraph"/>
        <w:numPr>
          <w:ilvl w:val="0"/>
          <w:numId w:val="13"/>
        </w:numPr>
      </w:pPr>
      <w:r>
        <w:lastRenderedPageBreak/>
        <w:t>"</w:t>
      </w:r>
      <w:r w:rsidR="00C800A0">
        <w:t>contains</w:t>
      </w:r>
      <w:r>
        <w:t>"</w:t>
      </w:r>
      <w:r w:rsidR="00C800A0">
        <w:t xml:space="preserve"> is a branch that describes the slots where gears can be inserted.   Each instance of this holder provides a state description (empty or full) of </w:t>
      </w:r>
      <w:r w:rsidR="00124391">
        <w:t>subbranches</w:t>
      </w:r>
      <w:r w:rsidR="00C800A0">
        <w:t xml:space="preserve"> in its instance.  </w:t>
      </w:r>
    </w:p>
    <w:p w:rsidR="00A56FAA" w:rsidRDefault="00A56FAA" w:rsidP="00A56FAA">
      <w:r>
        <w:t xml:space="preserve">A mesh part </w:t>
      </w:r>
      <w:r w:rsidR="00AD7DEB">
        <w:t>"</w:t>
      </w:r>
      <w:r>
        <w:t>type</w:t>
      </w:r>
      <w:r w:rsidR="00AD7DEB">
        <w:t>"</w:t>
      </w:r>
      <w:r>
        <w:t xml:space="preserve"> contains these additional child attributes:</w:t>
      </w:r>
    </w:p>
    <w:p w:rsidR="00124391" w:rsidRDefault="00124391" w:rsidP="00124391">
      <w:pPr>
        <w:pStyle w:val="ListParagraph"/>
        <w:numPr>
          <w:ilvl w:val="0"/>
          <w:numId w:val="13"/>
        </w:numPr>
      </w:pPr>
      <w:r>
        <w:t xml:space="preserve">"file" is a child  branch specific to an metatype mesh, and provides a location of the STL mesh file, </w:t>
      </w:r>
    </w:p>
    <w:p w:rsidR="00124391" w:rsidRDefault="00124391" w:rsidP="00124391">
      <w:pPr>
        <w:pStyle w:val="ListParagraph"/>
        <w:numPr>
          <w:ilvl w:val="0"/>
          <w:numId w:val="13"/>
        </w:numPr>
      </w:pPr>
      <w:r>
        <w:t>"scale"</w:t>
      </w:r>
      <w:r w:rsidRPr="00D5782A">
        <w:t xml:space="preserve"> </w:t>
      </w:r>
      <w:r>
        <w:t>is a child  branch specific to an metatype mesh  that provides the scale factor to use for displaying the mesh, in this case the scale factor is the conversion from inch to meter, i.e., 0.0254.</w:t>
      </w:r>
    </w:p>
    <w:p w:rsidR="001822E1" w:rsidRDefault="00C800A0" w:rsidP="001822E1">
      <w:r>
        <w:t xml:space="preserve">Below the </w:t>
      </w:r>
      <w:r w:rsidR="00625AD1">
        <w:t>JSON</w:t>
      </w:r>
      <w:r>
        <w:t xml:space="preserve"> for the part description child contains branch is expanded. The type of the</w:t>
      </w:r>
      <w:r w:rsidR="0022403A">
        <w:t xml:space="preserve"> part has a</w:t>
      </w:r>
      <w:r>
        <w:t xml:space="preserve"> </w:t>
      </w:r>
      <w:r w:rsidR="0022403A">
        <w:t>"</w:t>
      </w:r>
      <w:r>
        <w:t>contains</w:t>
      </w:r>
      <w:r w:rsidR="0022403A">
        <w:t>" branch, which</w:t>
      </w:r>
      <w:r>
        <w:t xml:space="preserve"> is a holder – it contains </w:t>
      </w:r>
      <w:r w:rsidR="0022403A">
        <w:t>slots to hold</w:t>
      </w:r>
      <w:r>
        <w:t xml:space="preserve"> gears. The </w:t>
      </w:r>
      <w:r w:rsidR="00A56FAA">
        <w:t>"</w:t>
      </w:r>
      <w:r>
        <w:t>contains</w:t>
      </w:r>
      <w:r w:rsidR="00A56FAA">
        <w:t>"</w:t>
      </w:r>
      <w:r>
        <w:t xml:space="preserve"> branch </w:t>
      </w:r>
      <w:r w:rsidR="00F81461">
        <w:t xml:space="preserve">has a child </w:t>
      </w:r>
      <w:r w:rsidR="0022403A">
        <w:t>"</w:t>
      </w:r>
      <w:r>
        <w:t>metatype</w:t>
      </w:r>
      <w:r w:rsidR="0022403A">
        <w:t>"</w:t>
      </w:r>
      <w:r w:rsidR="00F81461">
        <w:t>, which</w:t>
      </w:r>
      <w:r>
        <w:t xml:space="preserve"> is </w:t>
      </w:r>
      <w:r w:rsidR="00F81461">
        <w:t>a</w:t>
      </w:r>
      <w:r>
        <w:t xml:space="preserve"> </w:t>
      </w:r>
      <w:r w:rsidR="00F81461">
        <w:t>"name" in</w:t>
      </w:r>
      <w:r>
        <w:t xml:space="preserve"> the </w:t>
      </w:r>
      <w:r w:rsidR="00F81461">
        <w:t>"</w:t>
      </w:r>
      <w:r>
        <w:t>part</w:t>
      </w:r>
      <w:r w:rsidR="00F81461">
        <w:t>" sub branch of the root</w:t>
      </w:r>
      <w:r>
        <w:t xml:space="preserve"> that can fit into the contained </w:t>
      </w:r>
      <w:r w:rsidR="0022403A">
        <w:t>slot</w:t>
      </w:r>
      <w:r>
        <w:t xml:space="preserve">. Included </w:t>
      </w:r>
      <w:r w:rsidR="0022403A">
        <w:t xml:space="preserve">the "contains" description is the location on the part (an offset from the centroid of the part). The child </w:t>
      </w:r>
      <w:r w:rsidR="00625AD1">
        <w:t>JSON</w:t>
      </w:r>
      <w:r w:rsidR="0022403A">
        <w:t xml:space="preserve"> branch "position" describes a list which contains the x,y,z offset from the centroid. The child </w:t>
      </w:r>
      <w:r w:rsidR="00625AD1">
        <w:t>JSON</w:t>
      </w:r>
      <w:r w:rsidR="0022403A">
        <w:t xml:space="preserve"> branch "rotation" describes a rotation of the slot, if any. The child </w:t>
      </w:r>
      <w:r w:rsidR="00625AD1">
        <w:t>JSON</w:t>
      </w:r>
      <w:r w:rsidR="0022403A">
        <w:t xml:space="preserve"> branch "state" is a branch that must be in the instance definition. For an instance, the "state" is either "filled" or "empty". Thus, if it is "empty" it is able to hold a "free" gear. </w:t>
      </w:r>
    </w:p>
    <w:p w:rsidR="00134699" w:rsidRDefault="001822E1" w:rsidP="00134699">
      <w:pPr>
        <w:pStyle w:val="BoxedCode"/>
        <w:jc w:val="left"/>
      </w:pPr>
      <w:r>
        <w:t>"</w:t>
      </w:r>
      <w:r w:rsidRPr="00625AD1">
        <w:rPr>
          <w:rStyle w:val="sobjectk"/>
          <w:rFonts w:ascii="Consolas" w:hAnsi="Consolas" w:cs="Consolas"/>
          <w:b/>
          <w:bCs/>
          <w:color w:val="333333"/>
        </w:rPr>
        <w:t>contains</w:t>
      </w:r>
      <w:r w:rsidRPr="001822E1">
        <w:t>":{</w:t>
      </w:r>
      <w:r>
        <w:br/>
        <w:t>            </w:t>
      </w:r>
      <w:r>
        <w:rPr>
          <w:rStyle w:val="sobjectk"/>
          <w:rFonts w:ascii="Consolas" w:hAnsi="Consolas" w:cs="Consolas"/>
          <w:b/>
          <w:bCs/>
          <w:color w:val="333333"/>
        </w:rPr>
        <w:t>"slot1"</w:t>
      </w:r>
      <w:r>
        <w:rPr>
          <w:rStyle w:val="scolon"/>
          <w:rFonts w:ascii="Consolas" w:hAnsi="Consolas" w:cs="Consolas"/>
          <w:color w:val="666666"/>
        </w:rPr>
        <w:t>:</w:t>
      </w:r>
      <w:r>
        <w:rPr>
          <w:rStyle w:val="sbrace"/>
          <w:rFonts w:ascii="Consolas" w:hAnsi="Consolas" w:cs="Consolas"/>
          <w:color w:val="666666"/>
        </w:rPr>
        <w:t>{</w:t>
      </w:r>
      <w:r>
        <w:rPr>
          <w:rStyle w:val="apple-converted-space"/>
          <w:rFonts w:ascii="Consolas" w:hAnsi="Consolas" w:cs="Consolas"/>
          <w:color w:val="666666"/>
        </w:rPr>
        <w:t>  </w:t>
      </w:r>
      <w:r>
        <w:br/>
        <w:t>               </w:t>
      </w:r>
      <w:r>
        <w:rPr>
          <w:rStyle w:val="sobjectk"/>
          <w:rFonts w:ascii="Consolas" w:hAnsi="Consolas" w:cs="Consolas"/>
          <w:b/>
          <w:bCs/>
          <w:color w:val="333333"/>
        </w:rPr>
        <w:t>"type"</w:t>
      </w:r>
      <w:r>
        <w:rPr>
          <w:rStyle w:val="scolon"/>
          <w:rFonts w:ascii="Consolas" w:hAnsi="Consolas" w:cs="Consolas"/>
          <w:color w:val="666666"/>
        </w:rPr>
        <w:t>:</w:t>
      </w:r>
      <w:r>
        <w:rPr>
          <w:rStyle w:val="sobjectv"/>
          <w:rFonts w:ascii="Consolas" w:hAnsi="Consolas" w:cs="Consolas"/>
          <w:color w:val="555555"/>
        </w:rPr>
        <w:t>"holder"</w:t>
      </w:r>
      <w:r>
        <w:rPr>
          <w:rStyle w:val="scomma"/>
          <w:rFonts w:ascii="Consolas" w:hAnsi="Consolas" w:cs="Consolas"/>
          <w:color w:val="666666"/>
        </w:rPr>
        <w:t>,</w:t>
      </w:r>
      <w:r>
        <w:br/>
        <w:t>               </w:t>
      </w:r>
      <w:r>
        <w:rPr>
          <w:rStyle w:val="sobjectk"/>
          <w:rFonts w:ascii="Consolas" w:hAnsi="Consolas" w:cs="Consolas"/>
          <w:b/>
          <w:bCs/>
          <w:color w:val="333333"/>
        </w:rPr>
        <w:t>"metatype"</w:t>
      </w:r>
      <w:r>
        <w:rPr>
          <w:rStyle w:val="scolon"/>
          <w:rFonts w:ascii="Consolas" w:hAnsi="Consolas" w:cs="Consolas"/>
          <w:color w:val="666666"/>
        </w:rPr>
        <w:t>:</w:t>
      </w:r>
      <w:r>
        <w:rPr>
          <w:rStyle w:val="sobjectv"/>
          <w:rFonts w:ascii="Consolas" w:hAnsi="Consolas" w:cs="Consolas"/>
          <w:color w:val="555555"/>
        </w:rPr>
        <w:t>"sku_medium_gear"</w:t>
      </w:r>
      <w:r>
        <w:rPr>
          <w:rStyle w:val="scomma"/>
          <w:rFonts w:ascii="Consolas" w:hAnsi="Consolas" w:cs="Consolas"/>
          <w:color w:val="666666"/>
        </w:rPr>
        <w:t>,</w:t>
      </w:r>
      <w:r>
        <w:br/>
        <w:t>               </w:t>
      </w:r>
      <w:r>
        <w:rPr>
          <w:rStyle w:val="sobjectk"/>
          <w:rFonts w:ascii="Consolas" w:hAnsi="Consolas" w:cs="Consolas"/>
          <w:b/>
          <w:bCs/>
          <w:color w:val="333333"/>
        </w:rPr>
        <w:t>"position"</w:t>
      </w:r>
      <w:r>
        <w:rPr>
          <w:rStyle w:val="scolon"/>
          <w:rFonts w:ascii="Consolas" w:hAnsi="Consolas" w:cs="Consolas"/>
          <w:color w:val="666666"/>
        </w:rPr>
        <w:t>:</w:t>
      </w:r>
      <w:r>
        <w:rPr>
          <w:rStyle w:val="sbracket"/>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396</w:t>
      </w:r>
      <w:r>
        <w:rPr>
          <w:rStyle w:val="scomma"/>
          <w:rFonts w:ascii="Consolas" w:hAnsi="Consolas" w:cs="Consolas"/>
          <w:color w:val="666666"/>
        </w:rPr>
        <w:t>,</w:t>
      </w:r>
      <w:r>
        <w:t> </w:t>
      </w:r>
      <w:r>
        <w:rPr>
          <w:rStyle w:val="sarrayv"/>
          <w:rFonts w:ascii="Consolas" w:hAnsi="Consolas" w:cs="Consolas"/>
          <w:color w:val="555555"/>
        </w:rPr>
        <w:t>0.0</w:t>
      </w:r>
      <w:r>
        <w:t> </w:t>
      </w:r>
      <w:r>
        <w:rPr>
          <w:rStyle w:val="sbracket"/>
          <w:rFonts w:ascii="Consolas" w:hAnsi="Consolas" w:cs="Consolas"/>
          <w:color w:val="666666"/>
        </w:rPr>
        <w:t>]</w:t>
      </w:r>
      <w:r>
        <w:rPr>
          <w:rStyle w:val="scomma"/>
          <w:rFonts w:ascii="Consolas" w:hAnsi="Consolas" w:cs="Consolas"/>
          <w:color w:val="666666"/>
        </w:rPr>
        <w:t>,</w:t>
      </w:r>
      <w:r>
        <w:br/>
        <w:t>               </w:t>
      </w:r>
      <w:r>
        <w:rPr>
          <w:rStyle w:val="sobjectk"/>
          <w:rFonts w:ascii="Consolas" w:hAnsi="Consolas" w:cs="Consolas"/>
          <w:b/>
          <w:bCs/>
          <w:color w:val="333333"/>
        </w:rPr>
        <w:t>"rotation"</w:t>
      </w:r>
      <w:r>
        <w:rPr>
          <w:rStyle w:val="scolon"/>
          <w:rFonts w:ascii="Consolas" w:hAnsi="Consolas" w:cs="Consolas"/>
          <w:color w:val="666666"/>
        </w:rPr>
        <w:t>:</w:t>
      </w:r>
      <w:r>
        <w:rPr>
          <w:rStyle w:val="sobjectv"/>
          <w:rFonts w:ascii="Consolas" w:hAnsi="Consolas" w:cs="Consolas"/>
          <w:color w:val="555555"/>
        </w:rPr>
        <w:t>0</w:t>
      </w:r>
      <w:r>
        <w:rPr>
          <w:rStyle w:val="scomma"/>
          <w:rFonts w:ascii="Consolas" w:hAnsi="Consolas" w:cs="Consolas"/>
          <w:color w:val="666666"/>
        </w:rPr>
        <w:t>,</w:t>
      </w:r>
      <w:r>
        <w:br/>
        <w:t>               </w:t>
      </w:r>
      <w:r>
        <w:rPr>
          <w:rStyle w:val="sobjectk"/>
          <w:rFonts w:ascii="Consolas" w:hAnsi="Consolas" w:cs="Consolas"/>
          <w:b/>
          <w:bCs/>
          <w:color w:val="333333"/>
        </w:rPr>
        <w:t>"state"</w:t>
      </w:r>
      <w:r>
        <w:rPr>
          <w:rStyle w:val="scolon"/>
          <w:rFonts w:ascii="Consolas" w:hAnsi="Consolas" w:cs="Consolas"/>
          <w:color w:val="666666"/>
        </w:rPr>
        <w:t>:</w:t>
      </w:r>
      <w:r>
        <w:rPr>
          <w:rStyle w:val="sobjectv"/>
          <w:rFonts w:ascii="Consolas" w:hAnsi="Consolas" w:cs="Consolas"/>
          <w:color w:val="555555"/>
        </w:rPr>
        <w:t>"tobedefined"</w:t>
      </w:r>
      <w:r>
        <w:br/>
        <w:t>            </w:t>
      </w:r>
      <w:r>
        <w:rPr>
          <w:rStyle w:val="sbrace"/>
          <w:rFonts w:ascii="Consolas" w:hAnsi="Consolas" w:cs="Consolas"/>
          <w:color w:val="666666"/>
        </w:rPr>
        <w:t>}</w:t>
      </w:r>
      <w:r>
        <w:rPr>
          <w:rStyle w:val="scomma"/>
          <w:rFonts w:ascii="Consolas" w:hAnsi="Consolas" w:cs="Consolas"/>
          <w:color w:val="666666"/>
        </w:rPr>
        <w:t>,</w:t>
      </w:r>
      <w:r>
        <w:br/>
      </w:r>
      <w:r w:rsidR="00134699">
        <w:rPr>
          <w:rStyle w:val="sobjectk"/>
          <w:rFonts w:ascii="Consolas" w:hAnsi="Consolas" w:cs="Consolas"/>
          <w:b/>
          <w:bCs/>
          <w:color w:val="333333"/>
        </w:rPr>
        <w:t>. . .</w:t>
      </w:r>
      <w:r>
        <w:t>            </w:t>
      </w:r>
    </w:p>
    <w:p w:rsidR="001822E1" w:rsidRDefault="00134699" w:rsidP="00134699">
      <w:pPr>
        <w:pStyle w:val="BoxedCode"/>
        <w:jc w:val="left"/>
        <w:rPr>
          <w:rStyle w:val="sbrace"/>
          <w:rFonts w:ascii="Consolas" w:hAnsi="Consolas" w:cs="Consolas"/>
          <w:color w:val="666666"/>
        </w:rPr>
      </w:pPr>
      <w:r>
        <w:t xml:space="preserve">           </w:t>
      </w:r>
      <w:r w:rsidR="001822E1">
        <w:rPr>
          <w:rStyle w:val="sobjectk"/>
          <w:rFonts w:ascii="Consolas" w:hAnsi="Consolas" w:cs="Consolas"/>
          <w:b/>
          <w:bCs/>
          <w:color w:val="333333"/>
        </w:rPr>
        <w:t>"slot4"</w:t>
      </w:r>
      <w:r w:rsidR="001822E1">
        <w:rPr>
          <w:rStyle w:val="scolon"/>
          <w:rFonts w:ascii="Consolas" w:hAnsi="Consolas" w:cs="Consolas"/>
          <w:color w:val="666666"/>
        </w:rPr>
        <w:t>:</w:t>
      </w:r>
      <w:r w:rsidR="001822E1">
        <w:rPr>
          <w:rStyle w:val="sbrace"/>
          <w:rFonts w:ascii="Consolas" w:hAnsi="Consolas" w:cs="Consolas"/>
          <w:color w:val="666666"/>
        </w:rPr>
        <w:t>{</w:t>
      </w:r>
      <w:r w:rsidR="001822E1">
        <w:rPr>
          <w:rStyle w:val="apple-converted-space"/>
          <w:rFonts w:ascii="Consolas" w:hAnsi="Consolas" w:cs="Consolas"/>
          <w:color w:val="666666"/>
        </w:rPr>
        <w:t>  </w:t>
      </w:r>
      <w:r w:rsidR="001822E1">
        <w:br/>
        <w:t>               </w:t>
      </w:r>
      <w:r w:rsidR="001822E1">
        <w:rPr>
          <w:rStyle w:val="sobjectk"/>
          <w:rFonts w:ascii="Consolas" w:hAnsi="Consolas" w:cs="Consolas"/>
          <w:b/>
          <w:bCs/>
          <w:color w:val="333333"/>
        </w:rPr>
        <w:t>"type"</w:t>
      </w:r>
      <w:r w:rsidR="001822E1">
        <w:rPr>
          <w:rStyle w:val="scolon"/>
          <w:rFonts w:ascii="Consolas" w:hAnsi="Consolas" w:cs="Consolas"/>
          <w:color w:val="666666"/>
        </w:rPr>
        <w:t>:</w:t>
      </w:r>
      <w:r w:rsidR="001822E1">
        <w:rPr>
          <w:rStyle w:val="sobjectv"/>
          <w:rFonts w:ascii="Consolas" w:hAnsi="Consolas" w:cs="Consolas"/>
          <w:color w:val="555555"/>
        </w:rPr>
        <w:t>"holde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metatype"</w:t>
      </w:r>
      <w:r w:rsidR="001822E1">
        <w:rPr>
          <w:rStyle w:val="scolon"/>
          <w:rFonts w:ascii="Consolas" w:hAnsi="Consolas" w:cs="Consolas"/>
          <w:color w:val="666666"/>
        </w:rPr>
        <w:t>:</w:t>
      </w:r>
      <w:r w:rsidR="001822E1">
        <w:rPr>
          <w:rStyle w:val="sobjectv"/>
          <w:rFonts w:ascii="Consolas" w:hAnsi="Consolas" w:cs="Consolas"/>
          <w:color w:val="555555"/>
        </w:rPr>
        <w:t>"sku_medium_gear"</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position"</w:t>
      </w:r>
      <w:r w:rsidR="001822E1">
        <w:rPr>
          <w:rStyle w:val="scolon"/>
          <w:rFonts w:ascii="Consolas" w:hAnsi="Consolas" w:cs="Consolas"/>
          <w:color w:val="666666"/>
        </w:rPr>
        <w:t>:</w:t>
      </w:r>
      <w:r w:rsidR="001822E1">
        <w:rPr>
          <w:rStyle w:val="sbracket"/>
          <w:rFonts w:ascii="Consolas" w:hAnsi="Consolas" w:cs="Consolas"/>
          <w:color w:val="666666"/>
        </w:rPr>
        <w:t>[</w:t>
      </w:r>
      <w:r w:rsidR="001822E1">
        <w:rPr>
          <w:rStyle w:val="apple-converted-space"/>
          <w:rFonts w:ascii="Consolas" w:hAnsi="Consolas" w:cs="Consolas"/>
          <w:color w:val="666666"/>
        </w:rPr>
        <w:t> </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396</w:t>
      </w:r>
      <w:r w:rsidR="001822E1">
        <w:rPr>
          <w:rStyle w:val="scomma"/>
          <w:rFonts w:ascii="Consolas" w:hAnsi="Consolas" w:cs="Consolas"/>
          <w:color w:val="666666"/>
        </w:rPr>
        <w:t>,</w:t>
      </w:r>
      <w:r w:rsidR="001822E1">
        <w:t> </w:t>
      </w:r>
      <w:r w:rsidR="001822E1">
        <w:rPr>
          <w:rStyle w:val="sarrayv"/>
          <w:rFonts w:ascii="Consolas" w:hAnsi="Consolas" w:cs="Consolas"/>
          <w:color w:val="555555"/>
        </w:rPr>
        <w:t>0.0</w:t>
      </w:r>
      <w:r w:rsidR="001822E1">
        <w:t> </w:t>
      </w:r>
      <w:r w:rsidR="001822E1">
        <w:rPr>
          <w:rStyle w:val="sbracket"/>
          <w:rFonts w:ascii="Consolas" w:hAnsi="Consolas" w:cs="Consolas"/>
          <w:color w:val="666666"/>
        </w:rPr>
        <w:t>]</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rotation"</w:t>
      </w:r>
      <w:r w:rsidR="001822E1">
        <w:rPr>
          <w:rStyle w:val="scolon"/>
          <w:rFonts w:ascii="Consolas" w:hAnsi="Consolas" w:cs="Consolas"/>
          <w:color w:val="666666"/>
        </w:rPr>
        <w:t>:</w:t>
      </w:r>
      <w:r w:rsidR="001822E1">
        <w:rPr>
          <w:rStyle w:val="sobjectv"/>
          <w:rFonts w:ascii="Consolas" w:hAnsi="Consolas" w:cs="Consolas"/>
          <w:color w:val="555555"/>
        </w:rPr>
        <w:t>0</w:t>
      </w:r>
      <w:r w:rsidR="001822E1">
        <w:rPr>
          <w:rStyle w:val="scomma"/>
          <w:rFonts w:ascii="Consolas" w:hAnsi="Consolas" w:cs="Consolas"/>
          <w:color w:val="666666"/>
        </w:rPr>
        <w:t>,</w:t>
      </w:r>
      <w:r w:rsidR="001822E1">
        <w:br/>
        <w:t>               </w:t>
      </w:r>
      <w:r w:rsidR="001822E1">
        <w:rPr>
          <w:rStyle w:val="sobjectk"/>
          <w:rFonts w:ascii="Consolas" w:hAnsi="Consolas" w:cs="Consolas"/>
          <w:b/>
          <w:bCs/>
          <w:color w:val="333333"/>
        </w:rPr>
        <w:t>"state"</w:t>
      </w:r>
      <w:r w:rsidR="001822E1">
        <w:rPr>
          <w:rStyle w:val="scolon"/>
          <w:rFonts w:ascii="Consolas" w:hAnsi="Consolas" w:cs="Consolas"/>
          <w:color w:val="666666"/>
        </w:rPr>
        <w:t>:</w:t>
      </w:r>
      <w:r w:rsidR="001822E1">
        <w:rPr>
          <w:rStyle w:val="sobjectv"/>
          <w:rFonts w:ascii="Consolas" w:hAnsi="Consolas" w:cs="Consolas"/>
          <w:color w:val="555555"/>
        </w:rPr>
        <w:t>"tobedefined"</w:t>
      </w:r>
      <w:r w:rsidR="001822E1">
        <w:br/>
        <w:t>            </w:t>
      </w:r>
      <w:r w:rsidR="001822E1">
        <w:rPr>
          <w:rStyle w:val="sbrace"/>
          <w:rFonts w:ascii="Consolas" w:hAnsi="Consolas" w:cs="Consolas"/>
          <w:color w:val="666666"/>
        </w:rPr>
        <w:t>}</w:t>
      </w:r>
    </w:p>
    <w:p w:rsidR="001822E1" w:rsidRDefault="001822E1" w:rsidP="001822E1">
      <w:pPr>
        <w:pStyle w:val="BoxedCode"/>
      </w:pPr>
      <w:r>
        <w:rPr>
          <w:rStyle w:val="sbrace"/>
          <w:rFonts w:ascii="Consolas" w:hAnsi="Consolas" w:cs="Consolas"/>
          <w:color w:val="666666"/>
        </w:rPr>
        <w:t xml:space="preserve">    }</w:t>
      </w:r>
      <w:r>
        <w:t>     </w:t>
      </w:r>
    </w:p>
    <w:p w:rsidR="00625AD1" w:rsidRDefault="00625AD1" w:rsidP="00625AD1"/>
    <w:p w:rsidR="00F87DCD" w:rsidRDefault="00F87DCD" w:rsidP="00625AD1">
      <w:r>
        <w:t xml:space="preserve">Instances is a subbranch of the root JSON which contains the objects in the world model.  </w:t>
      </w:r>
    </w:p>
    <w:p w:rsidR="00F87DCD" w:rsidRDefault="00F87DCD" w:rsidP="00F87DCD">
      <w:pPr>
        <w:pStyle w:val="BoxedCode"/>
      </w:pPr>
      <w:r>
        <w:t xml:space="preserve">{  </w:t>
      </w:r>
    </w:p>
    <w:p w:rsidR="00F87DCD" w:rsidRDefault="00F87DCD" w:rsidP="00F87DCD">
      <w:pPr>
        <w:pStyle w:val="BoxedCode"/>
      </w:pPr>
      <w:r>
        <w:t xml:space="preserve">   "instances":{  </w:t>
      </w:r>
    </w:p>
    <w:p w:rsidR="00F87DCD" w:rsidRDefault="00F87DCD" w:rsidP="00F87DCD">
      <w:pPr>
        <w:pStyle w:val="BoxedCode"/>
      </w:pPr>
      <w:r>
        <w:t xml:space="preserve">      "sku_small_gear1":{  </w:t>
      </w:r>
    </w:p>
    <w:p w:rsidR="00F87DCD" w:rsidRDefault="00F87DCD" w:rsidP="00F87DCD">
      <w:pPr>
        <w:pStyle w:val="BoxedCode"/>
      </w:pPr>
      <w:r>
        <w:t xml:space="preserve">         "type":"gear",</w:t>
      </w:r>
    </w:p>
    <w:p w:rsidR="00F87DCD" w:rsidRDefault="00F87DCD" w:rsidP="00F87DCD">
      <w:pPr>
        <w:pStyle w:val="BoxedCode"/>
      </w:pPr>
      <w:r>
        <w:t xml:space="preserve">         "metatype":"sku_small_gear",</w:t>
      </w:r>
    </w:p>
    <w:p w:rsidR="00F87DCD" w:rsidRDefault="00F87DCD" w:rsidP="00F87DCD">
      <w:pPr>
        <w:pStyle w:val="BoxedCode"/>
      </w:pPr>
      <w:r>
        <w:t xml:space="preserve">         "color":"RED",</w:t>
      </w:r>
    </w:p>
    <w:p w:rsidR="00F87DCD" w:rsidRDefault="00F87DCD" w:rsidP="00F87DCD">
      <w:pPr>
        <w:pStyle w:val="BoxedCode"/>
      </w:pPr>
      <w:r>
        <w:t xml:space="preserve">         "position":[ 0.22989,-0.25126,  0.0 ],</w:t>
      </w:r>
    </w:p>
    <w:p w:rsidR="00F87DCD" w:rsidRDefault="00F87DCD" w:rsidP="00F87DCD">
      <w:pPr>
        <w:pStyle w:val="BoxedCode"/>
      </w:pPr>
      <w:r>
        <w:t xml:space="preserve">         "rotation":-0.82,</w:t>
      </w:r>
    </w:p>
    <w:p w:rsidR="00F87DCD" w:rsidRDefault="00F87DCD" w:rsidP="00F87DCD">
      <w:pPr>
        <w:pStyle w:val="BoxedCode"/>
      </w:pPr>
      <w:r>
        <w:lastRenderedPageBreak/>
        <w:t xml:space="preserve">         "state":"free"</w:t>
      </w:r>
    </w:p>
    <w:p w:rsidR="00F87DCD" w:rsidRDefault="00F87DCD" w:rsidP="00F87DCD">
      <w:pPr>
        <w:pStyle w:val="BoxedCode"/>
      </w:pPr>
      <w:r>
        <w:t xml:space="preserve">      }</w:t>
      </w:r>
    </w:p>
    <w:p w:rsidR="00F87DCD" w:rsidRDefault="00F87DCD" w:rsidP="00F87DCD">
      <w:pPr>
        <w:pStyle w:val="BoxedCode"/>
      </w:pPr>
      <w:r>
        <w:t xml:space="preserve">. . . </w:t>
      </w:r>
    </w:p>
    <w:p w:rsidR="00F87DCD" w:rsidRDefault="00F87DCD" w:rsidP="00F87DCD">
      <w:pPr>
        <w:pStyle w:val="BoxedCode"/>
      </w:pPr>
      <w:r>
        <w:t xml:space="preserve">   }</w:t>
      </w:r>
    </w:p>
    <w:p w:rsidR="00F87DCD" w:rsidRDefault="00F87DCD" w:rsidP="00F87DCD">
      <w:pPr>
        <w:pStyle w:val="BoxedCode"/>
      </w:pPr>
      <w:r>
        <w:t>}</w:t>
      </w:r>
    </w:p>
    <w:p w:rsidR="00F87DCD" w:rsidRDefault="00EE6ED8" w:rsidP="00F87DCD">
      <w:r>
        <w:t xml:space="preserve">A simple instance </w:t>
      </w:r>
      <w:r w:rsidR="00B56411">
        <w:t xml:space="preserve"> will be described which references a part model for its representation.</w:t>
      </w:r>
    </w:p>
    <w:p w:rsidR="00EE6ED8" w:rsidRDefault="00B56411" w:rsidP="00EE6ED8">
      <w:pPr>
        <w:pStyle w:val="ListParagraph"/>
        <w:numPr>
          <w:ilvl w:val="0"/>
          <w:numId w:val="14"/>
        </w:numPr>
      </w:pPr>
      <w:r>
        <w:t>"type" is the category of the instance, in this case a gear. It could be a vessel or outline.</w:t>
      </w:r>
    </w:p>
    <w:p w:rsidR="00EE6ED8" w:rsidRDefault="00EE6ED8" w:rsidP="00EE6ED8">
      <w:pPr>
        <w:pStyle w:val="ListParagraph"/>
        <w:numPr>
          <w:ilvl w:val="0"/>
          <w:numId w:val="14"/>
        </w:numPr>
      </w:pPr>
      <w:r>
        <w:t xml:space="preserve">"metatype" gives the name in the part branch, </w:t>
      </w:r>
      <w:r w:rsidR="00B56411">
        <w:t xml:space="preserve">or the part geometry model name. </w:t>
      </w:r>
    </w:p>
    <w:p w:rsidR="00EE6ED8" w:rsidRDefault="00EE6ED8" w:rsidP="00EE6ED8">
      <w:pPr>
        <w:pStyle w:val="ListParagraph"/>
        <w:numPr>
          <w:ilvl w:val="0"/>
          <w:numId w:val="13"/>
        </w:numPr>
      </w:pPr>
      <w:r>
        <w:t>"color" is provides the object color (i.e., "RED"), which will be translated from a string into an ROS RVIZ equivalent representation. Color is used to describe all parts, but can be overridden if an instance color branch is defined.</w:t>
      </w:r>
    </w:p>
    <w:p w:rsidR="00B56411" w:rsidRDefault="00B56411" w:rsidP="00EE6ED8">
      <w:pPr>
        <w:pStyle w:val="ListParagraph"/>
        <w:numPr>
          <w:ilvl w:val="0"/>
          <w:numId w:val="13"/>
        </w:numPr>
      </w:pPr>
      <w:r>
        <w:t>"position" describes the x,y,z translation</w:t>
      </w:r>
      <w:r w:rsidR="003477D7" w:rsidRPr="003477D7">
        <w:t xml:space="preserve"> </w:t>
      </w:r>
      <w:r w:rsidR="003477D7">
        <w:t>of the part</w:t>
      </w:r>
      <w:r>
        <w:t xml:space="preserve"> in the world</w:t>
      </w:r>
      <w:r w:rsidR="003477D7">
        <w:t xml:space="preserve"> coordinate system</w:t>
      </w:r>
      <w:r>
        <w:t xml:space="preserve">. The list (i.e., numbers between the brackets "[]") is parsed into a tf::Vector3 representation. </w:t>
      </w:r>
      <w:r w:rsidR="005F4467">
        <w:t>When combined with the "rotation" it describes a 4D representation that is then converted into a 6D posed, i.e., tf::Pose.  The position is typically provided by a vision system that can identify the position and rotation of the parts.</w:t>
      </w:r>
    </w:p>
    <w:p w:rsidR="005F4467" w:rsidRDefault="005F4467" w:rsidP="00EE6ED8">
      <w:pPr>
        <w:pStyle w:val="ListParagraph"/>
        <w:numPr>
          <w:ilvl w:val="0"/>
          <w:numId w:val="13"/>
        </w:numPr>
      </w:pPr>
      <w:r>
        <w:t>"rotation" describes rotation around the Z axis of the instance. Only the Z axis is required as the parts are all flat on the bottom and assumed to be resting flat on a surface. However, the part can be turned and the "rotation" attribute describes this amount. When combined with the "position" attribute it can be represented as a 6D pose (assuming zero rotation in X and Y axes.) The rotation is typically provided by a vision system that can identify the position and rotation of parts.</w:t>
      </w:r>
    </w:p>
    <w:p w:rsidR="00600F5C" w:rsidRDefault="00600F5C" w:rsidP="00EE6ED8">
      <w:pPr>
        <w:pStyle w:val="ListParagraph"/>
        <w:numPr>
          <w:ilvl w:val="0"/>
          <w:numId w:val="13"/>
        </w:numPr>
      </w:pPr>
      <w:r>
        <w:t xml:space="preserve">"state" describes the </w:t>
      </w:r>
      <w:r w:rsidR="003477D7">
        <w:t>part or holder slot  stateness.</w:t>
      </w:r>
      <w:r>
        <w:t xml:space="preserve">  We assume initially that all parts are "free" when in fact the part could already be placed in a holder slot. This would only require simple mathematics to see if the part pose matches a holder container slot pose, however, the part may not be discernible when contained in a tray slot. Likewise, gear holder slots may be "filled" but will always be assumed to be "empty". It is TBD how this will be handled.</w:t>
      </w:r>
    </w:p>
    <w:p w:rsidR="00F87DCD" w:rsidRDefault="003477D7" w:rsidP="00625AD1">
      <w:r>
        <w:t xml:space="preserve">Of note, the position translation is described in the world coordinate system, but a transform is applied to bring the parts into a robot coordinate system, since there are two robots and the part instances are described from a Fanuc robot centered at (0,0,0) in  the world coordinate system. </w:t>
      </w:r>
    </w:p>
    <w:p w:rsidR="00173F84" w:rsidRDefault="00173F84" w:rsidP="00625AD1">
      <w:r>
        <w:t>As another example, a small gear vessel JSON will be reviewed. Below is the JSON describing an instance (i.e., sku_small_gear_vessel1) of a small gear vessel in the world model. The type is a "holder" indicating that it is holder of gears. The metatype (i.e., "</w:t>
      </w:r>
      <w:r w:rsidRPr="00173F84">
        <w:t xml:space="preserve"> </w:t>
      </w:r>
      <w:r>
        <w:t xml:space="preserve">sku_small_gear_vessel" ) references a part model to indicate how the instance will be drawn. The subtype is solid indicating that it is not an outline. The position is derived from a vision system and in combination with the "rotation" provides the pose of the gear vessel (position and orientation). The "contains" child describes the state for each holder slot 1..4. As stated, initially the states of all holder slots is empty as it is not clear how an initial  placement of a gear in a holder could be detected. </w:t>
      </w:r>
    </w:p>
    <w:p w:rsidR="00173F84" w:rsidRDefault="00173F84" w:rsidP="00173F84">
      <w:pPr>
        <w:pStyle w:val="BoxedCode"/>
      </w:pPr>
      <w:r>
        <w:tab/>
      </w:r>
      <w:r>
        <w:tab/>
        <w:t>"sku_small_gear_vessel1" :</w:t>
      </w:r>
    </w:p>
    <w:p w:rsidR="00173F84" w:rsidRDefault="00173F84" w:rsidP="00173F84">
      <w:pPr>
        <w:pStyle w:val="BoxedCode"/>
      </w:pPr>
      <w:r>
        <w:lastRenderedPageBreak/>
        <w:tab/>
      </w:r>
      <w:r>
        <w:tab/>
        <w:t>{</w:t>
      </w:r>
    </w:p>
    <w:p w:rsidR="00173F84" w:rsidRDefault="00173F84" w:rsidP="00173F84">
      <w:pPr>
        <w:pStyle w:val="BoxedCode"/>
      </w:pPr>
      <w:r>
        <w:tab/>
      </w:r>
      <w:r>
        <w:tab/>
      </w:r>
      <w:r>
        <w:tab/>
        <w:t>"type" : "holder",</w:t>
      </w:r>
    </w:p>
    <w:p w:rsidR="00173F84" w:rsidRDefault="00173F84" w:rsidP="00173F84">
      <w:pPr>
        <w:pStyle w:val="BoxedCode"/>
      </w:pPr>
      <w:r>
        <w:tab/>
      </w:r>
      <w:r>
        <w:tab/>
      </w:r>
      <w:r>
        <w:tab/>
        <w:t>"metatype": "sku_small_gear_vessel",</w:t>
      </w:r>
    </w:p>
    <w:p w:rsidR="00173F84" w:rsidRDefault="00173F84" w:rsidP="00173F84">
      <w:pPr>
        <w:pStyle w:val="BoxedCode"/>
      </w:pPr>
      <w:r>
        <w:tab/>
      </w:r>
      <w:r>
        <w:tab/>
      </w:r>
      <w:r>
        <w:tab/>
        <w:t>"subtype" : "solid",</w:t>
      </w:r>
    </w:p>
    <w:p w:rsidR="00173F84" w:rsidRDefault="00173F84" w:rsidP="00173F84">
      <w:pPr>
        <w:pStyle w:val="BoxedCode"/>
      </w:pPr>
      <w:r>
        <w:tab/>
      </w:r>
      <w:r>
        <w:tab/>
      </w:r>
      <w:r>
        <w:tab/>
        <w:t>"position":[ 0.3155,0.13662, 0.0],</w:t>
      </w:r>
    </w:p>
    <w:p w:rsidR="00173F84" w:rsidRDefault="00173F84" w:rsidP="00173F84">
      <w:pPr>
        <w:pStyle w:val="BoxedCode"/>
      </w:pPr>
      <w:r>
        <w:tab/>
      </w:r>
      <w:r>
        <w:tab/>
      </w:r>
      <w:r>
        <w:tab/>
        <w:t>"rotation": -1.4,</w:t>
      </w:r>
    </w:p>
    <w:p w:rsidR="00173F84" w:rsidRDefault="00173F84" w:rsidP="00173F84">
      <w:pPr>
        <w:pStyle w:val="BoxedCode"/>
      </w:pPr>
      <w:r>
        <w:tab/>
      </w:r>
      <w:r>
        <w:tab/>
      </w:r>
      <w:r>
        <w:tab/>
        <w:t>"contains":</w:t>
      </w:r>
    </w:p>
    <w:p w:rsidR="00173F84" w:rsidRDefault="00173F84" w:rsidP="00173F84">
      <w:pPr>
        <w:pStyle w:val="BoxedCode"/>
      </w:pPr>
      <w:r>
        <w:tab/>
      </w:r>
      <w:r>
        <w:tab/>
      </w:r>
      <w:r>
        <w:tab/>
        <w:t>{ "slot1": { "state" : "empty"} ,</w:t>
      </w:r>
    </w:p>
    <w:p w:rsidR="00173F84" w:rsidRDefault="00173F84" w:rsidP="00173F84">
      <w:pPr>
        <w:pStyle w:val="BoxedCode"/>
      </w:pPr>
      <w:r>
        <w:tab/>
      </w:r>
      <w:r>
        <w:tab/>
      </w:r>
      <w:r>
        <w:tab/>
        <w:t>"slot2": { "state" : "empty"} ,</w:t>
      </w:r>
    </w:p>
    <w:p w:rsidR="00173F84" w:rsidRDefault="00173F84" w:rsidP="00173F84">
      <w:pPr>
        <w:pStyle w:val="BoxedCode"/>
      </w:pPr>
      <w:r>
        <w:tab/>
      </w:r>
      <w:r>
        <w:tab/>
      </w:r>
      <w:r>
        <w:tab/>
        <w:t>"slot3": { "state" : "empty"} ,</w:t>
      </w:r>
    </w:p>
    <w:p w:rsidR="00173F84" w:rsidRDefault="00173F84" w:rsidP="00173F84">
      <w:pPr>
        <w:pStyle w:val="BoxedCode"/>
      </w:pPr>
      <w:r>
        <w:tab/>
      </w:r>
      <w:r>
        <w:tab/>
      </w:r>
      <w:r>
        <w:tab/>
        <w:t xml:space="preserve">"slot4": { "state" : "empty"} </w:t>
      </w:r>
    </w:p>
    <w:p w:rsidR="00173F84" w:rsidRDefault="00173F84" w:rsidP="00173F84">
      <w:pPr>
        <w:pStyle w:val="BoxedCode"/>
      </w:pPr>
      <w:r>
        <w:tab/>
      </w:r>
      <w:r>
        <w:tab/>
      </w:r>
      <w:r>
        <w:tab/>
        <w:t>}</w:t>
      </w:r>
    </w:p>
    <w:p w:rsidR="00173F84" w:rsidRDefault="00173F84" w:rsidP="00173F84">
      <w:pPr>
        <w:pStyle w:val="BoxedCode"/>
      </w:pPr>
      <w:r>
        <w:tab/>
      </w:r>
      <w:r>
        <w:tab/>
        <w:t>},</w:t>
      </w:r>
    </w:p>
    <w:p w:rsidR="00173F84" w:rsidRDefault="00173F84" w:rsidP="00625AD1">
      <w:r>
        <w:t>Once a gear holder slot has been filled, the "state" changes to "filled" to prevent another gear from being placed into the slot.</w:t>
      </w:r>
    </w:p>
    <w:p w:rsidR="00173F84" w:rsidRDefault="00173F84" w:rsidP="00625AD1"/>
    <w:p w:rsidR="00D55A1A" w:rsidRDefault="00D55A1A" w:rsidP="00D55A1A">
      <w:pPr>
        <w:pStyle w:val="Heading1"/>
      </w:pPr>
      <w:r>
        <w:t>Gear Placement Algorithm</w:t>
      </w:r>
    </w:p>
    <w:p w:rsidR="00D55A1A" w:rsidRDefault="00D55A1A" w:rsidP="00625AD1">
      <w:bookmarkStart w:id="2" w:name="_GoBack"/>
      <w:r>
        <w:rPr>
          <w:noProof/>
        </w:rPr>
        <mc:AlternateContent>
          <mc:Choice Requires="wpc">
            <w:drawing>
              <wp:inline distT="0" distB="0" distL="0" distR="0">
                <wp:extent cx="5486400" cy="320040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 name="Flowchart: Predefined Process 43"/>
                        <wps:cNvSpPr/>
                        <wps:spPr>
                          <a:xfrm>
                            <a:off x="960120" y="160020"/>
                            <a:ext cx="3169920" cy="51816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iamond 44"/>
                        <wps:cNvSpPr/>
                        <wps:spPr>
                          <a:xfrm>
                            <a:off x="937260" y="891540"/>
                            <a:ext cx="3208020" cy="86106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iamond 45"/>
                        <wps:cNvSpPr/>
                        <wps:spPr>
                          <a:xfrm>
                            <a:off x="980100" y="1978320"/>
                            <a:ext cx="3165180" cy="97062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a:stCxn id="44" idx="2"/>
                          <a:endCxn id="45" idx="0"/>
                        </wps:cNvCnPr>
                        <wps:spPr>
                          <a:xfrm>
                            <a:off x="2541270" y="1752600"/>
                            <a:ext cx="21420" cy="22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43" idx="2"/>
                          <a:endCxn id="44" idx="0"/>
                        </wps:cNvCnPr>
                        <wps:spPr>
                          <a:xfrm flipH="1">
                            <a:off x="2541270" y="678180"/>
                            <a:ext cx="381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49"/>
                        <wps:cNvSpPr txBox="1"/>
                        <wps:spPr>
                          <a:xfrm>
                            <a:off x="4495800" y="281940"/>
                            <a:ext cx="678180" cy="281940"/>
                          </a:xfrm>
                          <a:prstGeom prst="rect">
                            <a:avLst/>
                          </a:prstGeom>
                          <a:solidFill>
                            <a:schemeClr val="lt1"/>
                          </a:solidFill>
                          <a:ln w="6350">
                            <a:solidFill>
                              <a:prstClr val="black"/>
                            </a:solidFill>
                          </a:ln>
                        </wps:spPr>
                        <wps:txbx>
                          <w:txbxContent>
                            <w:p w:rsidR="00D55A1A" w:rsidRPr="00D55A1A" w:rsidRDefault="00D55A1A" w:rsidP="00D55A1A">
                              <w:pPr>
                                <w:jc w:val="center"/>
                                <w:rPr>
                                  <w:sz w:val="16"/>
                                  <w:szCs w:val="16"/>
                                </w:rPr>
                              </w:pPr>
                              <w:r w:rsidRPr="00D55A1A">
                                <w:rPr>
                                  <w:sz w:val="16"/>
                                  <w:szCs w:val="16"/>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49"/>
                        <wps:cNvSpPr txBox="1"/>
                        <wps:spPr>
                          <a:xfrm>
                            <a:off x="4523400" y="118584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49"/>
                        <wps:cNvSpPr txBox="1"/>
                        <wps:spPr>
                          <a:xfrm>
                            <a:off x="4599600" y="2336460"/>
                            <a:ext cx="678180" cy="281940"/>
                          </a:xfrm>
                          <a:prstGeom prst="rect">
                            <a:avLst/>
                          </a:prstGeom>
                          <a:solidFill>
                            <a:schemeClr val="lt1"/>
                          </a:solidFill>
                          <a:ln w="6350">
                            <a:solidFill>
                              <a:prstClr val="black"/>
                            </a:solidFill>
                          </a:ln>
                        </wps:spPr>
                        <wps:txb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Elbow Connector 53"/>
                        <wps:cNvCnPr>
                          <a:stCxn id="45" idx="2"/>
                          <a:endCxn id="44" idx="1"/>
                        </wps:cNvCnPr>
                        <wps:spPr>
                          <a:xfrm rot="5400000" flipH="1">
                            <a:off x="936540" y="1322790"/>
                            <a:ext cx="1626870" cy="1625430"/>
                          </a:xfrm>
                          <a:prstGeom prst="bentConnector4">
                            <a:avLst>
                              <a:gd name="adj1" fmla="val -14052"/>
                              <a:gd name="adj2" fmla="val 114064"/>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54" name="Straight Arrow Connector 54"/>
                        <wps:cNvCnPr>
                          <a:stCxn id="43" idx="3"/>
                          <a:endCxn id="49" idx="1"/>
                        </wps:cNvCnPr>
                        <wps:spPr>
                          <a:xfrm>
                            <a:off x="4130040" y="419100"/>
                            <a:ext cx="36576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a:stCxn id="44" idx="3"/>
                          <a:endCxn id="50" idx="1"/>
                        </wps:cNvCnPr>
                        <wps:spPr>
                          <a:xfrm>
                            <a:off x="4145280" y="1322070"/>
                            <a:ext cx="378120" cy="4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45" idx="3"/>
                          <a:endCxn id="51" idx="1"/>
                        </wps:cNvCnPr>
                        <wps:spPr>
                          <a:xfrm>
                            <a:off x="4145280" y="2463630"/>
                            <a:ext cx="454320" cy="1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BWrRQZSQYAAOMm&#10;AAAOAAAAAAAAAAAAAAAAAC4CAABkcnMvZTJvRG9jLnhtbFBLAQItABQABgAIAAAAIQDjO0uL2gAA&#10;AAUBAAAPAAAAAAAAAAAAAAAAAKMIAABkcnMvZG93bnJldi54bWxQSwUGAAAAAAQABADzAAAAqg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12" coordsize="21600,21600" o:spt="112" path="m,l,21600r21600,l21600,xem2610,nfl2610,21600em18990,nfl18990,21600e">
                  <v:stroke joinstyle="miter"/>
                  <v:path o:extrusionok="f" gradientshapeok="t" o:connecttype="rect" textboxrect="2610,0,18990,21600"/>
                </v:shapetype>
                <v:shape id="Flowchart: Predefined Process 43" o:spid="_x0000_s1028" type="#_x0000_t112" style="position:absolute;left:9601;top:1600;width:31699;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Setup all instance</w:t>
                        </w:r>
                        <w:r>
                          <w:rPr>
                            <w:sz w:val="16"/>
                            <w:szCs w:val="16"/>
                          </w:rPr>
                          <w:br/>
                        </w:r>
                        <w:r w:rsidRPr="00D55A1A">
                          <w:rPr>
                            <w:sz w:val="16"/>
                            <w:szCs w:val="16"/>
                          </w:rPr>
                          <w:t xml:space="preserve"> of gear and tray </w:t>
                        </w:r>
                      </w:p>
                    </w:txbxContent>
                  </v:textbox>
                </v:shape>
                <v:shapetype id="_x0000_t4" coordsize="21600,21600" o:spt="4" path="m10800,l,10800,10800,21600,21600,10800xe">
                  <v:stroke joinstyle="miter"/>
                  <v:path gradientshapeok="t" o:connecttype="rect" textboxrect="5400,5400,16200,16200"/>
                </v:shapetype>
                <v:shape id="Diamond 44" o:spid="_x0000_s1029" type="#_x0000_t4" style="position:absolute;left:9372;top:8915;width:32080;height:8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" fillcolor="white [3201]" strokecolor="#f79646 [3209]" strokeweight="2pt">
                  <v:textbox>
                    <w:txbxContent>
                      <w:p w:rsidR="00D55A1A" w:rsidRPr="00D55A1A" w:rsidRDefault="00D55A1A" w:rsidP="00D55A1A">
                        <w:pPr>
                          <w:jc w:val="center"/>
                          <w:rPr>
                            <w:sz w:val="16"/>
                            <w:szCs w:val="16"/>
                          </w:rPr>
                        </w:pPr>
                        <w:r w:rsidRPr="00D55A1A">
                          <w:rPr>
                            <w:sz w:val="16"/>
                            <w:szCs w:val="16"/>
                          </w:rPr>
                          <w:t>Find instance of gear</w:t>
                        </w:r>
                        <w:r>
                          <w:rPr>
                            <w:sz w:val="16"/>
                            <w:szCs w:val="16"/>
                          </w:rPr>
                          <w:br/>
                        </w:r>
                        <w:r w:rsidRPr="00D55A1A">
                          <w:rPr>
                            <w:sz w:val="16"/>
                            <w:szCs w:val="16"/>
                          </w:rPr>
                          <w:t>Sm, med, lg</w:t>
                        </w:r>
                      </w:p>
                    </w:txbxContent>
                  </v:textbox>
                </v:shape>
                <v:shape id="Diamond 45" o:spid="_x0000_s1030" type="#_x0000_t4" style="position:absolute;left:9801;top:19783;width:31651;height:9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" fillcolor="white [3201]" strokecolor="#f79646 [3209]" strokeweight="2pt">
                  <v:textbox>
                    <w:txbxContent>
                      <w:p w:rsidR="00D55A1A" w:rsidRDefault="00D55A1A" w:rsidP="00D55A1A">
                        <w:pPr>
                          <w:pStyle w:val="NormalWeb"/>
                          <w:spacing w:before="0" w:beforeAutospacing="0" w:after="200" w:afterAutospacing="0" w:line="276" w:lineRule="auto"/>
                          <w:jc w:val="center"/>
                          <w:rPr>
                            <w:rFonts w:eastAsia="Calibri"/>
                            <w:sz w:val="16"/>
                            <w:szCs w:val="16"/>
                          </w:rPr>
                        </w:pPr>
                        <w:r>
                          <w:rPr>
                            <w:rFonts w:eastAsia="Calibri"/>
                            <w:sz w:val="16"/>
                            <w:szCs w:val="16"/>
                          </w:rPr>
                          <w:t>Find matching</w:t>
                        </w:r>
                        <w:r>
                          <w:rPr>
                            <w:rFonts w:eastAsia="Calibri"/>
                            <w:sz w:val="16"/>
                            <w:szCs w:val="16"/>
                          </w:rPr>
                          <w:br/>
                          <w:t>Sm, med, lg gear slot in tray</w:t>
                        </w:r>
                      </w:p>
                      <w:p w:rsidR="00D55A1A" w:rsidRDefault="00D55A1A" w:rsidP="00D55A1A">
                        <w:pPr>
                          <w:pStyle w:val="NormalWeb"/>
                          <w:spacing w:before="0" w:beforeAutospacing="0" w:after="200" w:afterAutospacing="0" w:line="276" w:lineRule="auto"/>
                          <w:jc w:val="center"/>
                        </w:pPr>
                        <w:r>
                          <w:rPr>
                            <w:rFonts w:eastAsia="Calibri"/>
                            <w:sz w:val="16"/>
                            <w:szCs w:val="16"/>
                          </w:rPr>
                          <w:t>IN</w:t>
                        </w:r>
                      </w:p>
                    </w:txbxContent>
                  </v:textbox>
                </v:shape>
                <v:shapetype id="_x0000_t32" coordsize="21600,21600" o:spt="32" o:oned="t" path="m,l21600,21600e" filled="f">
                  <v:path arrowok="t" fillok="f" o:connecttype="none"/>
                  <o:lock v:ext="edit" shapetype="t"/>
                </v:shapetype>
                <v:shape id="Straight Arrow Connector 47" o:spid="_x0000_s1031" type="#_x0000_t32" style="position:absolute;left:25412;top:17526;width:214;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" strokecolor="#4579b8 [3044]">
                  <v:stroke endarrow="block"/>
                </v:shape>
                <v:shape id="Straight Arrow Connector 48" o:spid="_x0000_s1032" type="#_x0000_t32" style="position:absolute;left:25412;top:6781;width:38;height:2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type id="_x0000_t202" coordsize="21600,21600" o:spt="202" path="m,l,21600r21600,l21600,xe">
                  <v:stroke joinstyle="miter"/>
                  <v:path gradientshapeok="t" o:connecttype="rect"/>
                </v:shapetype>
                <v:shape id="Text Box 49" o:spid="_x0000_s1033" type="#_x0000_t202" style="position:absolute;left:44958;top:2819;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D55A1A" w:rsidRPr="00D55A1A" w:rsidRDefault="00D55A1A" w:rsidP="00D55A1A">
                        <w:pPr>
                          <w:jc w:val="center"/>
                          <w:rPr>
                            <w:sz w:val="16"/>
                            <w:szCs w:val="16"/>
                          </w:rPr>
                        </w:pPr>
                        <w:r w:rsidRPr="00D55A1A">
                          <w:rPr>
                            <w:sz w:val="16"/>
                            <w:szCs w:val="16"/>
                          </w:rPr>
                          <w:t>Display</w:t>
                        </w:r>
                      </w:p>
                    </w:txbxContent>
                  </v:textbox>
                </v:shape>
                <v:shape id="Text Box 49" o:spid="_x0000_s1034" type="#_x0000_t202" style="position:absolute;left:45234;top:11858;width:678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 id="Text Box 49" o:spid="_x0000_s1035" type="#_x0000_t202" style="position:absolute;left:45996;top:23364;width:678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D55A1A" w:rsidRDefault="00D55A1A" w:rsidP="00D55A1A">
                        <w:pPr>
                          <w:pStyle w:val="NormalWeb"/>
                          <w:spacing w:before="0" w:beforeAutospacing="0" w:after="200" w:afterAutospacing="0" w:line="276" w:lineRule="auto"/>
                          <w:jc w:val="center"/>
                        </w:pPr>
                        <w:r>
                          <w:rPr>
                            <w:rFonts w:ascii="Calibri" w:eastAsia="Calibri" w:hAnsi="Calibri"/>
                            <w:sz w:val="16"/>
                            <w:szCs w:val="16"/>
                          </w:rPr>
                          <w:t>No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53" o:spid="_x0000_s1036" type="#_x0000_t35" style="position:absolute;left:9364;top:13228;width:16269;height:162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" adj="-3035,24638" strokecolor="#40a7c2 [3048]">
                  <v:stroke endarrow="block"/>
                </v:shape>
                <v:shape id="Straight Arrow Connector 54" o:spid="_x0000_s1037" type="#_x0000_t32" style="position:absolute;left:41300;top:4191;width:3658;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" strokecolor="#4579b8 [3044]">
                  <v:stroke endarrow="block"/>
                </v:shape>
                <v:shape id="Straight Arrow Connector 55" o:spid="_x0000_s1038" type="#_x0000_t32" style="position:absolute;left:41452;top:13220;width:3782;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" strokecolor="#4579b8 [3044]">
                  <v:stroke endarrow="block"/>
                </v:shape>
                <v:shape id="Straight Arrow Connector 56" o:spid="_x0000_s1039" type="#_x0000_t32" style="position:absolute;left:41452;top:24636;width:454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w10:anchorlock/>
              </v:group>
            </w:pict>
          </mc:Fallback>
        </mc:AlternateContent>
      </w:r>
      <w:bookmarkEnd w:id="2"/>
    </w:p>
    <w:p w:rsidR="00D55A1A" w:rsidRDefault="00D55A1A" w:rsidP="00625AD1"/>
    <w:p w:rsidR="00D55A1A" w:rsidRDefault="00D55A1A" w:rsidP="00625AD1"/>
    <w:p w:rsidR="00173F84" w:rsidRDefault="006E2171" w:rsidP="006E2171">
      <w:pPr>
        <w:pStyle w:val="Heading1"/>
      </w:pPr>
      <w:r>
        <w:t>Robot Configuration</w:t>
      </w:r>
    </w:p>
    <w:p w:rsidR="006D2356" w:rsidRDefault="006D2356" w:rsidP="006D2356">
      <w:r>
        <w:t xml:space="preserve">A serial manipulator is the most common industrial robot and </w:t>
      </w:r>
      <w:r w:rsidR="00BC22DD">
        <w:t>can be</w:t>
      </w:r>
      <w:r>
        <w:t xml:space="preserve"> simply</w:t>
      </w:r>
      <w:r w:rsidR="00BC22DD">
        <w:t xml:space="preserve"> described as a</w:t>
      </w:r>
      <w:r>
        <w:t>n</w:t>
      </w:r>
      <w:r w:rsidR="00BC22DD">
        <w:t xml:space="preserve"> </w:t>
      </w:r>
      <w:r>
        <w:t>arm</w:t>
      </w:r>
      <w:r w:rsidR="00BC22DD">
        <w:t xml:space="preserve"> with a </w:t>
      </w:r>
      <w:r w:rsidR="002A6398">
        <w:t xml:space="preserve">end effector. If you want the robot to manipulate something the end effector is a </w:t>
      </w:r>
      <w:r w:rsidR="00BC22DD">
        <w:t>gripper.  R</w:t>
      </w:r>
      <w:r w:rsidR="00BC22DD" w:rsidRPr="006E2171">
        <w:t>obots</w:t>
      </w:r>
      <w:r w:rsidR="00BC22DD">
        <w:t xml:space="preserve"> arms</w:t>
      </w:r>
      <w:r w:rsidR="00BC22DD" w:rsidRPr="006E2171">
        <w:t xml:space="preserve"> </w:t>
      </w:r>
      <w:r w:rsidR="00BC22DD" w:rsidRPr="006E2171">
        <w:lastRenderedPageBreak/>
        <w:t xml:space="preserve">can be </w:t>
      </w:r>
      <w:r w:rsidR="006340FD">
        <w:t>made</w:t>
      </w:r>
      <w:r w:rsidR="00BC22DD">
        <w:t xml:space="preserve"> </w:t>
      </w:r>
      <w:r w:rsidR="006340FD">
        <w:t>with</w:t>
      </w:r>
      <w:r w:rsidR="00BC22DD" w:rsidRPr="006E2171">
        <w:t xml:space="preserve"> 4, 5, </w:t>
      </w:r>
      <w:r w:rsidR="00BC22DD">
        <w:t>6, 7 or more axes</w:t>
      </w:r>
      <w:r w:rsidR="00BC22DD" w:rsidRPr="006E2171">
        <w:t>.</w:t>
      </w:r>
      <w:r w:rsidRPr="006D2356">
        <w:t xml:space="preserve"> </w:t>
      </w:r>
      <w:r>
        <w:t>Serial robots usually have six joints, because it requires at least six degrees of freedom to place a manipulated object in an arbitrary position and orientation in the workspace of the robot.</w:t>
      </w:r>
      <w:r w:rsidR="0018289D">
        <w:t xml:space="preserve"> </w:t>
      </w:r>
      <w:r w:rsidR="0018289D" w:rsidRPr="002A6398">
        <w:t xml:space="preserve">The combination of position and orientation is referred to as </w:t>
      </w:r>
      <w:r w:rsidR="0018289D">
        <w:t>a</w:t>
      </w:r>
      <w:r w:rsidR="0018289D" w:rsidRPr="002A6398">
        <w:t xml:space="preserve"> pose</w:t>
      </w:r>
      <w:r w:rsidR="0018289D">
        <w:t xml:space="preserve">, typically 6 degree of freedom.  </w:t>
      </w:r>
      <w:r w:rsidR="002A6398">
        <w:t xml:space="preserve"> </w:t>
      </w:r>
      <w:r w:rsidR="002A6398" w:rsidRPr="002A6398">
        <w:t xml:space="preserve">The position and orientation of a robot's end effector are derived from the joint positions by means of a </w:t>
      </w:r>
      <w:r w:rsidR="0018289D">
        <w:t>kinematic</w:t>
      </w:r>
      <w:r w:rsidR="002A6398" w:rsidRPr="002A6398">
        <w:t xml:space="preserve"> model of the robot arm. </w:t>
      </w:r>
      <w:r w:rsidR="002A6398">
        <w:t xml:space="preserve">The forward kinematics (FK) is concerned with </w:t>
      </w:r>
      <w:r w:rsidR="002A6398" w:rsidRPr="002A6398">
        <w:t>the mapping from joint positions to end-effector pose</w:t>
      </w:r>
      <w:r w:rsidR="002A6398">
        <w:t>. T</w:t>
      </w:r>
      <w:r w:rsidR="002A6398" w:rsidRPr="002A6398">
        <w:t xml:space="preserve">he inverse </w:t>
      </w:r>
      <w:r w:rsidR="002A6398">
        <w:t>kinematics (IK)</w:t>
      </w:r>
      <w:r w:rsidR="002A6398" w:rsidRPr="002A6398">
        <w:t xml:space="preserve"> is</w:t>
      </w:r>
      <w:r w:rsidR="002A6398">
        <w:t xml:space="preserve"> concerned with </w:t>
      </w:r>
      <w:r w:rsidR="002A6398" w:rsidRPr="002A6398">
        <w:t xml:space="preserve">the mapping </w:t>
      </w:r>
      <w:r w:rsidR="002A6398">
        <w:t>from an</w:t>
      </w:r>
      <w:r w:rsidR="002A6398" w:rsidRPr="002A6398">
        <w:t xml:space="preserve"> end-effector pose</w:t>
      </w:r>
      <w:r w:rsidR="002A6398">
        <w:t xml:space="preserve"> into</w:t>
      </w:r>
      <w:r w:rsidR="002A6398" w:rsidRPr="002A6398">
        <w:t xml:space="preserve"> to end-effector pose</w:t>
      </w:r>
      <w:r w:rsidR="002A6398">
        <w:t>.</w:t>
      </w:r>
    </w:p>
    <w:p w:rsidR="006D2356" w:rsidRDefault="00BC22DD" w:rsidP="00FB1C6F">
      <w:r>
        <w:t xml:space="preserve"> </w:t>
      </w:r>
      <w:r w:rsidR="006D2356">
        <w:t xml:space="preserve">These robots are designed as a series of links connected by motor-actuated joints that extend from a base to an end-effector (or gripper). </w:t>
      </w:r>
      <w:r w:rsidR="00A22671">
        <w:t xml:space="preserve">These robot axes </w:t>
      </w:r>
      <w:r w:rsidR="006D2356">
        <w:t xml:space="preserve">can change position and </w:t>
      </w:r>
      <w:r w:rsidR="00A22671">
        <w:t>are called joints</w:t>
      </w:r>
      <w:r w:rsidR="006D2356">
        <w:t>. Joints can</w:t>
      </w:r>
      <w:r w:rsidR="00A22671">
        <w:t xml:space="preserve"> generally</w:t>
      </w:r>
      <w:r w:rsidR="006D2356">
        <w:t xml:space="preserve"> be revolute</w:t>
      </w:r>
      <w:r w:rsidR="00A22671">
        <w:t xml:space="preserve"> (or rotary) or prismatic.</w:t>
      </w:r>
      <w:r w:rsidR="00697566">
        <w:t xml:space="preserve"> Often</w:t>
      </w:r>
      <w:r w:rsidR="006D2356">
        <w:t xml:space="preserve"> the robots take on anthropomorphic characteristics</w:t>
      </w:r>
      <w:r w:rsidR="00697566">
        <w:t xml:space="preserve"> </w:t>
      </w:r>
      <w:r w:rsidR="006D2356">
        <w:t>with the</w:t>
      </w:r>
      <w:r w:rsidR="00697566">
        <w:t xml:space="preserve"> joints modeled after the human body with a base (akin to </w:t>
      </w:r>
      <w:r w:rsidR="00FB1C6F">
        <w:t xml:space="preserve">the </w:t>
      </w:r>
      <w:r w:rsidR="00697566">
        <w:t xml:space="preserve">waist) and a shoulder, elbow and wrist. </w:t>
      </w:r>
      <w:r w:rsidR="00FB1C6F">
        <w:t>An articulated wrist has multiple degrees of freedom at the wrist – typically called roll, pitch and yaw.  Serial manipulators are the most common industrial robots.</w:t>
      </w:r>
    </w:p>
    <w:p w:rsidR="00BC22DD" w:rsidRDefault="00697566" w:rsidP="006E2171">
      <w:r>
        <w:t>Much like a human can pick up something with their elbow pointing up or down so can a robot. The redundancy of solution</w:t>
      </w:r>
      <w:r w:rsidR="00FB1C6F">
        <w:t>s</w:t>
      </w:r>
      <w:r>
        <w:t xml:space="preserve"> to grasp something leads to the need to describe a configuration of robot joints to achieve a goal pose. For example, often there may be an obstacle (such as a table) that you do </w:t>
      </w:r>
      <w:r w:rsidR="00FB1C6F">
        <w:t>want to collide with, so it is desired to command the robot configuration to have the elbow up not down where it could collide with the table.</w:t>
      </w:r>
    </w:p>
    <w:p w:rsidR="00BC22DD" w:rsidRDefault="006E2171" w:rsidP="006E2171">
      <w:r>
        <w:t xml:space="preserve">A robot arm can generally reach a pose (position and orientation) in a number of configurations.  </w:t>
      </w:r>
      <w:r w:rsidR="0018289D">
        <w:t>T</w:t>
      </w:r>
      <w:r w:rsidR="0018289D" w:rsidRPr="0018289D">
        <w:t xml:space="preserve">he configuration of the robot </w:t>
      </w:r>
      <w:r w:rsidR="0018289D">
        <w:t>can</w:t>
      </w:r>
      <w:r w:rsidR="0018289D" w:rsidRPr="0018289D">
        <w:t xml:space="preserve"> change </w:t>
      </w:r>
      <w:r w:rsidR="0018289D">
        <w:t xml:space="preserve">in order to reach a desired </w:t>
      </w:r>
      <w:r w:rsidR="0018289D" w:rsidRPr="0018289D">
        <w:t>position and orientation.</w:t>
      </w:r>
      <w:r w:rsidR="0018289D">
        <w:t xml:space="preserve"> For example,</w:t>
      </w:r>
      <w:r>
        <w:t xml:space="preserve"> an "elbow" could be up or down, the base joint forward or swiveled around 180o or even an articulated wrist  can have the wrist swiveled 180o to reach an object. The number of joint </w:t>
      </w:r>
      <w:r w:rsidR="00BC22DD">
        <w:t>affects</w:t>
      </w:r>
      <w:r>
        <w:t xml:space="preserve"> the number of solutions. </w:t>
      </w:r>
      <w:r w:rsidR="00BC22DD">
        <w:t xml:space="preserve">The number of axes determines the number of solutions, and as is often the case with 7 or more degree of freedom robots, it is required to fix the solution of one joint or an infinite number of robot poses. </w:t>
      </w:r>
    </w:p>
    <w:p w:rsidR="0018289D" w:rsidRDefault="0018289D" w:rsidP="006E2171">
      <w:r>
        <w:t xml:space="preserve">This section </w:t>
      </w:r>
      <w:r w:rsidR="00DA0132">
        <w:t>will attempt to categorize</w:t>
      </w:r>
      <w:r>
        <w:t xml:space="preserve"> the various configurations that different styles of manipulator robots may encounter</w:t>
      </w:r>
      <w:r w:rsidR="00DA0132">
        <w:t xml:space="preserve"> and provide a coding mechanism in which to describe the configuration</w:t>
      </w:r>
      <w:r>
        <w:t xml:space="preserve">. </w:t>
      </w:r>
      <w:r w:rsidR="00DA0132">
        <w:t xml:space="preserve"> Generally, for non-redundant robots, each configuration can be mapped into revolute ranges for each joint. For example, a shoulder up could result in a min and max joint angle of: </w:t>
      </w:r>
    </w:p>
    <w:p w:rsidR="006E2171" w:rsidRDefault="00BC22DD" w:rsidP="006E2171">
      <w:r>
        <w:t xml:space="preserve">To understand the requirement of arm configuration, let's start with </w:t>
      </w:r>
      <w:r w:rsidR="00E33F6F">
        <w:t xml:space="preserve">an example. </w:t>
      </w:r>
      <w:r>
        <w:t xml:space="preserve">For example, the Fanuc LR Mate </w:t>
      </w:r>
      <w:r w:rsidR="0018289D">
        <w:t>200id is</w:t>
      </w:r>
      <w:r>
        <w:t xml:space="preserve"> a 6-axis robot arm </w:t>
      </w:r>
      <w:r w:rsidR="00E33F6F">
        <w:t>with an articulated wrist is shown below. One anomaly occurs when the Fanuc LR Mate</w:t>
      </w:r>
      <w:r>
        <w:t xml:space="preserve"> can reach the same pose by offsetting a twist in joint 4 with </w:t>
      </w:r>
      <w:r w:rsidR="0018289D">
        <w:t>a</w:t>
      </w:r>
      <w:r>
        <w:t xml:space="preserve"> twist in joint </w:t>
      </w:r>
      <w:r w:rsidR="0018289D">
        <w:t>6 leading</w:t>
      </w:r>
      <w:r>
        <w:t xml:space="preserve"> to an infinite number of joint solutions to attain a pose.</w:t>
      </w:r>
      <w:r w:rsidR="00E33F6F">
        <w:t xml:space="preserve"> This is known as a singularity. </w:t>
      </w:r>
      <w:r w:rsidR="00E33F6F" w:rsidRPr="00E33F6F">
        <w:t>A singularity is</w:t>
      </w:r>
      <w:r w:rsidR="00E33F6F">
        <w:t xml:space="preserve"> defined as </w:t>
      </w:r>
      <w:r w:rsidR="00E33F6F" w:rsidRPr="00E33F6F">
        <w:t xml:space="preserve">a </w:t>
      </w:r>
      <w:r w:rsidR="00E33F6F">
        <w:t xml:space="preserve">robot </w:t>
      </w:r>
      <w:r w:rsidR="00E33F6F" w:rsidRPr="00E33F6F">
        <w:t xml:space="preserve">configuration in which the joint </w:t>
      </w:r>
      <w:r w:rsidR="00E33F6F">
        <w:t>positions</w:t>
      </w:r>
      <w:r w:rsidR="00E33F6F" w:rsidRPr="00E33F6F">
        <w:t xml:space="preserve"> no longer completely define the </w:t>
      </w:r>
      <w:r w:rsidR="00E33F6F">
        <w:t>robot pose</w:t>
      </w:r>
      <w:r w:rsidR="00E33F6F" w:rsidRPr="00E33F6F">
        <w:t>.</w:t>
      </w:r>
    </w:p>
    <w:p w:rsidR="00E33F6F" w:rsidRDefault="00F63874" w:rsidP="00E33F6F">
      <w:pPr>
        <w:keepNext/>
      </w:pPr>
      <w:r>
        <w:rPr>
          <w:noProof/>
        </w:rPr>
        <w:lastRenderedPageBreak/>
        <w:drawing>
          <wp:inline distT="0" distB="0" distL="0" distR="0">
            <wp:extent cx="4603750" cy="323215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6E2171" w:rsidRDefault="00E33F6F" w:rsidP="00E33F6F">
      <w:pPr>
        <w:pStyle w:val="Caption"/>
      </w:pPr>
      <w:r>
        <w:t xml:space="preserve">Figure </w:t>
      </w:r>
      <w:r w:rsidR="007B7758">
        <w:fldChar w:fldCharType="begin"/>
      </w:r>
      <w:r w:rsidR="007B7758">
        <w:instrText xml:space="preserve"> SEQ Figure \* ARABIC </w:instrText>
      </w:r>
      <w:r w:rsidR="007B7758">
        <w:fldChar w:fldCharType="separate"/>
      </w:r>
      <w:r w:rsidR="000D4F27">
        <w:rPr>
          <w:noProof/>
        </w:rPr>
        <w:t>10</w:t>
      </w:r>
      <w:r w:rsidR="007B7758">
        <w:rPr>
          <w:noProof/>
        </w:rPr>
        <w:fldChar w:fldCharType="end"/>
      </w:r>
      <w:r>
        <w:t xml:space="preserve"> </w:t>
      </w:r>
      <w:r w:rsidRPr="00FB1DAA">
        <w:t xml:space="preserve">Fanuc LR Mate </w:t>
      </w:r>
      <w:r>
        <w:t xml:space="preserve"> Home Position - Joints all zero</w:t>
      </w:r>
    </w:p>
    <w:p w:rsidR="00E33F6F" w:rsidRDefault="00E33F6F" w:rsidP="00E33F6F">
      <w:r>
        <w:t>Instead, we will concentrate on the configuration of the</w:t>
      </w:r>
      <w:r w:rsidRPr="00E33F6F">
        <w:t xml:space="preserve"> </w:t>
      </w:r>
      <w:r>
        <w:t xml:space="preserve">Fanuc LR Mate base, shoulder, elbow and wrist joints. The base joint can be pointed straight ahead or swiveled around by 180 degrees, in which case the shoulder would compensate by bending backward. </w:t>
      </w:r>
    </w:p>
    <w:p w:rsidR="00E33F6F" w:rsidRDefault="00E33F6F" w:rsidP="00E33F6F">
      <w:pPr>
        <w:keepNext/>
      </w:pPr>
      <w:r>
        <w:rPr>
          <w:noProof/>
        </w:rPr>
        <w:drawing>
          <wp:inline distT="0" distB="0" distL="0" distR="0">
            <wp:extent cx="4603750" cy="3232150"/>
            <wp:effectExtent l="0" t="0" r="635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03750" cy="3232150"/>
                    </a:xfrm>
                    <a:prstGeom prst="rect">
                      <a:avLst/>
                    </a:prstGeom>
                    <a:noFill/>
                    <a:ln>
                      <a:noFill/>
                    </a:ln>
                  </pic:spPr>
                </pic:pic>
              </a:graphicData>
            </a:graphic>
          </wp:inline>
        </w:drawing>
      </w:r>
    </w:p>
    <w:p w:rsidR="00E33F6F" w:rsidRDefault="00E33F6F" w:rsidP="00E33F6F">
      <w:pPr>
        <w:pStyle w:val="Caption"/>
      </w:pPr>
      <w:r>
        <w:t xml:space="preserve">Figure </w:t>
      </w:r>
      <w:r w:rsidR="007B7758">
        <w:fldChar w:fldCharType="begin"/>
      </w:r>
      <w:r w:rsidR="007B7758">
        <w:instrText xml:space="preserve"> SEQ Figure \* ARABI</w:instrText>
      </w:r>
      <w:r w:rsidR="007B7758">
        <w:instrText xml:space="preserve">C </w:instrText>
      </w:r>
      <w:r w:rsidR="007B7758">
        <w:fldChar w:fldCharType="separate"/>
      </w:r>
      <w:r w:rsidR="000D4F27">
        <w:rPr>
          <w:noProof/>
        </w:rPr>
        <w:t>11</w:t>
      </w:r>
      <w:r w:rsidR="007B7758">
        <w:rPr>
          <w:noProof/>
        </w:rPr>
        <w:fldChar w:fldCharType="end"/>
      </w:r>
      <w:r w:rsidRPr="002A5C49">
        <w:t xml:space="preserve">Fanuc LR Mate  </w:t>
      </w:r>
      <w:r>
        <w:t>Base rotated and Shoulder Flipped</w:t>
      </w:r>
    </w:p>
    <w:p w:rsidR="0031141D" w:rsidRDefault="0031141D" w:rsidP="0031141D"/>
    <w:p w:rsidR="0031141D" w:rsidRDefault="0031141D" w:rsidP="0031141D"/>
    <w:p w:rsidR="0031141D" w:rsidRDefault="0031141D" w:rsidP="0031141D"/>
    <w:p w:rsidR="000D4F27" w:rsidRDefault="000D4F27" w:rsidP="0031141D"/>
    <w:p w:rsidR="000D4F27" w:rsidRDefault="000D4F27" w:rsidP="0031141D"/>
    <w:p w:rsidR="0031141D" w:rsidRDefault="000D4F27" w:rsidP="0031141D">
      <w:r>
        <w:rPr>
          <w:rFonts w:ascii="Arial" w:hAnsi="Arial" w:cs="Arial"/>
          <w:color w:val="333333"/>
          <w:sz w:val="21"/>
          <w:szCs w:val="21"/>
          <w:shd w:val="clear" w:color="auto" w:fill="FFFFFF"/>
        </w:rPr>
        <w:t>888-787-5387</w:t>
      </w:r>
      <w:r w:rsidR="0031141D" w:rsidRPr="0031141D">
        <w:rPr>
          <w:noProof/>
        </w:rPr>
        <w:drawing>
          <wp:inline distT="0" distB="0" distL="0" distR="0">
            <wp:extent cx="1607820" cy="2674620"/>
            <wp:effectExtent l="0" t="0" r="0" b="0"/>
            <wp:docPr id="39" name="Picture 39" descr="X:\Pictures\S6H5C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ictures\S6H5C7~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07820" cy="26746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1661160" cy="2788920"/>
            <wp:effectExtent l="0" t="0" r="0" b="0"/>
            <wp:docPr id="38" name="Picture 38" descr="X:\Pictures\S2HLP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ictures\S2HLP8~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61160" cy="278892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28260" cy="571500"/>
            <wp:effectExtent l="0" t="0" r="0" b="0"/>
            <wp:docPr id="37" name="Picture 37" descr="X:\Pictures\S3BKI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ctures\S3BKIB~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8260" cy="5715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1722120" cy="2499360"/>
            <wp:effectExtent l="0" t="0" r="0" b="0"/>
            <wp:docPr id="36" name="Picture 36" descr="X:\Pictures\S1DNA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ctures\S1DNAG~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2499360"/>
                    </a:xfrm>
                    <a:prstGeom prst="rect">
                      <a:avLst/>
                    </a:prstGeom>
                    <a:noFill/>
                    <a:ln>
                      <a:noFill/>
                    </a:ln>
                  </pic:spPr>
                </pic:pic>
              </a:graphicData>
            </a:graphic>
          </wp:inline>
        </w:drawing>
      </w:r>
    </w:p>
    <w:p w:rsidR="0031141D" w:rsidRDefault="0031141D" w:rsidP="0031141D">
      <w:r w:rsidRPr="0031141D">
        <w:rPr>
          <w:noProof/>
        </w:rPr>
        <w:drawing>
          <wp:inline distT="0" distB="0" distL="0" distR="0">
            <wp:extent cx="5189220" cy="937260"/>
            <wp:effectExtent l="0" t="0" r="0" b="0"/>
            <wp:docPr id="35" name="Picture 35" descr="X:\Pictures\SGCIX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GCIX5~F.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89220" cy="9372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5113020" cy="1638300"/>
            <wp:effectExtent l="0" t="0" r="0" b="0"/>
            <wp:docPr id="34" name="Picture 34" descr="X:\Pictures\S90CM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ictures\S90CM7~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3020" cy="1638300"/>
                    </a:xfrm>
                    <a:prstGeom prst="rect">
                      <a:avLst/>
                    </a:prstGeom>
                    <a:noFill/>
                    <a:ln>
                      <a:noFill/>
                    </a:ln>
                  </pic:spPr>
                </pic:pic>
              </a:graphicData>
            </a:graphic>
          </wp:inline>
        </w:drawing>
      </w:r>
    </w:p>
    <w:p w:rsidR="0031141D" w:rsidRDefault="0031141D" w:rsidP="0031141D">
      <w:r w:rsidRPr="0031141D">
        <w:rPr>
          <w:noProof/>
        </w:rPr>
        <w:lastRenderedPageBreak/>
        <w:drawing>
          <wp:inline distT="0" distB="0" distL="0" distR="0">
            <wp:extent cx="2179320" cy="2659380"/>
            <wp:effectExtent l="0" t="0" r="0" b="7620"/>
            <wp:docPr id="33" name="Picture 33" descr="X:\Pictures\S8QD0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8QD0J~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79320" cy="2659380"/>
                    </a:xfrm>
                    <a:prstGeom prst="rect">
                      <a:avLst/>
                    </a:prstGeom>
                    <a:noFill/>
                    <a:ln>
                      <a:noFill/>
                    </a:ln>
                  </pic:spPr>
                </pic:pic>
              </a:graphicData>
            </a:graphic>
          </wp:inline>
        </w:drawing>
      </w:r>
      <w:r w:rsidRPr="0031141D">
        <w:rPr>
          <w:noProof/>
        </w:rPr>
        <w:drawing>
          <wp:inline distT="0" distB="0" distL="0" distR="0">
            <wp:extent cx="5135880" cy="1584960"/>
            <wp:effectExtent l="0" t="0" r="7620" b="0"/>
            <wp:docPr id="31" name="Picture 31" descr="X:\Pictures\SOGRU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ictures\SOGRUW~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5880" cy="1584960"/>
                    </a:xfrm>
                    <a:prstGeom prst="rect">
                      <a:avLst/>
                    </a:prstGeom>
                    <a:noFill/>
                    <a:ln>
                      <a:noFill/>
                    </a:ln>
                  </pic:spPr>
                </pic:pic>
              </a:graphicData>
            </a:graphic>
          </wp:inline>
        </w:drawing>
      </w:r>
    </w:p>
    <w:p w:rsidR="0031141D" w:rsidRDefault="0031141D" w:rsidP="0031141D"/>
    <w:p w:rsidR="0031141D" w:rsidRDefault="0031141D" w:rsidP="0031141D">
      <w:r w:rsidRPr="0031141D">
        <w:rPr>
          <w:noProof/>
        </w:rPr>
        <w:drawing>
          <wp:inline distT="0" distB="0" distL="0" distR="0">
            <wp:extent cx="2804160" cy="2705100"/>
            <wp:effectExtent l="0" t="0" r="0" b="0"/>
            <wp:docPr id="29" name="Picture 29" descr="X:\Pictures\SOQR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OQRGO~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4160" cy="2705100"/>
                    </a:xfrm>
                    <a:prstGeom prst="rect">
                      <a:avLst/>
                    </a:prstGeom>
                    <a:noFill/>
                    <a:ln>
                      <a:noFill/>
                    </a:ln>
                  </pic:spPr>
                </pic:pic>
              </a:graphicData>
            </a:graphic>
          </wp:inline>
        </w:drawing>
      </w:r>
      <w:r w:rsidRPr="0031141D">
        <w:rPr>
          <w:noProof/>
        </w:rPr>
        <w:drawing>
          <wp:inline distT="0" distB="0" distL="0" distR="0">
            <wp:extent cx="2293620" cy="2712720"/>
            <wp:effectExtent l="0" t="0" r="0" b="0"/>
            <wp:docPr id="28" name="Picture 28" descr="X:\Pictures\SHAI8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ictures\SHAI8I~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93620" cy="2712720"/>
                    </a:xfrm>
                    <a:prstGeom prst="rect">
                      <a:avLst/>
                    </a:prstGeom>
                    <a:noFill/>
                    <a:ln>
                      <a:noFill/>
                    </a:ln>
                  </pic:spPr>
                </pic:pic>
              </a:graphicData>
            </a:graphic>
          </wp:inline>
        </w:drawing>
      </w:r>
    </w:p>
    <w:p w:rsidR="0031141D" w:rsidRPr="0031141D" w:rsidRDefault="0031141D" w:rsidP="0031141D">
      <w:r w:rsidRPr="0031141D">
        <w:rPr>
          <w:noProof/>
        </w:rPr>
        <w:lastRenderedPageBreak/>
        <w:drawing>
          <wp:inline distT="0" distB="0" distL="0" distR="0">
            <wp:extent cx="5135880" cy="1173480"/>
            <wp:effectExtent l="0" t="0" r="7620" b="7620"/>
            <wp:docPr id="27" name="Picture 27" descr="X:\Pictures\S7I0XK~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7I0XK~X.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35880" cy="1173480"/>
                    </a:xfrm>
                    <a:prstGeom prst="rect">
                      <a:avLst/>
                    </a:prstGeom>
                    <a:noFill/>
                    <a:ln>
                      <a:noFill/>
                    </a:ln>
                  </pic:spPr>
                </pic:pic>
              </a:graphicData>
            </a:graphic>
          </wp:inline>
        </w:drawing>
      </w:r>
    </w:p>
    <w:sectPr w:rsidR="0031141D" w:rsidRPr="003114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4F27" w:rsidRDefault="000D4F27" w:rsidP="001B5C5B">
      <w:pPr>
        <w:spacing w:after="0" w:line="240" w:lineRule="auto"/>
      </w:pPr>
      <w:r>
        <w:separator/>
      </w:r>
    </w:p>
  </w:endnote>
  <w:endnote w:type="continuationSeparator" w:id="0">
    <w:p w:rsidR="000D4F27" w:rsidRDefault="000D4F27"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4F27" w:rsidRDefault="000D4F27" w:rsidP="001B5C5B">
      <w:pPr>
        <w:spacing w:after="0" w:line="240" w:lineRule="auto"/>
      </w:pPr>
      <w:r>
        <w:separator/>
      </w:r>
    </w:p>
  </w:footnote>
  <w:footnote w:type="continuationSeparator" w:id="0">
    <w:p w:rsidR="000D4F27" w:rsidRDefault="000D4F27"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CF19A9"/>
    <w:multiLevelType w:val="hybridMultilevel"/>
    <w:tmpl w:val="439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9619B"/>
    <w:multiLevelType w:val="hybridMultilevel"/>
    <w:tmpl w:val="782A5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C0024"/>
    <w:multiLevelType w:val="hybridMultilevel"/>
    <w:tmpl w:val="4B069D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2"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13"/>
  </w:num>
  <w:num w:numId="4">
    <w:abstractNumId w:val="0"/>
  </w:num>
  <w:num w:numId="5">
    <w:abstractNumId w:val="2"/>
  </w:num>
  <w:num w:numId="6">
    <w:abstractNumId w:val="9"/>
  </w:num>
  <w:num w:numId="7">
    <w:abstractNumId w:val="8"/>
  </w:num>
  <w:num w:numId="8">
    <w:abstractNumId w:val="12"/>
  </w:num>
  <w:num w:numId="9">
    <w:abstractNumId w:val="7"/>
  </w:num>
  <w:num w:numId="10">
    <w:abstractNumId w:val="6"/>
  </w:num>
  <w:num w:numId="11">
    <w:abstractNumId w:val="3"/>
  </w:num>
  <w:num w:numId="12">
    <w:abstractNumId w:val="5"/>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1753D"/>
    <w:rsid w:val="0004344C"/>
    <w:rsid w:val="00066BE9"/>
    <w:rsid w:val="00080A94"/>
    <w:rsid w:val="000960BC"/>
    <w:rsid w:val="00097289"/>
    <w:rsid w:val="000A2A68"/>
    <w:rsid w:val="000B23C8"/>
    <w:rsid w:val="000C03BA"/>
    <w:rsid w:val="000C7CB6"/>
    <w:rsid w:val="000D2E25"/>
    <w:rsid w:val="000D4F27"/>
    <w:rsid w:val="000E2B74"/>
    <w:rsid w:val="000F4999"/>
    <w:rsid w:val="001039D7"/>
    <w:rsid w:val="0011035F"/>
    <w:rsid w:val="00110FA2"/>
    <w:rsid w:val="00117ADA"/>
    <w:rsid w:val="0012409E"/>
    <w:rsid w:val="00124391"/>
    <w:rsid w:val="00125527"/>
    <w:rsid w:val="00134699"/>
    <w:rsid w:val="001427F8"/>
    <w:rsid w:val="00142F42"/>
    <w:rsid w:val="00173F84"/>
    <w:rsid w:val="001822E1"/>
    <w:rsid w:val="0018289D"/>
    <w:rsid w:val="001858D6"/>
    <w:rsid w:val="001A3CAF"/>
    <w:rsid w:val="001A4EC7"/>
    <w:rsid w:val="001B5C5B"/>
    <w:rsid w:val="001E0E9C"/>
    <w:rsid w:val="00202E39"/>
    <w:rsid w:val="0020492F"/>
    <w:rsid w:val="002100D3"/>
    <w:rsid w:val="0022403A"/>
    <w:rsid w:val="002374C5"/>
    <w:rsid w:val="00265FBE"/>
    <w:rsid w:val="00273CC6"/>
    <w:rsid w:val="00276356"/>
    <w:rsid w:val="00297C45"/>
    <w:rsid w:val="002A6398"/>
    <w:rsid w:val="002B034A"/>
    <w:rsid w:val="002B2745"/>
    <w:rsid w:val="002C5000"/>
    <w:rsid w:val="002D362A"/>
    <w:rsid w:val="002E0428"/>
    <w:rsid w:val="002E3D86"/>
    <w:rsid w:val="002F5E8D"/>
    <w:rsid w:val="0031141D"/>
    <w:rsid w:val="00311D44"/>
    <w:rsid w:val="00312317"/>
    <w:rsid w:val="003477D7"/>
    <w:rsid w:val="003510F1"/>
    <w:rsid w:val="00367BFE"/>
    <w:rsid w:val="00376494"/>
    <w:rsid w:val="00387C5E"/>
    <w:rsid w:val="003B57A4"/>
    <w:rsid w:val="003B76FB"/>
    <w:rsid w:val="003C1997"/>
    <w:rsid w:val="003D28CD"/>
    <w:rsid w:val="003E16BF"/>
    <w:rsid w:val="003F5C9C"/>
    <w:rsid w:val="00401EBA"/>
    <w:rsid w:val="00430606"/>
    <w:rsid w:val="004338F7"/>
    <w:rsid w:val="004506EE"/>
    <w:rsid w:val="00452D92"/>
    <w:rsid w:val="00466268"/>
    <w:rsid w:val="004671E9"/>
    <w:rsid w:val="00480C8A"/>
    <w:rsid w:val="004B2B3A"/>
    <w:rsid w:val="004C182E"/>
    <w:rsid w:val="005021E0"/>
    <w:rsid w:val="00504846"/>
    <w:rsid w:val="00523302"/>
    <w:rsid w:val="00533F36"/>
    <w:rsid w:val="005461B5"/>
    <w:rsid w:val="005578AB"/>
    <w:rsid w:val="0056203A"/>
    <w:rsid w:val="0056493D"/>
    <w:rsid w:val="00575962"/>
    <w:rsid w:val="00591AE5"/>
    <w:rsid w:val="005C6D30"/>
    <w:rsid w:val="005D27AC"/>
    <w:rsid w:val="005D76C8"/>
    <w:rsid w:val="005F4467"/>
    <w:rsid w:val="00600F5C"/>
    <w:rsid w:val="00611A3D"/>
    <w:rsid w:val="00625AD1"/>
    <w:rsid w:val="006340FD"/>
    <w:rsid w:val="00634A24"/>
    <w:rsid w:val="006644BF"/>
    <w:rsid w:val="0067747C"/>
    <w:rsid w:val="00680670"/>
    <w:rsid w:val="00697566"/>
    <w:rsid w:val="006A28BA"/>
    <w:rsid w:val="006A2F10"/>
    <w:rsid w:val="006A4059"/>
    <w:rsid w:val="006C0758"/>
    <w:rsid w:val="006D03AC"/>
    <w:rsid w:val="006D2356"/>
    <w:rsid w:val="006D2399"/>
    <w:rsid w:val="006D7362"/>
    <w:rsid w:val="006D74C7"/>
    <w:rsid w:val="006E2171"/>
    <w:rsid w:val="006E55E8"/>
    <w:rsid w:val="006F3041"/>
    <w:rsid w:val="00706A48"/>
    <w:rsid w:val="0070767B"/>
    <w:rsid w:val="00737BDC"/>
    <w:rsid w:val="0075361B"/>
    <w:rsid w:val="00767F77"/>
    <w:rsid w:val="007848AF"/>
    <w:rsid w:val="007A6F4D"/>
    <w:rsid w:val="007B7758"/>
    <w:rsid w:val="007C5B72"/>
    <w:rsid w:val="007D1E02"/>
    <w:rsid w:val="007E2BEF"/>
    <w:rsid w:val="00823AE1"/>
    <w:rsid w:val="0085495D"/>
    <w:rsid w:val="0086128F"/>
    <w:rsid w:val="0087527D"/>
    <w:rsid w:val="008929F1"/>
    <w:rsid w:val="0089395C"/>
    <w:rsid w:val="008965B4"/>
    <w:rsid w:val="00897B4C"/>
    <w:rsid w:val="008A0F9A"/>
    <w:rsid w:val="008B27C1"/>
    <w:rsid w:val="008F4028"/>
    <w:rsid w:val="008F7885"/>
    <w:rsid w:val="00901CBD"/>
    <w:rsid w:val="0090573F"/>
    <w:rsid w:val="00905CC2"/>
    <w:rsid w:val="00907F5B"/>
    <w:rsid w:val="00955003"/>
    <w:rsid w:val="00961CB9"/>
    <w:rsid w:val="009914E6"/>
    <w:rsid w:val="009A0B1C"/>
    <w:rsid w:val="009A25FB"/>
    <w:rsid w:val="009B6EF5"/>
    <w:rsid w:val="009C25FB"/>
    <w:rsid w:val="009C48E7"/>
    <w:rsid w:val="009E6753"/>
    <w:rsid w:val="009E6B3C"/>
    <w:rsid w:val="009F7004"/>
    <w:rsid w:val="00A22671"/>
    <w:rsid w:val="00A34E58"/>
    <w:rsid w:val="00A36AFE"/>
    <w:rsid w:val="00A45E55"/>
    <w:rsid w:val="00A50864"/>
    <w:rsid w:val="00A51E6B"/>
    <w:rsid w:val="00A525B5"/>
    <w:rsid w:val="00A56FAA"/>
    <w:rsid w:val="00A63247"/>
    <w:rsid w:val="00A7352C"/>
    <w:rsid w:val="00A73EF1"/>
    <w:rsid w:val="00A97617"/>
    <w:rsid w:val="00AA1AEE"/>
    <w:rsid w:val="00AA1CF6"/>
    <w:rsid w:val="00AA3308"/>
    <w:rsid w:val="00AD7DEB"/>
    <w:rsid w:val="00AF21B0"/>
    <w:rsid w:val="00B106B7"/>
    <w:rsid w:val="00B400A3"/>
    <w:rsid w:val="00B56411"/>
    <w:rsid w:val="00B57FD0"/>
    <w:rsid w:val="00B72559"/>
    <w:rsid w:val="00B74607"/>
    <w:rsid w:val="00B81B61"/>
    <w:rsid w:val="00BA490B"/>
    <w:rsid w:val="00BA70B1"/>
    <w:rsid w:val="00BC22DD"/>
    <w:rsid w:val="00BF6FDB"/>
    <w:rsid w:val="00C03173"/>
    <w:rsid w:val="00C04D45"/>
    <w:rsid w:val="00C1642F"/>
    <w:rsid w:val="00C503F2"/>
    <w:rsid w:val="00C6396D"/>
    <w:rsid w:val="00C800A0"/>
    <w:rsid w:val="00C90B20"/>
    <w:rsid w:val="00C957FF"/>
    <w:rsid w:val="00C97128"/>
    <w:rsid w:val="00CA0C69"/>
    <w:rsid w:val="00CA242E"/>
    <w:rsid w:val="00CB13C6"/>
    <w:rsid w:val="00CF2323"/>
    <w:rsid w:val="00CF5852"/>
    <w:rsid w:val="00D029F9"/>
    <w:rsid w:val="00D12021"/>
    <w:rsid w:val="00D13E46"/>
    <w:rsid w:val="00D143BA"/>
    <w:rsid w:val="00D264E8"/>
    <w:rsid w:val="00D27FD4"/>
    <w:rsid w:val="00D55A1A"/>
    <w:rsid w:val="00D5782A"/>
    <w:rsid w:val="00D7500D"/>
    <w:rsid w:val="00D8749E"/>
    <w:rsid w:val="00D90CFF"/>
    <w:rsid w:val="00DA0132"/>
    <w:rsid w:val="00DB1318"/>
    <w:rsid w:val="00DB6E41"/>
    <w:rsid w:val="00DB7196"/>
    <w:rsid w:val="00DC2C20"/>
    <w:rsid w:val="00DF17A2"/>
    <w:rsid w:val="00E03961"/>
    <w:rsid w:val="00E03DB1"/>
    <w:rsid w:val="00E2464E"/>
    <w:rsid w:val="00E33F6F"/>
    <w:rsid w:val="00E442ED"/>
    <w:rsid w:val="00E47EA8"/>
    <w:rsid w:val="00E5075E"/>
    <w:rsid w:val="00ED4912"/>
    <w:rsid w:val="00EE0F35"/>
    <w:rsid w:val="00EE6ED8"/>
    <w:rsid w:val="00EE7B6B"/>
    <w:rsid w:val="00EF09CE"/>
    <w:rsid w:val="00F0421F"/>
    <w:rsid w:val="00F06A64"/>
    <w:rsid w:val="00F201A8"/>
    <w:rsid w:val="00F44695"/>
    <w:rsid w:val="00F51504"/>
    <w:rsid w:val="00F51D3D"/>
    <w:rsid w:val="00F63874"/>
    <w:rsid w:val="00F74DA7"/>
    <w:rsid w:val="00F74F7E"/>
    <w:rsid w:val="00F81461"/>
    <w:rsid w:val="00F82E8D"/>
    <w:rsid w:val="00F86B59"/>
    <w:rsid w:val="00F87DCD"/>
    <w:rsid w:val="00FA5A18"/>
    <w:rsid w:val="00FA6B2C"/>
    <w:rsid w:val="00FB1C6F"/>
    <w:rsid w:val="00FD73FB"/>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A94FA"/>
  <w15:docId w15:val="{700EEB79-5534-40C8-9F72-0FAF3B47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 w:type="character" w:customStyle="1" w:styleId="tag">
    <w:name w:val="tag"/>
    <w:basedOn w:val="DefaultParagraphFont"/>
    <w:rsid w:val="004506EE"/>
  </w:style>
  <w:style w:type="character" w:customStyle="1" w:styleId="pln">
    <w:name w:val="pln"/>
    <w:basedOn w:val="DefaultParagraphFont"/>
    <w:rsid w:val="004506EE"/>
  </w:style>
  <w:style w:type="character" w:customStyle="1" w:styleId="atn">
    <w:name w:val="atn"/>
    <w:basedOn w:val="DefaultParagraphFont"/>
    <w:rsid w:val="004506EE"/>
  </w:style>
  <w:style w:type="character" w:customStyle="1" w:styleId="pun">
    <w:name w:val="pun"/>
    <w:basedOn w:val="DefaultParagraphFont"/>
    <w:rsid w:val="004506EE"/>
  </w:style>
  <w:style w:type="character" w:customStyle="1" w:styleId="atv">
    <w:name w:val="atv"/>
    <w:basedOn w:val="DefaultParagraphFont"/>
    <w:rsid w:val="004506EE"/>
  </w:style>
  <w:style w:type="character" w:customStyle="1" w:styleId="sbrace">
    <w:name w:val="sbrace"/>
    <w:basedOn w:val="DefaultParagraphFont"/>
    <w:rsid w:val="00D7500D"/>
  </w:style>
  <w:style w:type="character" w:customStyle="1" w:styleId="sobjectk">
    <w:name w:val="sobjectk"/>
    <w:basedOn w:val="DefaultParagraphFont"/>
    <w:rsid w:val="00D7500D"/>
  </w:style>
  <w:style w:type="character" w:customStyle="1" w:styleId="scolon">
    <w:name w:val="scolon"/>
    <w:basedOn w:val="DefaultParagraphFont"/>
    <w:rsid w:val="00D7500D"/>
  </w:style>
  <w:style w:type="character" w:customStyle="1" w:styleId="scomma">
    <w:name w:val="scomma"/>
    <w:basedOn w:val="DefaultParagraphFont"/>
    <w:rsid w:val="00D7500D"/>
  </w:style>
  <w:style w:type="character" w:customStyle="1" w:styleId="sobjectv">
    <w:name w:val="sobjectv"/>
    <w:basedOn w:val="DefaultParagraphFont"/>
    <w:rsid w:val="00897B4C"/>
  </w:style>
  <w:style w:type="character" w:customStyle="1" w:styleId="sbracket">
    <w:name w:val="sbracket"/>
    <w:basedOn w:val="DefaultParagraphFont"/>
    <w:rsid w:val="00897B4C"/>
  </w:style>
  <w:style w:type="character" w:customStyle="1" w:styleId="sarrayv">
    <w:name w:val="sarrayv"/>
    <w:basedOn w:val="DefaultParagraphFont"/>
    <w:rsid w:val="00897B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979699530">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027046">
      <w:bodyDiv w:val="1"/>
      <w:marLeft w:val="0"/>
      <w:marRight w:val="0"/>
      <w:marTop w:val="0"/>
      <w:marBottom w:val="0"/>
      <w:divBdr>
        <w:top w:val="none" w:sz="0" w:space="0" w:color="auto"/>
        <w:left w:val="none" w:sz="0" w:space="0" w:color="auto"/>
        <w:bottom w:val="none" w:sz="0" w:space="0" w:color="auto"/>
        <w:right w:val="none" w:sz="0" w:space="0" w:color="auto"/>
      </w:divBdr>
      <w:divsChild>
        <w:div w:id="145705690">
          <w:marLeft w:val="0"/>
          <w:marRight w:val="0"/>
          <w:marTop w:val="0"/>
          <w:marBottom w:val="0"/>
          <w:divBdr>
            <w:top w:val="none" w:sz="0" w:space="0" w:color="auto"/>
            <w:left w:val="none" w:sz="0" w:space="0" w:color="auto"/>
            <w:bottom w:val="none" w:sz="0" w:space="0" w:color="auto"/>
            <w:right w:val="none" w:sz="0" w:space="0" w:color="auto"/>
          </w:divBdr>
          <w:divsChild>
            <w:div w:id="142091036">
              <w:marLeft w:val="0"/>
              <w:marRight w:val="0"/>
              <w:marTop w:val="0"/>
              <w:marBottom w:val="0"/>
              <w:divBdr>
                <w:top w:val="single" w:sz="6" w:space="15" w:color="333333"/>
                <w:left w:val="none" w:sz="0" w:space="0" w:color="auto"/>
                <w:bottom w:val="single" w:sz="6" w:space="15" w:color="111111"/>
                <w:right w:val="none" w:sz="0" w:space="0" w:color="auto"/>
              </w:divBdr>
              <w:divsChild>
                <w:div w:id="1856189988">
                  <w:marLeft w:val="0"/>
                  <w:marRight w:val="0"/>
                  <w:marTop w:val="0"/>
                  <w:marBottom w:val="0"/>
                  <w:divBdr>
                    <w:top w:val="none" w:sz="0" w:space="0" w:color="auto"/>
                    <w:left w:val="none" w:sz="0" w:space="0" w:color="auto"/>
                    <w:bottom w:val="none" w:sz="0" w:space="0" w:color="auto"/>
                    <w:right w:val="none" w:sz="0" w:space="0" w:color="auto"/>
                  </w:divBdr>
                  <w:divsChild>
                    <w:div w:id="1663046293">
                      <w:marLeft w:val="-225"/>
                      <w:marRight w:val="-225"/>
                      <w:marTop w:val="0"/>
                      <w:marBottom w:val="0"/>
                      <w:divBdr>
                        <w:top w:val="none" w:sz="0" w:space="0" w:color="auto"/>
                        <w:left w:val="none" w:sz="0" w:space="0" w:color="auto"/>
                        <w:bottom w:val="none" w:sz="0" w:space="0" w:color="auto"/>
                        <w:right w:val="none" w:sz="0" w:space="0" w:color="auto"/>
                      </w:divBdr>
                      <w:divsChild>
                        <w:div w:id="1513494796">
                          <w:marLeft w:val="0"/>
                          <w:marRight w:val="0"/>
                          <w:marTop w:val="0"/>
                          <w:marBottom w:val="0"/>
                          <w:divBdr>
                            <w:top w:val="none" w:sz="0" w:space="0" w:color="auto"/>
                            <w:left w:val="none" w:sz="0" w:space="0" w:color="auto"/>
                            <w:bottom w:val="none" w:sz="0" w:space="0" w:color="auto"/>
                            <w:right w:val="none" w:sz="0" w:space="0" w:color="auto"/>
                          </w:divBdr>
                          <w:divsChild>
                            <w:div w:id="1588187">
                              <w:marLeft w:val="0"/>
                              <w:marRight w:val="0"/>
                              <w:marTop w:val="225"/>
                              <w:marBottom w:val="105"/>
                              <w:divBdr>
                                <w:top w:val="none" w:sz="0" w:space="0" w:color="auto"/>
                                <w:left w:val="none" w:sz="0" w:space="0" w:color="auto"/>
                                <w:bottom w:val="none" w:sz="0" w:space="0" w:color="auto"/>
                                <w:right w:val="none" w:sz="0" w:space="0" w:color="auto"/>
                              </w:divBdr>
                              <w:divsChild>
                                <w:div w:id="1271888357">
                                  <w:marLeft w:val="0"/>
                                  <w:marRight w:val="0"/>
                                  <w:marTop w:val="0"/>
                                  <w:marBottom w:val="0"/>
                                  <w:divBdr>
                                    <w:top w:val="none" w:sz="0" w:space="0" w:color="auto"/>
                                    <w:left w:val="none" w:sz="0" w:space="0" w:color="auto"/>
                                    <w:bottom w:val="none" w:sz="0" w:space="0" w:color="auto"/>
                                    <w:right w:val="none" w:sz="0" w:space="0" w:color="auto"/>
                                  </w:divBdr>
                                  <w:divsChild>
                                    <w:div w:id="1598440094">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227811479">
          <w:marLeft w:val="-225"/>
          <w:marRight w:val="-225"/>
          <w:marTop w:val="0"/>
          <w:marBottom w:val="0"/>
          <w:divBdr>
            <w:top w:val="none" w:sz="0" w:space="0" w:color="auto"/>
            <w:left w:val="none" w:sz="0" w:space="0" w:color="auto"/>
            <w:bottom w:val="none" w:sz="0" w:space="0" w:color="auto"/>
            <w:right w:val="none" w:sz="0" w:space="0" w:color="auto"/>
          </w:divBdr>
          <w:divsChild>
            <w:div w:id="7628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3714">
      <w:bodyDiv w:val="1"/>
      <w:marLeft w:val="0"/>
      <w:marRight w:val="0"/>
      <w:marTop w:val="0"/>
      <w:marBottom w:val="0"/>
      <w:divBdr>
        <w:top w:val="none" w:sz="0" w:space="0" w:color="auto"/>
        <w:left w:val="none" w:sz="0" w:space="0" w:color="auto"/>
        <w:bottom w:val="none" w:sz="0" w:space="0" w:color="auto"/>
        <w:right w:val="none" w:sz="0" w:space="0" w:color="auto"/>
      </w:divBdr>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yperlink" Target="http://wiki.ros.org/rviz/DisplayTypes/TF" TargetMode="Externa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aa5871f6-4bbf-4161-8c1c-0906c60f4d2d" TargetMode="External"/><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davetcoleman/rviz_visual_tools/blob/kinetic-devel/README.md" TargetMode="External"/><Relationship Id="rId29" Type="http://schemas.openxmlformats.org/officeDocument/2006/relationships/hyperlink" Target="http://answers.ros.org/question/243910/easily-move-relative-base-position-in-urdf-for-2-seperate-robots/?answer=244198"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obotiq.com/products/adaptive-robot-gripper/"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emf"/><Relationship Id="rId49"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cid:image002.jpg@01D21810.B7A9AF20" TargetMode="External"/><Relationship Id="rId44" Type="http://schemas.openxmlformats.org/officeDocument/2006/relationships/image" Target="media/image30.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avetcoleman/rviz_visual_tools" TargetMode="External"/><Relationship Id="rId27" Type="http://schemas.openxmlformats.org/officeDocument/2006/relationships/image" Target="media/image16.png"/><Relationship Id="rId30" Type="http://schemas.openxmlformats.org/officeDocument/2006/relationships/image" Target="media/image18.jpeg"/><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gif"/><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1A71E1"/>
    <w:rsid w:val="00614B5E"/>
    <w:rsid w:val="00AE721E"/>
    <w:rsid w:val="00D227FA"/>
    <w:rsid w:val="00F5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E09BF239-B265-4182-96C8-5F74B7C3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1</Pages>
  <Words>7553</Words>
  <Characters>43054</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4</cp:revision>
  <cp:lastPrinted>2016-11-17T22:13:00Z</cp:lastPrinted>
  <dcterms:created xsi:type="dcterms:W3CDTF">2016-11-20T15:26:00Z</dcterms:created>
  <dcterms:modified xsi:type="dcterms:W3CDTF">2016-11-23T14:10:00Z</dcterms:modified>
</cp:coreProperties>
</file>